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F4A2" w14:textId="77777777" w:rsidR="00140B42" w:rsidRDefault="00140B42" w:rsidP="0014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8069572"/>
      <w:bookmarkStart w:id="1" w:name="_GoBack"/>
      <w:bookmarkEnd w:id="1"/>
      <w:r w:rsidRPr="00140B42">
        <w:rPr>
          <w:rFonts w:ascii="Times New Roman" w:hAnsi="Times New Roman"/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0B8BA7AB" w14:textId="77777777" w:rsidR="00140B42" w:rsidRDefault="00140B42" w:rsidP="0014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CC21B3C" w14:textId="77777777" w:rsidR="00140B42" w:rsidRDefault="00140B42" w:rsidP="0014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8B7DC4" w14:textId="77777777" w:rsidR="00140B42" w:rsidRPr="00140B42" w:rsidRDefault="00140B42" w:rsidP="0014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C5D7B26" w14:textId="387ADD89" w:rsidR="007312DA" w:rsidRPr="00140B42" w:rsidRDefault="007312DA" w:rsidP="007312D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0B42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394A39D2" w14:textId="77777777" w:rsidR="007312DA" w:rsidRPr="00140B42" w:rsidRDefault="007312DA" w:rsidP="007312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иказом директора Фонда  </w:t>
      </w:r>
    </w:p>
    <w:p w14:paraId="6F98FF09" w14:textId="73CFC0F0" w:rsidR="007312DA" w:rsidRDefault="00AD2572" w:rsidP="007312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от «</w:t>
      </w:r>
      <w:r w:rsidR="00140B42">
        <w:rPr>
          <w:rFonts w:ascii="Times New Roman" w:hAnsi="Times New Roman" w:cs="Times New Roman"/>
          <w:sz w:val="24"/>
          <w:szCs w:val="24"/>
        </w:rPr>
        <w:t>___</w:t>
      </w:r>
      <w:r w:rsidR="007312DA" w:rsidRPr="00140B42">
        <w:rPr>
          <w:rFonts w:ascii="Times New Roman" w:hAnsi="Times New Roman" w:cs="Times New Roman"/>
          <w:sz w:val="24"/>
          <w:szCs w:val="24"/>
        </w:rPr>
        <w:t xml:space="preserve">» </w:t>
      </w:r>
      <w:r w:rsidR="00140B42">
        <w:rPr>
          <w:rFonts w:ascii="Times New Roman" w:hAnsi="Times New Roman" w:cs="Times New Roman"/>
          <w:sz w:val="24"/>
          <w:szCs w:val="24"/>
        </w:rPr>
        <w:t>_____</w:t>
      </w:r>
      <w:r w:rsidR="007312DA" w:rsidRPr="00140B42">
        <w:rPr>
          <w:rFonts w:ascii="Times New Roman" w:hAnsi="Times New Roman" w:cs="Times New Roman"/>
          <w:sz w:val="24"/>
          <w:szCs w:val="24"/>
        </w:rPr>
        <w:t xml:space="preserve"> 20</w:t>
      </w:r>
      <w:r w:rsidR="008B7A9F" w:rsidRPr="00140B42">
        <w:rPr>
          <w:rFonts w:ascii="Times New Roman" w:hAnsi="Times New Roman" w:cs="Times New Roman"/>
          <w:sz w:val="24"/>
          <w:szCs w:val="24"/>
        </w:rPr>
        <w:t>2</w:t>
      </w:r>
      <w:r w:rsidR="00140B42">
        <w:rPr>
          <w:rFonts w:ascii="Times New Roman" w:hAnsi="Times New Roman" w:cs="Times New Roman"/>
          <w:sz w:val="24"/>
          <w:szCs w:val="24"/>
        </w:rPr>
        <w:t>6</w:t>
      </w:r>
      <w:r w:rsidR="007312DA" w:rsidRPr="00140B42">
        <w:rPr>
          <w:rFonts w:ascii="Times New Roman" w:hAnsi="Times New Roman" w:cs="Times New Roman"/>
          <w:sz w:val="24"/>
          <w:szCs w:val="24"/>
        </w:rPr>
        <w:t xml:space="preserve"> г. №</w:t>
      </w:r>
      <w:r w:rsidR="00140B42">
        <w:rPr>
          <w:rFonts w:ascii="Times New Roman" w:hAnsi="Times New Roman" w:cs="Times New Roman"/>
          <w:sz w:val="24"/>
          <w:szCs w:val="24"/>
        </w:rPr>
        <w:t>___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925B" w14:textId="77777777" w:rsidR="00140B42" w:rsidRPr="00140B42" w:rsidRDefault="00140B42" w:rsidP="007312D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7CDCA0" w14:textId="77777777" w:rsidR="00330211" w:rsidRPr="00140B42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</w:p>
    <w:p w14:paraId="6028D6BE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31117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35F91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3111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2887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0843A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DA652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27E5D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6A92C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4F2B3" w14:textId="77777777" w:rsidR="00010A9D" w:rsidRPr="00140B42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7E38" w14:textId="77777777" w:rsidR="006009B9" w:rsidRPr="00140B42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7D127" w14:textId="0078C5E4" w:rsidR="000E3146" w:rsidRPr="00140B42" w:rsidRDefault="00A13A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Порядок</w:t>
      </w:r>
      <w:r w:rsidR="006D303F">
        <w:rPr>
          <w:rFonts w:ascii="Times New Roman" w:hAnsi="Times New Roman" w:cs="Times New Roman"/>
          <w:sz w:val="24"/>
          <w:szCs w:val="24"/>
        </w:rPr>
        <w:t xml:space="preserve"> </w:t>
      </w:r>
      <w:r w:rsidR="00140B42">
        <w:rPr>
          <w:rFonts w:ascii="Times New Roman" w:hAnsi="Times New Roman" w:cs="Times New Roman"/>
          <w:sz w:val="24"/>
          <w:szCs w:val="24"/>
        </w:rPr>
        <w:t>п</w:t>
      </w:r>
      <w:r w:rsidRPr="00140B42">
        <w:rPr>
          <w:rFonts w:ascii="Times New Roman" w:hAnsi="Times New Roman" w:cs="Times New Roman"/>
          <w:sz w:val="24"/>
          <w:szCs w:val="24"/>
        </w:rPr>
        <w:t xml:space="preserve">редоставления поддержки субъектам малого и среднего предпринимательства в форме возмещения затрат, связанных 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субъектов малого и среднего предпринимательства </w:t>
      </w:r>
      <w:r w:rsidR="006D303F">
        <w:rPr>
          <w:rFonts w:ascii="Times New Roman" w:hAnsi="Times New Roman" w:cs="Times New Roman"/>
          <w:sz w:val="24"/>
          <w:szCs w:val="24"/>
        </w:rPr>
        <w:t>Ч</w:t>
      </w:r>
      <w:r w:rsidRPr="00140B42">
        <w:rPr>
          <w:rFonts w:ascii="Times New Roman" w:hAnsi="Times New Roman" w:cs="Times New Roman"/>
          <w:sz w:val="24"/>
          <w:szCs w:val="24"/>
        </w:rPr>
        <w:t xml:space="preserve">укотского автономного округа </w:t>
      </w:r>
    </w:p>
    <w:p w14:paraId="7D6F8B39" w14:textId="77777777" w:rsidR="000E3146" w:rsidRPr="00140B42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D038B" w14:textId="77777777" w:rsidR="000E3146" w:rsidRPr="00140B42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AC76" w14:textId="77777777" w:rsidR="000E3146" w:rsidRPr="00140B42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DF0DA" w14:textId="77777777" w:rsidR="000E3146" w:rsidRPr="00140B42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DA7B3" w14:textId="77777777" w:rsidR="000E3146" w:rsidRPr="00140B42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742F6" w14:textId="77777777" w:rsidR="000E3146" w:rsidRPr="00140B42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0B566" w14:textId="77777777" w:rsidR="006009B9" w:rsidRPr="00140B42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C08B0" w14:textId="77777777" w:rsidR="00010A9D" w:rsidRPr="00140B42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5FA83" w14:textId="77777777" w:rsidR="00010A9D" w:rsidRPr="00140B42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864BB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3E6A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0323C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41DD0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86B43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7B3BE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76805" w14:textId="77777777" w:rsidR="009C70FE" w:rsidRPr="00140B42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171CE" w14:textId="77777777" w:rsidR="00775AC2" w:rsidRPr="00140B4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7BB1D" w14:textId="77777777" w:rsidR="00010A9D" w:rsidRPr="00140B42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201C1" w14:textId="77777777" w:rsidR="00010A9D" w:rsidRPr="00140B42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DA2820" w14:textId="77777777" w:rsidR="00010A9D" w:rsidRPr="00140B42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21365" w14:textId="77777777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2EAFC0" w14:textId="77777777" w:rsidR="001F728C" w:rsidRDefault="001F728C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DCA8E3" w14:textId="39151B14" w:rsidR="001F728C" w:rsidRPr="001F728C" w:rsidRDefault="001F728C" w:rsidP="00261B6D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728C">
        <w:rPr>
          <w:rFonts w:ascii="Times New Roman" w:hAnsi="Times New Roman" w:cs="Times New Roman"/>
          <w:b w:val="0"/>
          <w:bCs/>
          <w:sz w:val="24"/>
          <w:szCs w:val="24"/>
        </w:rPr>
        <w:t>г. Анадырь</w:t>
      </w:r>
    </w:p>
    <w:p w14:paraId="55228123" w14:textId="302A28E6" w:rsidR="001F728C" w:rsidRDefault="001F728C" w:rsidP="00261B6D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728C">
        <w:rPr>
          <w:rFonts w:ascii="Times New Roman" w:hAnsi="Times New Roman" w:cs="Times New Roman"/>
          <w:b w:val="0"/>
          <w:bCs/>
          <w:sz w:val="24"/>
          <w:szCs w:val="24"/>
        </w:rPr>
        <w:t>2026 год</w:t>
      </w:r>
    </w:p>
    <w:p w14:paraId="5C6FBA26" w14:textId="77777777" w:rsidR="001F728C" w:rsidRDefault="001F72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26C3F59" w14:textId="0320CB60" w:rsidR="008C2287" w:rsidRPr="00140B42" w:rsidRDefault="000C494B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48"/>
      <w:bookmarkEnd w:id="3"/>
      <w:r w:rsidRPr="00140B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14:paraId="3DC72CAF" w14:textId="77777777" w:rsidR="008A0625" w:rsidRPr="00140B42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A14A9" w14:textId="45451F4B" w:rsidR="006F1275" w:rsidRPr="00140B42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 w:rsidRPr="00140B42">
        <w:rPr>
          <w:rFonts w:ascii="Times New Roman" w:hAnsi="Times New Roman" w:cs="Times New Roman"/>
          <w:sz w:val="24"/>
          <w:szCs w:val="24"/>
        </w:rPr>
        <w:t xml:space="preserve"> – НО «Фонд развития Чукотки») </w:t>
      </w:r>
      <w:r w:rsidRPr="00140B42">
        <w:rPr>
          <w:rFonts w:ascii="Times New Roman" w:hAnsi="Times New Roman" w:cs="Times New Roman"/>
          <w:sz w:val="24"/>
          <w:szCs w:val="24"/>
        </w:rPr>
        <w:t xml:space="preserve">поддержки субъектам малого и среднего предпринимательства в форме возмещения </w:t>
      </w:r>
      <w:r w:rsidR="00D2380E" w:rsidRPr="00140B42">
        <w:rPr>
          <w:rFonts w:ascii="Times New Roman" w:hAnsi="Times New Roman" w:cs="Times New Roman"/>
          <w:sz w:val="24"/>
          <w:szCs w:val="24"/>
        </w:rPr>
        <w:t>з</w:t>
      </w:r>
      <w:r w:rsidRPr="00140B42">
        <w:rPr>
          <w:rFonts w:ascii="Times New Roman" w:hAnsi="Times New Roman" w:cs="Times New Roman"/>
          <w:sz w:val="24"/>
          <w:szCs w:val="24"/>
        </w:rPr>
        <w:t xml:space="preserve">атрат, связанных </w:t>
      </w:r>
      <w:r w:rsidRPr="001F728C">
        <w:rPr>
          <w:rFonts w:ascii="Times New Roman" w:hAnsi="Times New Roman" w:cs="Times New Roman"/>
          <w:sz w:val="24"/>
          <w:szCs w:val="24"/>
        </w:rPr>
        <w:t xml:space="preserve">с </w:t>
      </w:r>
      <w:r w:rsidR="00043B64" w:rsidRPr="001F728C">
        <w:rPr>
          <w:rFonts w:ascii="Times New Roman" w:hAnsi="Times New Roman" w:cs="Times New Roman"/>
          <w:sz w:val="24"/>
          <w:szCs w:val="24"/>
        </w:rPr>
        <w:t xml:space="preserve">оплатой </w:t>
      </w:r>
      <w:r w:rsidR="00F5129A" w:rsidRPr="001F728C">
        <w:rPr>
          <w:rFonts w:ascii="Times New Roman" w:hAnsi="Times New Roman" w:cs="Times New Roman"/>
          <w:sz w:val="24"/>
          <w:szCs w:val="24"/>
        </w:rPr>
        <w:t xml:space="preserve">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</w:t>
      </w:r>
      <w:r w:rsidR="006F1275" w:rsidRPr="001F728C">
        <w:rPr>
          <w:rFonts w:ascii="Times New Roman" w:hAnsi="Times New Roman" w:cs="Times New Roman"/>
          <w:sz w:val="24"/>
          <w:szCs w:val="24"/>
        </w:rPr>
        <w:t>субъект</w:t>
      </w:r>
      <w:r w:rsidR="000E3146" w:rsidRPr="001F728C">
        <w:rPr>
          <w:rFonts w:ascii="Times New Roman" w:hAnsi="Times New Roman" w:cs="Times New Roman"/>
          <w:sz w:val="24"/>
          <w:szCs w:val="24"/>
        </w:rPr>
        <w:t>ов</w:t>
      </w:r>
      <w:r w:rsidR="006F1275" w:rsidRPr="001F728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Чукотского автономного округа </w:t>
      </w:r>
      <w:r w:rsidR="000155B2" w:rsidRPr="001F728C">
        <w:rPr>
          <w:rFonts w:ascii="Times New Roman" w:hAnsi="Times New Roman" w:cs="Times New Roman"/>
          <w:sz w:val="24"/>
          <w:szCs w:val="24"/>
        </w:rPr>
        <w:t>(далее</w:t>
      </w:r>
      <w:r w:rsidR="000155B2" w:rsidRPr="00140B42">
        <w:rPr>
          <w:rFonts w:ascii="Times New Roman" w:hAnsi="Times New Roman" w:cs="Times New Roman"/>
          <w:sz w:val="24"/>
          <w:szCs w:val="24"/>
        </w:rPr>
        <w:t xml:space="preserve"> – Поддержка) и порядок возврата Поддержки в случае нарушения условий ее предоставления.</w:t>
      </w:r>
    </w:p>
    <w:p w14:paraId="26C75E21" w14:textId="767950A9" w:rsidR="008A0625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28C">
        <w:rPr>
          <w:rFonts w:ascii="Times New Roman" w:hAnsi="Times New Roman" w:cs="Times New Roman"/>
          <w:sz w:val="24"/>
          <w:szCs w:val="24"/>
        </w:rPr>
        <w:t xml:space="preserve">Поддержка субъектам малого и среднего предпринимательства </w:t>
      </w:r>
      <w:r w:rsidR="00DF71EF" w:rsidRPr="001F728C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 (далее – субъекты МСП) </w:t>
      </w:r>
      <w:r w:rsidRPr="001F728C">
        <w:rPr>
          <w:rFonts w:ascii="Times New Roman" w:hAnsi="Times New Roman" w:cs="Times New Roman"/>
          <w:sz w:val="24"/>
          <w:szCs w:val="24"/>
        </w:rPr>
        <w:t>в форме возмещения затрат, связанных с</w:t>
      </w:r>
      <w:r w:rsidR="00D2380E" w:rsidRPr="001F728C">
        <w:rPr>
          <w:rFonts w:ascii="Times New Roman" w:hAnsi="Times New Roman" w:cs="Times New Roman"/>
          <w:sz w:val="24"/>
          <w:szCs w:val="24"/>
        </w:rPr>
        <w:t xml:space="preserve">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</w:t>
      </w:r>
      <w:r w:rsidR="006F1275" w:rsidRPr="00140B42">
        <w:rPr>
          <w:rFonts w:ascii="Times New Roman" w:hAnsi="Times New Roman" w:cs="Times New Roman"/>
          <w:sz w:val="24"/>
          <w:szCs w:val="24"/>
        </w:rPr>
        <w:t>субъект</w:t>
      </w:r>
      <w:r w:rsidR="00010A9D" w:rsidRPr="00140B42">
        <w:rPr>
          <w:rFonts w:ascii="Times New Roman" w:hAnsi="Times New Roman" w:cs="Times New Roman"/>
          <w:sz w:val="24"/>
          <w:szCs w:val="24"/>
        </w:rPr>
        <w:t>ов</w:t>
      </w:r>
      <w:r w:rsidR="006F1275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DF71EF" w:rsidRPr="00140B42">
        <w:rPr>
          <w:rFonts w:ascii="Times New Roman" w:hAnsi="Times New Roman" w:cs="Times New Roman"/>
          <w:sz w:val="24"/>
          <w:szCs w:val="24"/>
        </w:rPr>
        <w:t>МСП</w:t>
      </w:r>
      <w:r w:rsidR="006F1275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112985" w:rsidRPr="00140B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40B42">
        <w:rPr>
          <w:rFonts w:ascii="Times New Roman" w:hAnsi="Times New Roman" w:cs="Times New Roman"/>
          <w:sz w:val="24"/>
          <w:szCs w:val="24"/>
        </w:rPr>
        <w:t>НО «Фонд развития Чукотки» в рамках</w:t>
      </w:r>
      <w:bookmarkStart w:id="4" w:name="_Hlk43306559"/>
      <w:r w:rsidR="00CD7FD5">
        <w:rPr>
          <w:rFonts w:ascii="Times New Roman" w:hAnsi="Times New Roman" w:cs="Times New Roman"/>
          <w:sz w:val="24"/>
          <w:szCs w:val="24"/>
        </w:rPr>
        <w:t xml:space="preserve"> </w:t>
      </w:r>
      <w:r w:rsidR="00CD7FD5" w:rsidRPr="00CD7FD5">
        <w:rPr>
          <w:rFonts w:ascii="Times New Roman" w:hAnsi="Times New Roman" w:cs="Times New Roman"/>
          <w:sz w:val="24"/>
          <w:szCs w:val="24"/>
        </w:rPr>
        <w:t>утвержденных источников финансирования</w:t>
      </w:r>
      <w:r w:rsidR="00815B3B" w:rsidRPr="00140B4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8A0625" w:rsidRPr="00140B42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E7D79" w:rsidRPr="00140B42">
        <w:rPr>
          <w:rFonts w:ascii="Times New Roman" w:hAnsi="Times New Roman" w:cs="Times New Roman"/>
          <w:sz w:val="24"/>
          <w:szCs w:val="24"/>
        </w:rPr>
        <w:t xml:space="preserve"> на текущий </w:t>
      </w:r>
      <w:r w:rsidR="005F66A2" w:rsidRPr="00140B42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7D79" w:rsidRPr="00140B42">
        <w:rPr>
          <w:rFonts w:ascii="Times New Roman" w:hAnsi="Times New Roman" w:cs="Times New Roman"/>
          <w:sz w:val="24"/>
          <w:szCs w:val="24"/>
        </w:rPr>
        <w:t>год</w:t>
      </w:r>
      <w:r w:rsidR="008A0625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51C5166E" w14:textId="332AE0FA" w:rsidR="007D42DC" w:rsidRPr="00140B42" w:rsidRDefault="007D42DC" w:rsidP="006D303F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2DC">
        <w:rPr>
          <w:rFonts w:ascii="Times New Roman" w:hAnsi="Times New Roman" w:cs="Times New Roman"/>
          <w:sz w:val="24"/>
          <w:szCs w:val="24"/>
        </w:rPr>
        <w:t>Предоставление Поддержки может осуществляться как за счет бюджетных средств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2DC">
        <w:rPr>
          <w:rFonts w:ascii="Times New Roman" w:hAnsi="Times New Roman" w:cs="Times New Roman"/>
          <w:sz w:val="24"/>
          <w:szCs w:val="24"/>
        </w:rPr>
        <w:t>и за счет внебюджетных средств НО «Фонд развития Чукотки».</w:t>
      </w:r>
    </w:p>
    <w:p w14:paraId="4972DD72" w14:textId="77777777" w:rsidR="007B635E" w:rsidRPr="00140B42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Целями предоставления Поддержки являются:</w:t>
      </w:r>
    </w:p>
    <w:p w14:paraId="56A646DD" w14:textId="77777777" w:rsidR="007B635E" w:rsidRPr="00140B42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оказ</w:t>
      </w:r>
      <w:r w:rsidR="009C70FE" w:rsidRPr="00140B42">
        <w:rPr>
          <w:rFonts w:ascii="Times New Roman" w:hAnsi="Times New Roman" w:cs="Times New Roman"/>
          <w:sz w:val="24"/>
          <w:szCs w:val="24"/>
        </w:rPr>
        <w:t xml:space="preserve">ание содействия в повышении эффективности деятельности </w:t>
      </w:r>
      <w:r w:rsidRPr="00140B42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873C2D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>;</w:t>
      </w:r>
    </w:p>
    <w:p w14:paraId="43F96E11" w14:textId="77777777" w:rsidR="007B635E" w:rsidRPr="00140B42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тимулирование повышения спроса на продукцию, работы и услуги, производимые субъектами </w:t>
      </w:r>
      <w:r w:rsidR="00873C2D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>;</w:t>
      </w:r>
    </w:p>
    <w:p w14:paraId="53005D96" w14:textId="58C6615A" w:rsidR="00721D53" w:rsidRPr="00140B42" w:rsidRDefault="006F2FFC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популяризация предпринимательской</w:t>
      </w:r>
      <w:r w:rsidR="00F77BC3" w:rsidRPr="00140B4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721D53" w:rsidRPr="00140B42">
        <w:rPr>
          <w:rFonts w:ascii="Times New Roman" w:hAnsi="Times New Roman" w:cs="Times New Roman"/>
          <w:sz w:val="24"/>
          <w:szCs w:val="24"/>
        </w:rPr>
        <w:t>;</w:t>
      </w:r>
    </w:p>
    <w:p w14:paraId="50133469" w14:textId="77777777" w:rsidR="00721D53" w:rsidRPr="00140B42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привлечение</w:t>
      </w:r>
      <w:r w:rsidR="00F77BC3" w:rsidRPr="00140B42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Pr="00140B42">
        <w:rPr>
          <w:rFonts w:ascii="Times New Roman" w:hAnsi="Times New Roman" w:cs="Times New Roman"/>
          <w:sz w:val="24"/>
          <w:szCs w:val="24"/>
        </w:rPr>
        <w:t xml:space="preserve"> населения и общественности к</w:t>
      </w:r>
      <w:r w:rsidR="00F77BC3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Pr="00140B42">
        <w:rPr>
          <w:rFonts w:ascii="Times New Roman" w:hAnsi="Times New Roman" w:cs="Times New Roman"/>
          <w:sz w:val="24"/>
          <w:szCs w:val="24"/>
        </w:rPr>
        <w:t>предпринимательству Чукотского автономного округа;</w:t>
      </w:r>
    </w:p>
    <w:p w14:paraId="0BCE6FB9" w14:textId="77777777" w:rsidR="00721D53" w:rsidRPr="00140B42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одвижение субъектами </w:t>
      </w:r>
      <w:r w:rsidR="00873C2D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родукции, работ и услуг посредством современных инструментов продвижения;</w:t>
      </w:r>
    </w:p>
    <w:p w14:paraId="09A0BBF1" w14:textId="77777777" w:rsidR="00721D53" w:rsidRPr="00140B42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общественного мнения о предпринимателях, </w:t>
      </w:r>
      <w:r w:rsidR="00F77BC3" w:rsidRPr="00140B42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Pr="00140B42">
        <w:rPr>
          <w:rFonts w:ascii="Times New Roman" w:hAnsi="Times New Roman" w:cs="Times New Roman"/>
          <w:sz w:val="24"/>
          <w:szCs w:val="24"/>
        </w:rPr>
        <w:t>в сфере производства продукции,</w:t>
      </w:r>
      <w:r w:rsidR="00805409" w:rsidRPr="00140B42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140B42">
        <w:rPr>
          <w:rFonts w:ascii="Times New Roman" w:hAnsi="Times New Roman" w:cs="Times New Roman"/>
          <w:sz w:val="24"/>
          <w:szCs w:val="24"/>
        </w:rPr>
        <w:t>.</w:t>
      </w:r>
    </w:p>
    <w:p w14:paraId="7656B4B6" w14:textId="77777777" w:rsidR="001F7132" w:rsidRPr="00140B42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Получателями оказываемой поддержки являются субъекты</w:t>
      </w:r>
      <w:r w:rsidR="00873C2D" w:rsidRPr="00140B42">
        <w:rPr>
          <w:rFonts w:ascii="Times New Roman" w:hAnsi="Times New Roman" w:cs="Times New Roman"/>
          <w:sz w:val="24"/>
          <w:szCs w:val="24"/>
        </w:rPr>
        <w:t xml:space="preserve"> МСП</w:t>
      </w:r>
      <w:r w:rsidRPr="00140B42">
        <w:rPr>
          <w:rFonts w:ascii="Times New Roman" w:hAnsi="Times New Roman" w:cs="Times New Roman"/>
          <w:sz w:val="24"/>
          <w:szCs w:val="24"/>
        </w:rPr>
        <w:t>, которые зарегистрированы и осуществляют деятельность на территории Чукотского автономного округа.</w:t>
      </w:r>
    </w:p>
    <w:p w14:paraId="775F91BD" w14:textId="3B1CFF90" w:rsidR="00CE7D79" w:rsidRPr="00140B42" w:rsidRDefault="00805409" w:rsidP="00CE7D79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Возмещению</w:t>
      </w:r>
      <w:r w:rsidR="007B635E" w:rsidRPr="00140B42">
        <w:rPr>
          <w:rFonts w:ascii="Times New Roman" w:hAnsi="Times New Roman" w:cs="Times New Roman"/>
          <w:sz w:val="24"/>
          <w:szCs w:val="24"/>
        </w:rPr>
        <w:t xml:space="preserve"> подлежат затраты, связанные </w:t>
      </w:r>
      <w:r w:rsidR="000C494B" w:rsidRPr="001F728C">
        <w:rPr>
          <w:rFonts w:ascii="Times New Roman" w:hAnsi="Times New Roman" w:cs="Times New Roman"/>
          <w:sz w:val="24"/>
          <w:szCs w:val="24"/>
        </w:rPr>
        <w:t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субъектов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1F7132" w:rsidRPr="00140B42">
        <w:rPr>
          <w:rFonts w:ascii="Times New Roman" w:hAnsi="Times New Roman" w:cs="Times New Roman"/>
          <w:sz w:val="24"/>
          <w:szCs w:val="24"/>
        </w:rPr>
        <w:t>МСП</w:t>
      </w:r>
      <w:r w:rsidR="000C494B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286707F5" w14:textId="7D38645E" w:rsidR="000B4656" w:rsidRPr="00140B42" w:rsidRDefault="000B4656" w:rsidP="000B465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Оказание поддержки в виде возмещения затрат в соответствии с настоящим Порядком осуществляется по затратам, которые произвел субъект МСП в текущем или предшествующем текущему календарном году.</w:t>
      </w:r>
    </w:p>
    <w:p w14:paraId="13A90511" w14:textId="616AF44F" w:rsidR="00085767" w:rsidRPr="00140B42" w:rsidRDefault="00085767" w:rsidP="00085767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оддержка предоставляется единовременно в размере </w:t>
      </w:r>
      <w:r w:rsidR="000C494B" w:rsidRPr="00140B42">
        <w:rPr>
          <w:rFonts w:ascii="Times New Roman" w:hAnsi="Times New Roman" w:cs="Times New Roman"/>
          <w:sz w:val="24"/>
          <w:szCs w:val="24"/>
        </w:rPr>
        <w:t>100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роцентов (включительно) </w:t>
      </w:r>
      <w:r w:rsidR="00A93A0A" w:rsidRPr="00140B42">
        <w:rPr>
          <w:rFonts w:ascii="Times New Roman" w:hAnsi="Times New Roman" w:cs="Times New Roman"/>
          <w:sz w:val="24"/>
          <w:szCs w:val="24"/>
        </w:rPr>
        <w:t xml:space="preserve">от суммы фактически произведенных и </w:t>
      </w:r>
      <w:r w:rsidRPr="00140B42">
        <w:rPr>
          <w:rFonts w:ascii="Times New Roman" w:hAnsi="Times New Roman" w:cs="Times New Roman"/>
          <w:sz w:val="24"/>
          <w:szCs w:val="24"/>
        </w:rPr>
        <w:t xml:space="preserve">документально подтвержденных затрат субъекта </w:t>
      </w:r>
      <w:r w:rsidR="001F7132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без учета НДС.</w:t>
      </w:r>
    </w:p>
    <w:p w14:paraId="56342674" w14:textId="61371664" w:rsidR="00E77946" w:rsidRPr="00140B42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Максимальный размер Поддержки</w:t>
      </w:r>
      <w:r w:rsidR="0089727C" w:rsidRPr="00140B42">
        <w:rPr>
          <w:rFonts w:ascii="Times New Roman" w:hAnsi="Times New Roman" w:cs="Times New Roman"/>
          <w:sz w:val="24"/>
          <w:szCs w:val="24"/>
        </w:rPr>
        <w:t xml:space="preserve"> для одного субъекта МСП не может превышать</w:t>
      </w:r>
      <w:r w:rsidR="00E77946" w:rsidRPr="00140B42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7D42DC">
        <w:rPr>
          <w:rFonts w:ascii="Times New Roman" w:hAnsi="Times New Roman" w:cs="Times New Roman"/>
          <w:sz w:val="24"/>
          <w:szCs w:val="24"/>
        </w:rPr>
        <w:t xml:space="preserve"> </w:t>
      </w:r>
      <w:r w:rsidR="00CD7FD5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0C494B" w:rsidRPr="00140B42">
        <w:rPr>
          <w:rFonts w:ascii="Times New Roman" w:hAnsi="Times New Roman" w:cs="Times New Roman"/>
          <w:sz w:val="24"/>
          <w:szCs w:val="24"/>
        </w:rPr>
        <w:t xml:space="preserve">ассигнований НО «Фонд развития </w:t>
      </w:r>
      <w:r w:rsidR="00100F8D" w:rsidRPr="00140B42">
        <w:rPr>
          <w:rFonts w:ascii="Times New Roman" w:hAnsi="Times New Roman" w:cs="Times New Roman"/>
          <w:sz w:val="24"/>
          <w:szCs w:val="24"/>
        </w:rPr>
        <w:t>Чукотки»</w:t>
      </w:r>
      <w:r w:rsidR="00CD7FD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D42DC">
        <w:rPr>
          <w:rFonts w:ascii="Times New Roman" w:hAnsi="Times New Roman" w:cs="Times New Roman"/>
          <w:sz w:val="24"/>
          <w:szCs w:val="24"/>
        </w:rPr>
        <w:t xml:space="preserve">внебюджетных, </w:t>
      </w:r>
      <w:r w:rsidR="007D42DC" w:rsidRPr="00140B42">
        <w:rPr>
          <w:rFonts w:ascii="Times New Roman" w:hAnsi="Times New Roman" w:cs="Times New Roman"/>
          <w:sz w:val="24"/>
          <w:szCs w:val="24"/>
        </w:rPr>
        <w:t>на</w:t>
      </w:r>
      <w:r w:rsidR="0089727C" w:rsidRPr="00140B42">
        <w:rPr>
          <w:rFonts w:ascii="Times New Roman" w:hAnsi="Times New Roman" w:cs="Times New Roman"/>
          <w:sz w:val="24"/>
          <w:szCs w:val="24"/>
        </w:rPr>
        <w:t xml:space="preserve"> текущий финансовый год</w:t>
      </w:r>
      <w:r w:rsidR="00E77946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58ED3615" w14:textId="77777777" w:rsidR="006D303F" w:rsidRPr="00140B42" w:rsidRDefault="006D303F" w:rsidP="001F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CF154" w14:textId="0C48326C" w:rsidR="001F7132" w:rsidRPr="00140B42" w:rsidRDefault="000C494B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40B42">
        <w:rPr>
          <w:rFonts w:ascii="Times New Roman" w:hAnsi="Times New Roman" w:cs="Times New Roman"/>
          <w:b/>
          <w:bCs/>
          <w:sz w:val="24"/>
          <w:szCs w:val="24"/>
        </w:rPr>
        <w:t>Требования к претендентам на получение поддержки</w:t>
      </w:r>
      <w:r w:rsidR="001F7132" w:rsidRPr="00140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B42">
        <w:rPr>
          <w:rFonts w:ascii="Times New Roman" w:hAnsi="Times New Roman" w:cs="Times New Roman"/>
          <w:b/>
          <w:bCs/>
          <w:sz w:val="24"/>
          <w:szCs w:val="24"/>
        </w:rPr>
        <w:t>и условия предоставления поддержки</w:t>
      </w:r>
    </w:p>
    <w:p w14:paraId="76130F42" w14:textId="77777777" w:rsidR="00F770EF" w:rsidRPr="00140B42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EF8" w14:textId="77777777" w:rsidR="001F7132" w:rsidRPr="00140B42" w:rsidRDefault="001F7132" w:rsidP="00F770EF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266F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266F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>:</w:t>
      </w:r>
    </w:p>
    <w:p w14:paraId="51714402" w14:textId="77777777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т требованиям </w:t>
      </w:r>
      <w:hyperlink r:id="rId8" w:history="1">
        <w:r w:rsidRPr="00140B42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</w:t>
      </w:r>
      <w:r w:rsidR="006F1275" w:rsidRPr="00140B42">
        <w:rPr>
          <w:rFonts w:ascii="Times New Roman" w:hAnsi="Times New Roman" w:cs="Times New Roman"/>
          <w:sz w:val="24"/>
          <w:szCs w:val="24"/>
        </w:rPr>
        <w:t>«</w:t>
      </w:r>
      <w:r w:rsidRPr="00140B4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F1275" w:rsidRPr="00140B42">
        <w:rPr>
          <w:rFonts w:ascii="Times New Roman" w:hAnsi="Times New Roman" w:cs="Times New Roman"/>
          <w:sz w:val="24"/>
          <w:szCs w:val="24"/>
        </w:rPr>
        <w:t>»</w:t>
      </w:r>
      <w:r w:rsidRPr="00140B42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Pr="00140B42" w:rsidRDefault="00413D2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з</w:t>
      </w:r>
      <w:r w:rsidR="00734345" w:rsidRPr="00140B42">
        <w:rPr>
          <w:rFonts w:ascii="Times New Roman" w:hAnsi="Times New Roman" w:cs="Times New Roman"/>
          <w:sz w:val="24"/>
          <w:szCs w:val="24"/>
        </w:rPr>
        <w:t>арегистрированы</w:t>
      </w:r>
      <w:r w:rsidR="001F7132" w:rsidRPr="00140B42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на территории Чукотского автономного округа;</w:t>
      </w:r>
    </w:p>
    <w:p w14:paraId="2FACDE7A" w14:textId="6C5A74DE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едставили документы, предусмотренные </w:t>
      </w:r>
      <w:hyperlink w:anchor="P113" w:history="1">
        <w:r w:rsidRPr="00140B42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B21C37" w:rsidRPr="00140B42">
          <w:rPr>
            <w:rFonts w:ascii="Times New Roman" w:hAnsi="Times New Roman" w:cs="Times New Roman"/>
            <w:sz w:val="24"/>
            <w:szCs w:val="24"/>
          </w:rPr>
          <w:t>5</w:t>
        </w:r>
        <w:r w:rsidRPr="00140B42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15DFCBD6" w14:textId="0C1F14E9" w:rsidR="000D00F3" w:rsidRPr="00140B42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заключили</w:t>
      </w:r>
      <w:r w:rsidR="001F7132" w:rsidRPr="00140B42">
        <w:rPr>
          <w:rFonts w:ascii="Times New Roman" w:hAnsi="Times New Roman" w:cs="Times New Roman"/>
          <w:sz w:val="24"/>
          <w:szCs w:val="24"/>
        </w:rPr>
        <w:t xml:space="preserve"> договоры</w:t>
      </w:r>
      <w:r w:rsidR="000E3146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0C494B" w:rsidRPr="001F728C">
        <w:rPr>
          <w:rFonts w:ascii="Times New Roman" w:hAnsi="Times New Roman" w:cs="Times New Roman"/>
          <w:sz w:val="24"/>
          <w:szCs w:val="24"/>
        </w:rPr>
        <w:t>в целях создания, и (или) развития, и (или) модернизации производства товаров (работ, услуг) субъектов</w:t>
      </w:r>
      <w:r w:rsidRPr="00140B42">
        <w:rPr>
          <w:rFonts w:ascii="Times New Roman" w:hAnsi="Times New Roman" w:cs="Times New Roman"/>
          <w:sz w:val="24"/>
          <w:szCs w:val="24"/>
        </w:rPr>
        <w:t xml:space="preserve"> МСП</w:t>
      </w:r>
      <w:r w:rsidR="000D00F3" w:rsidRPr="00140B42">
        <w:rPr>
          <w:rFonts w:ascii="Times New Roman" w:hAnsi="Times New Roman" w:cs="Times New Roman"/>
          <w:sz w:val="24"/>
          <w:szCs w:val="24"/>
        </w:rPr>
        <w:t>;</w:t>
      </w:r>
    </w:p>
    <w:p w14:paraId="459B83BB" w14:textId="4A69A726" w:rsidR="001F7132" w:rsidRPr="001F728C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F1">
        <w:rPr>
          <w:rFonts w:ascii="Times New Roman" w:hAnsi="Times New Roman" w:cs="Times New Roman"/>
          <w:sz w:val="24"/>
          <w:szCs w:val="24"/>
        </w:rPr>
        <w:t>произвели</w:t>
      </w:r>
      <w:r w:rsidR="001F7132" w:rsidRPr="005A13F1">
        <w:rPr>
          <w:rFonts w:ascii="Times New Roman" w:hAnsi="Times New Roman" w:cs="Times New Roman"/>
          <w:sz w:val="24"/>
          <w:szCs w:val="24"/>
        </w:rPr>
        <w:t xml:space="preserve"> оплату по </w:t>
      </w:r>
      <w:r w:rsidR="001F7132" w:rsidRPr="00140B42">
        <w:rPr>
          <w:rFonts w:ascii="Times New Roman" w:hAnsi="Times New Roman" w:cs="Times New Roman"/>
          <w:sz w:val="24"/>
          <w:szCs w:val="24"/>
        </w:rPr>
        <w:t>договорам</w:t>
      </w:r>
      <w:r w:rsidR="000E3146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0C494B" w:rsidRPr="001F728C">
        <w:rPr>
          <w:rFonts w:ascii="Times New Roman" w:hAnsi="Times New Roman" w:cs="Times New Roman"/>
          <w:sz w:val="24"/>
          <w:szCs w:val="24"/>
        </w:rPr>
        <w:t>создания, и (или) развития, и (или) модернизации производства товаров (работ, услуг)</w:t>
      </w:r>
      <w:r w:rsidR="000D00F3" w:rsidRPr="001F728C">
        <w:rPr>
          <w:rFonts w:ascii="Times New Roman" w:hAnsi="Times New Roman" w:cs="Times New Roman"/>
          <w:sz w:val="24"/>
          <w:szCs w:val="24"/>
        </w:rPr>
        <w:t>;</w:t>
      </w:r>
    </w:p>
    <w:p w14:paraId="7A197ADA" w14:textId="77777777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допускавшие нарушение порядка и условий оказания поддержки, в том числе не обеспечившим целевого использования средств поддержки, с момента предоставления которой прошло менее чем три года;</w:t>
      </w:r>
    </w:p>
    <w:p w14:paraId="3E8B0484" w14:textId="77777777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074ADB51" w14:textId="77777777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5DCC75C9" w14:textId="77777777" w:rsidR="000D00F3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CF852D" w14:textId="0EC5E0AC" w:rsidR="009960CC" w:rsidRPr="005A13F1" w:rsidRDefault="001F7132" w:rsidP="009960C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A13F1">
        <w:rPr>
          <w:rFonts w:ascii="Times New Roman" w:hAnsi="Times New Roman" w:cs="Times New Roman"/>
          <w:color w:val="0070C0"/>
          <w:sz w:val="24"/>
          <w:szCs w:val="24"/>
        </w:rPr>
        <w:t>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6D303F" w:rsidRPr="005A13F1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3F34CB11" w14:textId="77777777" w:rsidR="001F7132" w:rsidRPr="00140B42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а дату подачи заяв</w:t>
      </w:r>
      <w:r w:rsidR="0007607A" w:rsidRPr="00140B42">
        <w:rPr>
          <w:rFonts w:ascii="Times New Roman" w:hAnsi="Times New Roman" w:cs="Times New Roman"/>
          <w:sz w:val="24"/>
          <w:szCs w:val="24"/>
        </w:rPr>
        <w:t>ления</w:t>
      </w:r>
      <w:r w:rsidRPr="00140B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D00F3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>:</w:t>
      </w:r>
    </w:p>
    <w:p w14:paraId="675F1C19" w14:textId="4FA73FFC" w:rsidR="000D00F3" w:rsidRPr="00140B42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D0426" w:rsidRPr="00140B42">
        <w:rPr>
          <w:rFonts w:ascii="Times New Roman" w:hAnsi="Times New Roman" w:cs="Times New Roman"/>
          <w:sz w:val="24"/>
          <w:szCs w:val="24"/>
        </w:rPr>
        <w:t xml:space="preserve">ой Федерации о налогах и </w:t>
      </w:r>
      <w:r w:rsidR="006960EB" w:rsidRPr="00140B42">
        <w:rPr>
          <w:rFonts w:ascii="Times New Roman" w:hAnsi="Times New Roman" w:cs="Times New Roman"/>
          <w:sz w:val="24"/>
          <w:szCs w:val="24"/>
        </w:rPr>
        <w:t>сборах,</w:t>
      </w:r>
      <w:r w:rsidR="009D0426" w:rsidRPr="00140B42">
        <w:rPr>
          <w:rFonts w:ascii="Times New Roman" w:hAnsi="Times New Roman" w:cs="Times New Roman"/>
          <w:sz w:val="24"/>
          <w:szCs w:val="24"/>
        </w:rPr>
        <w:t xml:space="preserve"> либо обязуются оплатить имеющиеся задолженности; </w:t>
      </w:r>
    </w:p>
    <w:p w14:paraId="46C5CB84" w14:textId="77777777" w:rsidR="000D00F3" w:rsidRPr="00140B42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1778A0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находятся в процессе реорганизации, ликвидации, банкротства, субъекты </w:t>
      </w:r>
      <w:r w:rsidR="001778A0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</w:p>
    <w:p w14:paraId="2D1D5807" w14:textId="0874B67E" w:rsidR="000D00F3" w:rsidRPr="00140B42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1778A0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9D0C57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59C6CC8C" w14:textId="77777777" w:rsidR="000D00F3" w:rsidRPr="00140B42" w:rsidRDefault="000D00F3" w:rsidP="001F71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A2060E" w14:textId="6AB77B5C" w:rsidR="00F770EF" w:rsidRPr="00140B42" w:rsidRDefault="00CF63ED" w:rsidP="00F770EF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40B42">
        <w:rPr>
          <w:rFonts w:ascii="Times New Roman" w:hAnsi="Times New Roman" w:cs="Times New Roman"/>
          <w:b/>
          <w:bCs/>
          <w:sz w:val="24"/>
          <w:szCs w:val="24"/>
        </w:rPr>
        <w:t>Порядок представления документов для получения поддержки</w:t>
      </w:r>
    </w:p>
    <w:p w14:paraId="74CF0FD7" w14:textId="77777777" w:rsidR="000D00F3" w:rsidRPr="00140B42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F9341" w14:textId="68F11FAA" w:rsidR="00F770EF" w:rsidRPr="00140B42" w:rsidRDefault="00F770EF" w:rsidP="00635C68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Сроки начала и окончания приема заяв</w:t>
      </w:r>
      <w:r w:rsidR="0007607A" w:rsidRPr="00140B42">
        <w:rPr>
          <w:rFonts w:ascii="Times New Roman" w:hAnsi="Times New Roman" w:cs="Times New Roman"/>
          <w:sz w:val="24"/>
          <w:szCs w:val="24"/>
        </w:rPr>
        <w:t>лений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убъектов МСП на возмещение затрат</w:t>
      </w:r>
      <w:r w:rsidR="008A0625" w:rsidRPr="00140B42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CF63ED" w:rsidRPr="00140B42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="00CF63ED" w:rsidRPr="001F728C">
        <w:rPr>
          <w:rFonts w:ascii="Times New Roman" w:hAnsi="Times New Roman" w:cs="Times New Roman"/>
          <w:sz w:val="24"/>
          <w:szCs w:val="24"/>
        </w:rPr>
        <w:t xml:space="preserve"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</w:t>
      </w:r>
      <w:r w:rsidR="006F1275" w:rsidRPr="00140B42">
        <w:rPr>
          <w:rFonts w:ascii="Times New Roman" w:hAnsi="Times New Roman" w:cs="Times New Roman"/>
          <w:sz w:val="24"/>
          <w:szCs w:val="24"/>
        </w:rPr>
        <w:t>субъект</w:t>
      </w:r>
      <w:r w:rsidR="00010A9D" w:rsidRPr="00140B42">
        <w:rPr>
          <w:rFonts w:ascii="Times New Roman" w:hAnsi="Times New Roman" w:cs="Times New Roman"/>
          <w:sz w:val="24"/>
          <w:szCs w:val="24"/>
        </w:rPr>
        <w:t>ов</w:t>
      </w:r>
      <w:r w:rsidR="006F1275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413D24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, </w:t>
      </w:r>
      <w:r w:rsidRPr="00934187">
        <w:rPr>
          <w:rFonts w:ascii="Times New Roman" w:hAnsi="Times New Roman" w:cs="Times New Roman"/>
          <w:sz w:val="24"/>
          <w:szCs w:val="24"/>
        </w:rPr>
        <w:t>дату заседания К</w:t>
      </w:r>
      <w:r w:rsidR="00635C68" w:rsidRPr="00934187">
        <w:rPr>
          <w:rFonts w:ascii="Times New Roman" w:hAnsi="Times New Roman" w:cs="Times New Roman"/>
          <w:sz w:val="24"/>
          <w:szCs w:val="24"/>
        </w:rPr>
        <w:t>о</w:t>
      </w:r>
      <w:r w:rsidR="00FA6EA4" w:rsidRPr="00934187">
        <w:rPr>
          <w:rFonts w:ascii="Times New Roman" w:hAnsi="Times New Roman" w:cs="Times New Roman"/>
          <w:sz w:val="24"/>
          <w:szCs w:val="24"/>
        </w:rPr>
        <w:t>миссии по отбору получателей услуг</w:t>
      </w:r>
      <w:r w:rsidRPr="00934187">
        <w:rPr>
          <w:rFonts w:ascii="Times New Roman" w:hAnsi="Times New Roman" w:cs="Times New Roman"/>
          <w:sz w:val="24"/>
          <w:szCs w:val="24"/>
        </w:rPr>
        <w:t xml:space="preserve"> </w:t>
      </w:r>
      <w:r w:rsidR="00635C68" w:rsidRPr="00934187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93418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140B42">
        <w:rPr>
          <w:rFonts w:ascii="Times New Roman" w:hAnsi="Times New Roman" w:cs="Times New Roman"/>
          <w:sz w:val="24"/>
          <w:szCs w:val="24"/>
        </w:rPr>
        <w:t>предоставления поддержки субъектам МСП (далее - Комиссия) устанавливает НО «Фонд развития Чукотки».</w:t>
      </w:r>
    </w:p>
    <w:p w14:paraId="72E11108" w14:textId="2EB614E6" w:rsidR="001778A0" w:rsidRPr="00140B42" w:rsidRDefault="00F770EF" w:rsidP="00F3419B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от субъектов </w:t>
      </w:r>
      <w:r w:rsidR="00635C68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635C68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(далее - информационное сообщение) размещается в информаци</w:t>
      </w:r>
      <w:r w:rsidR="00701487" w:rsidRPr="00140B4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40B42">
        <w:rPr>
          <w:rFonts w:ascii="Times New Roman" w:hAnsi="Times New Roman" w:cs="Times New Roman"/>
          <w:sz w:val="24"/>
          <w:szCs w:val="24"/>
        </w:rPr>
        <w:t>Интернет</w:t>
      </w:r>
      <w:r w:rsidR="00701487" w:rsidRPr="00140B42">
        <w:rPr>
          <w:rFonts w:ascii="Times New Roman" w:hAnsi="Times New Roman" w:cs="Times New Roman"/>
          <w:sz w:val="24"/>
          <w:szCs w:val="24"/>
        </w:rPr>
        <w:t>»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1778A0" w:rsidRPr="00140B42">
        <w:rPr>
          <w:rFonts w:ascii="Times New Roman" w:hAnsi="Times New Roman" w:cs="Times New Roman"/>
          <w:sz w:val="24"/>
          <w:szCs w:val="24"/>
        </w:rPr>
        <w:t xml:space="preserve">на официальном сайте НО «Фонд развития Чукотки» </w:t>
      </w:r>
      <w:r w:rsidR="00F3419B" w:rsidRPr="00140B42">
        <w:rPr>
          <w:rStyle w:val="a3"/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="001778A0" w:rsidRPr="00140B42">
          <w:rPr>
            <w:rStyle w:val="a3"/>
            <w:rFonts w:ascii="Times New Roman" w:hAnsi="Times New Roman" w:cs="Times New Roman"/>
            <w:sz w:val="24"/>
            <w:szCs w:val="24"/>
          </w:rPr>
          <w:t>www.fond87.ru</w:t>
        </w:r>
      </w:hyperlink>
      <w:r w:rsidR="001778A0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3F5759BD" w14:textId="0F9A6341" w:rsidR="001778A0" w:rsidRPr="00140B42" w:rsidRDefault="00F770EF" w:rsidP="001778A0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D57FD9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Pr="00140B42">
        <w:rPr>
          <w:rFonts w:ascii="Times New Roman" w:hAnsi="Times New Roman" w:cs="Times New Roman"/>
          <w:sz w:val="24"/>
          <w:szCs w:val="24"/>
        </w:rPr>
        <w:t xml:space="preserve">обеспечение и прием документов осуществляет </w:t>
      </w:r>
      <w:r w:rsidR="00CF63ED" w:rsidRPr="00140B42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1F728C" w:rsidRPr="00140B42">
        <w:rPr>
          <w:rFonts w:ascii="Times New Roman" w:hAnsi="Times New Roman" w:cs="Times New Roman"/>
          <w:sz w:val="24"/>
          <w:szCs w:val="24"/>
        </w:rPr>
        <w:t>сотрудник НО</w:t>
      </w:r>
      <w:r w:rsidR="00F3419B" w:rsidRPr="00140B42">
        <w:rPr>
          <w:rFonts w:ascii="Times New Roman" w:hAnsi="Times New Roman" w:cs="Times New Roman"/>
          <w:sz w:val="24"/>
          <w:szCs w:val="24"/>
        </w:rPr>
        <w:t xml:space="preserve"> «Фонд развития Чукотки»</w:t>
      </w:r>
      <w:r w:rsidR="00CF63ED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151A8EFD" w14:textId="1961D536" w:rsidR="00F770EF" w:rsidRPr="00140B42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B22C74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имеют право обратиться за получением разъяснений в устной или письменной форме по адресу:</w:t>
      </w:r>
    </w:p>
    <w:p w14:paraId="36EC45E5" w14:textId="72335326" w:rsidR="00F770EF" w:rsidRPr="00140B42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050796" w:rsidRPr="00140B42">
        <w:rPr>
          <w:rFonts w:ascii="Times New Roman" w:hAnsi="Times New Roman" w:cs="Times New Roman"/>
          <w:sz w:val="24"/>
          <w:szCs w:val="24"/>
        </w:rPr>
        <w:t>Тевлянто</w:t>
      </w:r>
      <w:r w:rsidRPr="00140B42">
        <w:rPr>
          <w:rFonts w:ascii="Times New Roman" w:hAnsi="Times New Roman" w:cs="Times New Roman"/>
          <w:sz w:val="24"/>
          <w:szCs w:val="24"/>
        </w:rPr>
        <w:t xml:space="preserve">, д. </w:t>
      </w:r>
      <w:r w:rsidR="00050796" w:rsidRPr="00140B42">
        <w:rPr>
          <w:rFonts w:ascii="Times New Roman" w:hAnsi="Times New Roman" w:cs="Times New Roman"/>
          <w:sz w:val="24"/>
          <w:szCs w:val="24"/>
        </w:rPr>
        <w:t>1</w:t>
      </w:r>
      <w:r w:rsidRPr="00140B42">
        <w:rPr>
          <w:rFonts w:ascii="Times New Roman" w:hAnsi="Times New Roman" w:cs="Times New Roman"/>
          <w:sz w:val="24"/>
          <w:szCs w:val="24"/>
        </w:rPr>
        <w:t>;</w:t>
      </w:r>
    </w:p>
    <w:p w14:paraId="21422EB2" w14:textId="22B94ECE" w:rsidR="00B22C74" w:rsidRPr="00140B42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B22C74" w:rsidRPr="00140B42">
        <w:rPr>
          <w:rFonts w:ascii="Times New Roman" w:hAnsi="Times New Roman" w:cs="Times New Roman"/>
          <w:sz w:val="24"/>
          <w:szCs w:val="24"/>
        </w:rPr>
        <w:t xml:space="preserve"> 8</w:t>
      </w:r>
      <w:r w:rsidR="00050796" w:rsidRPr="00140B42">
        <w:rPr>
          <w:rFonts w:ascii="Times New Roman" w:hAnsi="Times New Roman" w:cs="Times New Roman"/>
          <w:sz w:val="24"/>
          <w:szCs w:val="24"/>
        </w:rPr>
        <w:t>-800-2010-800</w:t>
      </w:r>
      <w:r w:rsidRPr="00140B42">
        <w:rPr>
          <w:rFonts w:ascii="Times New Roman" w:hAnsi="Times New Roman" w:cs="Times New Roman"/>
          <w:sz w:val="24"/>
          <w:szCs w:val="24"/>
        </w:rPr>
        <w:t>;</w:t>
      </w:r>
    </w:p>
    <w:p w14:paraId="0306279A" w14:textId="271B0268" w:rsidR="0063727E" w:rsidRPr="00E53921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3921">
        <w:rPr>
          <w:rFonts w:ascii="Times New Roman" w:hAnsi="Times New Roman" w:cs="Times New Roman"/>
          <w:sz w:val="24"/>
          <w:szCs w:val="24"/>
        </w:rPr>
        <w:t>-</w:t>
      </w:r>
      <w:r w:rsidRPr="00140B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53921">
        <w:rPr>
          <w:rFonts w:ascii="Times New Roman" w:hAnsi="Times New Roman" w:cs="Times New Roman"/>
          <w:sz w:val="24"/>
          <w:szCs w:val="24"/>
        </w:rPr>
        <w:t>:</w:t>
      </w:r>
      <w:r w:rsidR="006D303F" w:rsidRPr="00E53921">
        <w:rPr>
          <w:rFonts w:ascii="Times New Roman" w:hAnsi="Times New Roman" w:cs="Times New Roman"/>
          <w:sz w:val="24"/>
          <w:szCs w:val="24"/>
        </w:rPr>
        <w:t xml:space="preserve"> </w:t>
      </w:r>
      <w:r w:rsidR="006D303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D303F" w:rsidRPr="00E53921">
        <w:rPr>
          <w:rFonts w:ascii="Times New Roman" w:hAnsi="Times New Roman" w:cs="Times New Roman"/>
          <w:sz w:val="24"/>
          <w:szCs w:val="24"/>
        </w:rPr>
        <w:t>@</w:t>
      </w:r>
      <w:r w:rsidR="006D303F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6D303F" w:rsidRPr="00E53921">
        <w:rPr>
          <w:rFonts w:ascii="Times New Roman" w:hAnsi="Times New Roman" w:cs="Times New Roman"/>
          <w:sz w:val="24"/>
          <w:szCs w:val="24"/>
        </w:rPr>
        <w:t>87.</w:t>
      </w:r>
      <w:r w:rsidR="006D303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53921">
        <w:rPr>
          <w:rFonts w:ascii="Times New Roman" w:hAnsi="Times New Roman" w:cs="Times New Roman"/>
          <w:sz w:val="24"/>
          <w:szCs w:val="24"/>
        </w:rPr>
        <w:t>.</w:t>
      </w:r>
    </w:p>
    <w:p w14:paraId="1E29F69F" w14:textId="13F7A77A" w:rsidR="00F770EF" w:rsidRPr="00140B42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заявлений на получение </w:t>
      </w:r>
      <w:r w:rsidR="00E31C13" w:rsidRPr="00140B4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140B42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E31C13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(далее - претенденты) представляют следующие документы:</w:t>
      </w:r>
    </w:p>
    <w:p w14:paraId="4AE6E3AA" w14:textId="77777777" w:rsidR="00F770EF" w:rsidRPr="00140B42" w:rsidRDefault="00F770EF" w:rsidP="00E31C13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E31C13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228" w:history="1">
        <w:r w:rsidRPr="00140B42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(для субъекта </w:t>
      </w:r>
      <w:r w:rsidR="00E31C13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- юридического лица) или </w:t>
      </w:r>
      <w:hyperlink w:anchor="P368" w:history="1">
        <w:r w:rsidRPr="00140B42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(для субъекта </w:t>
      </w:r>
      <w:r w:rsidR="00E31C13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 xml:space="preserve"> - индивидуального предпринимателя) к настоящему Порядку;</w:t>
      </w:r>
    </w:p>
    <w:p w14:paraId="16B8E08E" w14:textId="30DE60BF" w:rsidR="0063727E" w:rsidRPr="00140B42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едварительный </w:t>
      </w:r>
      <w:hyperlink w:anchor="P501" w:history="1">
        <w:r w:rsidRPr="00140B42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размера запрашиваемой </w:t>
      </w:r>
      <w:r w:rsidR="00471BE0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A63209" w:rsidRPr="00140B42">
        <w:rPr>
          <w:rFonts w:ascii="Times New Roman" w:hAnsi="Times New Roman" w:cs="Times New Roman"/>
          <w:sz w:val="24"/>
          <w:szCs w:val="24"/>
        </w:rPr>
        <w:t xml:space="preserve"> субъектам </w:t>
      </w:r>
      <w:r w:rsidR="00413D24" w:rsidRPr="00140B42">
        <w:rPr>
          <w:rFonts w:ascii="Times New Roman" w:hAnsi="Times New Roman" w:cs="Times New Roman"/>
          <w:sz w:val="24"/>
          <w:szCs w:val="24"/>
        </w:rPr>
        <w:t>МСП</w:t>
      </w:r>
      <w:r w:rsidR="00A63209" w:rsidRPr="00140B42">
        <w:rPr>
          <w:rFonts w:ascii="Times New Roman" w:hAnsi="Times New Roman" w:cs="Times New Roman"/>
          <w:sz w:val="24"/>
          <w:szCs w:val="24"/>
        </w:rPr>
        <w:t xml:space="preserve"> в форме возмещения затрат, связанных </w:t>
      </w:r>
      <w:r w:rsidR="00A13B60" w:rsidRPr="001F728C">
        <w:rPr>
          <w:rFonts w:ascii="Times New Roman" w:hAnsi="Times New Roman" w:cs="Times New Roman"/>
          <w:sz w:val="24"/>
          <w:szCs w:val="24"/>
        </w:rPr>
        <w:t xml:space="preserve"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</w:t>
      </w:r>
      <w:r w:rsidR="00A63209" w:rsidRPr="00140B42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413D24" w:rsidRPr="00140B42">
        <w:rPr>
          <w:rFonts w:ascii="Times New Roman" w:hAnsi="Times New Roman" w:cs="Times New Roman"/>
          <w:sz w:val="24"/>
          <w:szCs w:val="24"/>
        </w:rPr>
        <w:t>МСП</w:t>
      </w:r>
      <w:r w:rsidRPr="00140B42">
        <w:rPr>
          <w:rFonts w:ascii="Times New Roman" w:hAnsi="Times New Roman" w:cs="Times New Roman"/>
          <w:sz w:val="24"/>
          <w:szCs w:val="24"/>
        </w:rPr>
        <w:t>, согласно приложению 3 к настоящему Порядку;</w:t>
      </w:r>
    </w:p>
    <w:p w14:paraId="4D8B5B5C" w14:textId="2E640802" w:rsidR="00F770EF" w:rsidRPr="00140B42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140B42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, приведенному в приложении </w:t>
      </w:r>
      <w:r w:rsidR="00A63209" w:rsidRPr="00140B42">
        <w:rPr>
          <w:rFonts w:ascii="Times New Roman" w:hAnsi="Times New Roman" w:cs="Times New Roman"/>
          <w:sz w:val="24"/>
          <w:szCs w:val="24"/>
        </w:rPr>
        <w:t>4</w:t>
      </w:r>
      <w:r w:rsidRPr="00140B4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F648F2">
        <w:rPr>
          <w:rFonts w:ascii="Times New Roman" w:hAnsi="Times New Roman" w:cs="Times New Roman"/>
          <w:sz w:val="24"/>
          <w:szCs w:val="24"/>
        </w:rPr>
        <w:t>.</w:t>
      </w:r>
    </w:p>
    <w:p w14:paraId="763CC5F7" w14:textId="77777777" w:rsidR="00F770EF" w:rsidRPr="00140B42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Все копии документов, представляемые претендентами на получение </w:t>
      </w:r>
      <w:r w:rsidR="0063727E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14:paraId="14838401" w14:textId="77777777" w:rsidR="00F770EF" w:rsidRPr="00140B42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Представляемые претендентом документы должны соответствовать следующим требованиям:</w:t>
      </w:r>
    </w:p>
    <w:p w14:paraId="146BC3CD" w14:textId="77777777" w:rsidR="00F770EF" w:rsidRPr="00140B42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0543541C" w14:textId="77777777" w:rsidR="00F770EF" w:rsidRPr="00140B42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140B42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140B42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025820C9" w14:textId="77777777" w:rsidR="006009B9" w:rsidRPr="00140B42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09EE7A97" w14:textId="77777777" w:rsidR="008C2287" w:rsidRPr="00140B42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1B5D9" w14:textId="48934A16" w:rsidR="008C2287" w:rsidRPr="00140B42" w:rsidRDefault="00A13B60" w:rsidP="00A63209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40B42">
        <w:rPr>
          <w:rFonts w:ascii="Times New Roman" w:hAnsi="Times New Roman" w:cs="Times New Roman"/>
          <w:b/>
          <w:bCs/>
          <w:sz w:val="24"/>
          <w:szCs w:val="24"/>
        </w:rPr>
        <w:t>Порядок рассмотрения представленных документов</w:t>
      </w:r>
    </w:p>
    <w:p w14:paraId="1A09F8C7" w14:textId="77777777" w:rsidR="008C2287" w:rsidRPr="00140B42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9A24E" w14:textId="7B4B139F" w:rsidR="008C2287" w:rsidRPr="00140B42" w:rsidRDefault="007257DE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убъект МСП предоставляет заявление в </w:t>
      </w:r>
      <w:r w:rsidR="00100F8D" w:rsidRPr="00140B42">
        <w:rPr>
          <w:rFonts w:ascii="Times New Roman" w:hAnsi="Times New Roman" w:cs="Times New Roman"/>
          <w:sz w:val="24"/>
          <w:szCs w:val="24"/>
        </w:rPr>
        <w:t>НО «</w:t>
      </w:r>
      <w:r w:rsidRPr="00140B42">
        <w:rPr>
          <w:rFonts w:ascii="Times New Roman" w:hAnsi="Times New Roman" w:cs="Times New Roman"/>
          <w:sz w:val="24"/>
          <w:szCs w:val="24"/>
        </w:rPr>
        <w:t>Фонд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Pr="00140B42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 лично,</w:t>
      </w:r>
      <w:r w:rsidR="00FA6EA4">
        <w:rPr>
          <w:rFonts w:ascii="Times New Roman" w:hAnsi="Times New Roman" w:cs="Times New Roman"/>
          <w:sz w:val="24"/>
          <w:szCs w:val="24"/>
        </w:rPr>
        <w:t xml:space="preserve"> посредством электронного документооборота (ЭДО) ил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осредством почтовой/курьерской службы связи</w:t>
      </w:r>
      <w:r w:rsidR="00FA6EA4">
        <w:rPr>
          <w:rFonts w:ascii="Times New Roman" w:hAnsi="Times New Roman" w:cs="Times New Roman"/>
          <w:sz w:val="24"/>
          <w:szCs w:val="24"/>
        </w:rPr>
        <w:t>.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FA6EA4">
        <w:rPr>
          <w:rFonts w:ascii="Times New Roman" w:hAnsi="Times New Roman" w:cs="Times New Roman"/>
          <w:sz w:val="24"/>
          <w:szCs w:val="24"/>
        </w:rPr>
        <w:t>О</w:t>
      </w:r>
      <w:r w:rsidRPr="00140B42">
        <w:rPr>
          <w:rFonts w:ascii="Times New Roman" w:hAnsi="Times New Roman" w:cs="Times New Roman"/>
          <w:sz w:val="24"/>
          <w:szCs w:val="24"/>
        </w:rPr>
        <w:t>тветственный сотрудник</w:t>
      </w:r>
      <w:r w:rsidR="008C2287" w:rsidRPr="00140B42">
        <w:rPr>
          <w:rFonts w:ascii="Times New Roman" w:hAnsi="Times New Roman" w:cs="Times New Roman"/>
          <w:sz w:val="24"/>
          <w:szCs w:val="24"/>
        </w:rPr>
        <w:t>:</w:t>
      </w:r>
    </w:p>
    <w:p w14:paraId="1FF4486B" w14:textId="2E95F4FC" w:rsidR="00273119" w:rsidRPr="00140B42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регистрирует заявления</w:t>
      </w:r>
      <w:r w:rsidR="00050714" w:rsidRPr="00140B42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ретендентов на получение </w:t>
      </w:r>
      <w:r w:rsidR="00A63209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о мере их поступления в журнале регистрации </w:t>
      </w:r>
      <w:r w:rsidR="00FA6EA4">
        <w:rPr>
          <w:rFonts w:ascii="Times New Roman" w:hAnsi="Times New Roman" w:cs="Times New Roman"/>
          <w:sz w:val="24"/>
          <w:szCs w:val="24"/>
        </w:rPr>
        <w:t>входящей корреспонденци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 присвоением</w:t>
      </w:r>
      <w:r w:rsidR="00FA6EA4">
        <w:rPr>
          <w:rFonts w:ascii="Times New Roman" w:hAnsi="Times New Roman" w:cs="Times New Roman"/>
          <w:sz w:val="24"/>
          <w:szCs w:val="24"/>
        </w:rPr>
        <w:t xml:space="preserve"> входящего</w:t>
      </w:r>
      <w:r w:rsidRPr="00140B42">
        <w:rPr>
          <w:rFonts w:ascii="Times New Roman" w:hAnsi="Times New Roman" w:cs="Times New Roman"/>
          <w:sz w:val="24"/>
          <w:szCs w:val="24"/>
        </w:rPr>
        <w:t xml:space="preserve"> номера и указанием даты подачи документов. На каждом заявлении делается отметка о принятии с указанием даты;</w:t>
      </w:r>
    </w:p>
    <w:p w14:paraId="60572CB7" w14:textId="4607057F" w:rsidR="00490962" w:rsidRPr="00140B42" w:rsidRDefault="00490962" w:rsidP="00BD7FF7">
      <w:pPr>
        <w:pStyle w:val="ConsPlusNormal"/>
        <w:numPr>
          <w:ilvl w:val="0"/>
          <w:numId w:val="15"/>
        </w:numPr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с </w:t>
      </w:r>
      <w:hyperlink r:id="rId10" w:anchor="P109" w:history="1">
        <w:r w:rsidRPr="00140B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.</w:t>
        </w:r>
        <w:r w:rsidR="00B21C37" w:rsidRPr="00140B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140B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здела 3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настоящего Порядка и на предмет их соответствия требованиям, установленным разделами 2 и 3 настоящего Порядка;</w:t>
      </w:r>
    </w:p>
    <w:p w14:paraId="0B5B4578" w14:textId="6D27479B" w:rsidR="009B5828" w:rsidRPr="00140B42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в случае представления неполного комплекта документов либо документов, содержащих неполные сведения, предусмотренных пунктом 3.</w:t>
      </w:r>
      <w:r w:rsidR="00B21C37" w:rsidRPr="00140B42">
        <w:rPr>
          <w:rFonts w:ascii="Times New Roman" w:hAnsi="Times New Roman" w:cs="Times New Roman"/>
          <w:sz w:val="24"/>
          <w:szCs w:val="24"/>
        </w:rPr>
        <w:t>5</w:t>
      </w:r>
      <w:r w:rsidRPr="00140B42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, или документов, оформленных ненадлежащим образом (с нарушением требований, установленных пунктом 3.</w:t>
      </w:r>
      <w:r w:rsidR="00B21C37" w:rsidRPr="00140B42">
        <w:rPr>
          <w:rFonts w:ascii="Times New Roman" w:hAnsi="Times New Roman" w:cs="Times New Roman"/>
          <w:sz w:val="24"/>
          <w:szCs w:val="24"/>
        </w:rPr>
        <w:t>6</w:t>
      </w:r>
      <w:r w:rsidRPr="00140B42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), направляет претенденту уведомление о необходимости устранения выявленных нарушений;</w:t>
      </w:r>
    </w:p>
    <w:p w14:paraId="4784D007" w14:textId="5F717BC8" w:rsidR="009B5828" w:rsidRPr="00140B42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2 настоящего Порядка, </w:t>
      </w:r>
      <w:r w:rsidR="007257DE" w:rsidRPr="00140B42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Pr="00140B42">
        <w:rPr>
          <w:rFonts w:ascii="Times New Roman" w:hAnsi="Times New Roman" w:cs="Times New Roman"/>
          <w:sz w:val="24"/>
          <w:szCs w:val="24"/>
        </w:rPr>
        <w:t>направляет претенденту уведомление о несоответствии претендента установленным требованиям;</w:t>
      </w:r>
    </w:p>
    <w:p w14:paraId="4D2D88AA" w14:textId="56F04227" w:rsidR="009B5828" w:rsidRPr="00140B42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претендент вправе не позднее дня</w:t>
      </w:r>
      <w:r w:rsidR="00DB7EE4" w:rsidRPr="00140B42">
        <w:rPr>
          <w:rFonts w:ascii="Times New Roman" w:hAnsi="Times New Roman" w:cs="Times New Roman"/>
          <w:sz w:val="24"/>
          <w:szCs w:val="24"/>
        </w:rPr>
        <w:t xml:space="preserve"> окончания приема заявок</w:t>
      </w:r>
      <w:r w:rsidRPr="00140B42">
        <w:rPr>
          <w:rFonts w:ascii="Times New Roman" w:hAnsi="Times New Roman" w:cs="Times New Roman"/>
          <w:sz w:val="24"/>
          <w:szCs w:val="24"/>
        </w:rPr>
        <w:t>, указанно</w:t>
      </w:r>
      <w:r w:rsidR="00DB7EE4" w:rsidRPr="00140B42">
        <w:rPr>
          <w:rFonts w:ascii="Times New Roman" w:hAnsi="Times New Roman" w:cs="Times New Roman"/>
          <w:sz w:val="24"/>
          <w:szCs w:val="24"/>
        </w:rPr>
        <w:t xml:space="preserve">го </w:t>
      </w:r>
      <w:r w:rsidRPr="00140B42">
        <w:rPr>
          <w:rFonts w:ascii="Times New Roman" w:hAnsi="Times New Roman" w:cs="Times New Roman"/>
          <w:sz w:val="24"/>
          <w:szCs w:val="24"/>
        </w:rPr>
        <w:t xml:space="preserve">в информационном сообщении, представить в </w:t>
      </w:r>
      <w:r w:rsidR="00100F8D" w:rsidRPr="00140B42">
        <w:rPr>
          <w:rFonts w:ascii="Times New Roman" w:hAnsi="Times New Roman" w:cs="Times New Roman"/>
          <w:sz w:val="24"/>
          <w:szCs w:val="24"/>
        </w:rPr>
        <w:t>НО «</w:t>
      </w:r>
      <w:r w:rsidR="007257DE" w:rsidRPr="00140B42">
        <w:rPr>
          <w:rFonts w:ascii="Times New Roman" w:hAnsi="Times New Roman" w:cs="Times New Roman"/>
          <w:sz w:val="24"/>
          <w:szCs w:val="24"/>
        </w:rPr>
        <w:t>Фонд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="007257DE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Pr="00140B42">
        <w:rPr>
          <w:rFonts w:ascii="Times New Roman" w:hAnsi="Times New Roman" w:cs="Times New Roman"/>
          <w:sz w:val="24"/>
          <w:szCs w:val="24"/>
        </w:rPr>
        <w:t>документы, подтверждающие устранение замечаний, указанных в уведомлении в случаях, перечисленных в абзацах третьем и четвёртом настоящего подпункта;</w:t>
      </w:r>
    </w:p>
    <w:p w14:paraId="66E0BFB7" w14:textId="09CD1689" w:rsidR="008C2287" w:rsidRPr="00140B42" w:rsidRDefault="007257DE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="008C2287" w:rsidRPr="00140B42">
        <w:rPr>
          <w:rFonts w:ascii="Times New Roman" w:hAnsi="Times New Roman" w:cs="Times New Roman"/>
          <w:sz w:val="24"/>
          <w:szCs w:val="24"/>
        </w:rPr>
        <w:t>направляет заяв</w:t>
      </w:r>
      <w:r w:rsidR="0007607A" w:rsidRPr="00140B42">
        <w:rPr>
          <w:rFonts w:ascii="Times New Roman" w:hAnsi="Times New Roman" w:cs="Times New Roman"/>
          <w:sz w:val="24"/>
          <w:szCs w:val="24"/>
        </w:rPr>
        <w:t>ления</w:t>
      </w:r>
      <w:r w:rsidR="008C2287" w:rsidRPr="00140B42">
        <w:rPr>
          <w:rFonts w:ascii="Times New Roman" w:hAnsi="Times New Roman" w:cs="Times New Roman"/>
          <w:sz w:val="24"/>
          <w:szCs w:val="24"/>
        </w:rPr>
        <w:t xml:space="preserve"> и документы на рассмотрение Комиссии вместе с пояснительной запиской, содержащей информацию о соответствии (несоответствии) документов претендентов требованиям, установленным </w:t>
      </w:r>
      <w:hyperlink w:anchor="P48" w:history="1">
        <w:r w:rsidR="008C2287" w:rsidRPr="00140B42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="008C2287" w:rsidRPr="00140B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8C2287" w:rsidRPr="00140B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C2287" w:rsidRPr="00140B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8C2287" w:rsidRPr="00140B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C2287" w:rsidRPr="00140B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5727C724" w14:textId="77777777" w:rsidR="00273119" w:rsidRPr="00140B42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Информация о дате заседания Комиссии указывается в информационном сообщении.</w:t>
      </w:r>
    </w:p>
    <w:p w14:paraId="2C0F8CFE" w14:textId="77777777" w:rsidR="008C2287" w:rsidRPr="00140B42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Комиссия:</w:t>
      </w:r>
    </w:p>
    <w:p w14:paraId="6BA0A8BD" w14:textId="77777777" w:rsidR="00273119" w:rsidRPr="00140B42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рассматривает заявления и документы на предмет соответствия претендента требованиям и условиям предоставления </w:t>
      </w:r>
      <w:r w:rsidR="009670A1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Pr="00140B42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Pr="00140B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Pr="00140B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5" w:name="P156"/>
      <w:bookmarkEnd w:id="5"/>
    </w:p>
    <w:p w14:paraId="0D764AE8" w14:textId="77777777" w:rsidR="00273119" w:rsidRPr="00140B42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A63209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Pr="00140B42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Pr="00140B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Pr="00140B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6CD3480F" w14:textId="2DB0DEE9" w:rsidR="008C2287" w:rsidRPr="00140B42" w:rsidRDefault="008C2287" w:rsidP="007257DE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в соответствии с решением, указанным в </w:t>
      </w:r>
      <w:hyperlink w:anchor="P156" w:history="1">
        <w:r w:rsidRPr="00140B42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140B42">
        <w:rPr>
          <w:rFonts w:ascii="Times New Roman" w:hAnsi="Times New Roman" w:cs="Times New Roman"/>
          <w:sz w:val="24"/>
          <w:szCs w:val="24"/>
        </w:rPr>
        <w:t xml:space="preserve"> настоящего пункта, выносит решение о предоставлении </w:t>
      </w:r>
      <w:r w:rsidR="009670A1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и ее размере либо об отказе в предоставлении </w:t>
      </w:r>
      <w:r w:rsidR="009670A1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>.</w:t>
      </w:r>
    </w:p>
    <w:p w14:paraId="008068B4" w14:textId="6D18AE31" w:rsidR="00BE0DB9" w:rsidRPr="00140B42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4.</w:t>
      </w:r>
      <w:r w:rsidR="007257DE" w:rsidRPr="00140B42">
        <w:rPr>
          <w:rFonts w:ascii="Times New Roman" w:hAnsi="Times New Roman" w:cs="Times New Roman"/>
          <w:sz w:val="24"/>
          <w:szCs w:val="24"/>
        </w:rPr>
        <w:t>4</w:t>
      </w:r>
      <w:r w:rsidRPr="00140B42">
        <w:rPr>
          <w:rFonts w:ascii="Times New Roman" w:hAnsi="Times New Roman" w:cs="Times New Roman"/>
          <w:sz w:val="24"/>
          <w:szCs w:val="24"/>
        </w:rPr>
        <w:t xml:space="preserve">. Решения Комиссии о предоставлении </w:t>
      </w:r>
      <w:r w:rsidR="00F6796A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и ее размере либо об отказе в предоставлении </w:t>
      </w:r>
      <w:r w:rsidR="00F6796A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оформляется в форме протокола, который подписывается председателем, секретарем, присутствующими членами Комиссии.</w:t>
      </w:r>
      <w:r w:rsidR="00BE0DB9" w:rsidRPr="00140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D819A" w14:textId="513ACC57" w:rsidR="008C2287" w:rsidRPr="00140B42" w:rsidRDefault="00BE0DB9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Решение о предоставление поддержки оформляет</w:t>
      </w:r>
      <w:r w:rsidR="00FA6EA4">
        <w:rPr>
          <w:rFonts w:ascii="Times New Roman" w:hAnsi="Times New Roman" w:cs="Times New Roman"/>
          <w:sz w:val="24"/>
          <w:szCs w:val="24"/>
        </w:rPr>
        <w:t>ся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100F8D" w:rsidRPr="00140B42">
        <w:rPr>
          <w:rFonts w:ascii="Times New Roman" w:hAnsi="Times New Roman" w:cs="Times New Roman"/>
          <w:sz w:val="24"/>
          <w:szCs w:val="24"/>
        </w:rPr>
        <w:t>НО «</w:t>
      </w:r>
      <w:r w:rsidRPr="00140B42">
        <w:rPr>
          <w:rFonts w:ascii="Times New Roman" w:hAnsi="Times New Roman" w:cs="Times New Roman"/>
          <w:sz w:val="24"/>
          <w:szCs w:val="24"/>
        </w:rPr>
        <w:t>Фонда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Pr="00140B42">
        <w:rPr>
          <w:rFonts w:ascii="Times New Roman" w:hAnsi="Times New Roman" w:cs="Times New Roman"/>
          <w:sz w:val="24"/>
          <w:szCs w:val="24"/>
        </w:rPr>
        <w:t xml:space="preserve"> или лица его замещающего.</w:t>
      </w:r>
    </w:p>
    <w:p w14:paraId="27A1E456" w14:textId="5D9E0EE2" w:rsidR="0022437D" w:rsidRPr="00140B42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4.</w:t>
      </w:r>
      <w:r w:rsidR="007257DE" w:rsidRPr="00140B42">
        <w:rPr>
          <w:rFonts w:ascii="Times New Roman" w:hAnsi="Times New Roman" w:cs="Times New Roman"/>
          <w:sz w:val="24"/>
          <w:szCs w:val="24"/>
        </w:rPr>
        <w:t>5</w:t>
      </w:r>
      <w:r w:rsidRPr="00140B42">
        <w:rPr>
          <w:rFonts w:ascii="Times New Roman" w:hAnsi="Times New Roman" w:cs="Times New Roman"/>
          <w:sz w:val="24"/>
          <w:szCs w:val="24"/>
        </w:rPr>
        <w:t xml:space="preserve">. </w:t>
      </w:r>
      <w:r w:rsidR="0022437D" w:rsidRPr="00140B42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="00F6796A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22437D" w:rsidRPr="00140B42">
        <w:rPr>
          <w:rFonts w:ascii="Times New Roman" w:hAnsi="Times New Roman" w:cs="Times New Roman"/>
          <w:sz w:val="24"/>
          <w:szCs w:val="24"/>
        </w:rPr>
        <w:t xml:space="preserve"> и ее размере или об отказе в предоставлении </w:t>
      </w:r>
      <w:r w:rsidR="00C6463A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22437D" w:rsidRPr="00140B42">
        <w:rPr>
          <w:rFonts w:ascii="Times New Roman" w:hAnsi="Times New Roman" w:cs="Times New Roman"/>
          <w:sz w:val="24"/>
          <w:szCs w:val="24"/>
        </w:rPr>
        <w:t xml:space="preserve"> доводятся </w:t>
      </w:r>
      <w:r w:rsidR="007257DE" w:rsidRPr="00140B42">
        <w:rPr>
          <w:rFonts w:ascii="Times New Roman" w:hAnsi="Times New Roman" w:cs="Times New Roman"/>
          <w:sz w:val="24"/>
          <w:szCs w:val="24"/>
        </w:rPr>
        <w:t>ответственным сотрудником до</w:t>
      </w:r>
      <w:r w:rsidR="0022437D" w:rsidRPr="00140B42">
        <w:rPr>
          <w:rFonts w:ascii="Times New Roman" w:hAnsi="Times New Roman" w:cs="Times New Roman"/>
          <w:sz w:val="24"/>
          <w:szCs w:val="24"/>
        </w:rPr>
        <w:t xml:space="preserve"> претендентов в течение </w:t>
      </w:r>
      <w:r w:rsidR="00CC1800" w:rsidRPr="00140B42">
        <w:rPr>
          <w:rFonts w:ascii="Times New Roman" w:hAnsi="Times New Roman" w:cs="Times New Roman"/>
          <w:sz w:val="24"/>
          <w:szCs w:val="24"/>
        </w:rPr>
        <w:t>3 (трех)</w:t>
      </w:r>
      <w:r w:rsidR="00DB7EE4" w:rsidRPr="00140B42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22437D" w:rsidRPr="00140B42">
        <w:rPr>
          <w:rFonts w:ascii="Times New Roman" w:hAnsi="Times New Roman" w:cs="Times New Roman"/>
          <w:sz w:val="24"/>
          <w:szCs w:val="24"/>
        </w:rPr>
        <w:t>дней со дня их принятия Комиссией.</w:t>
      </w:r>
    </w:p>
    <w:p w14:paraId="08C1920F" w14:textId="4B847169" w:rsidR="0022437D" w:rsidRPr="00140B42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</w:t>
      </w:r>
      <w:r w:rsidR="00F6796A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7257DE" w:rsidRPr="00140B42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Pr="00140B42">
        <w:rPr>
          <w:rFonts w:ascii="Times New Roman" w:hAnsi="Times New Roman" w:cs="Times New Roman"/>
          <w:sz w:val="24"/>
          <w:szCs w:val="24"/>
        </w:rPr>
        <w:t>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050D02A0" w14:textId="243DB1E8" w:rsidR="0022437D" w:rsidRPr="00140B42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F6796A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7257DE" w:rsidRPr="00140B42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Pr="00140B42">
        <w:rPr>
          <w:rFonts w:ascii="Times New Roman" w:hAnsi="Times New Roman" w:cs="Times New Roman"/>
          <w:sz w:val="24"/>
          <w:szCs w:val="24"/>
        </w:rPr>
        <w:t xml:space="preserve">направляет письменное уведомление и проект </w:t>
      </w:r>
      <w:r w:rsidR="00FE4B02" w:rsidRPr="00140B42">
        <w:rPr>
          <w:rFonts w:ascii="Times New Roman" w:hAnsi="Times New Roman" w:cs="Times New Roman"/>
          <w:sz w:val="24"/>
          <w:szCs w:val="24"/>
        </w:rPr>
        <w:t>Договора</w:t>
      </w:r>
      <w:r w:rsidR="00DB7EE4" w:rsidRPr="00140B42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059EB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DB7EE4" w:rsidRPr="00140B42">
        <w:rPr>
          <w:rFonts w:ascii="Times New Roman" w:hAnsi="Times New Roman" w:cs="Times New Roman"/>
          <w:sz w:val="24"/>
          <w:szCs w:val="24"/>
        </w:rPr>
        <w:t>5)</w:t>
      </w:r>
      <w:r w:rsidRPr="00140B42">
        <w:rPr>
          <w:rFonts w:ascii="Times New Roman" w:hAnsi="Times New Roman" w:cs="Times New Roman"/>
          <w:sz w:val="24"/>
          <w:szCs w:val="24"/>
        </w:rPr>
        <w:t>, котор</w:t>
      </w:r>
      <w:r w:rsidR="00FE4B02" w:rsidRPr="00140B42">
        <w:rPr>
          <w:rFonts w:ascii="Times New Roman" w:hAnsi="Times New Roman" w:cs="Times New Roman"/>
          <w:sz w:val="24"/>
          <w:szCs w:val="24"/>
        </w:rPr>
        <w:t>ый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одержит следующие положения:</w:t>
      </w:r>
    </w:p>
    <w:p w14:paraId="5F2A57F0" w14:textId="77777777" w:rsidR="0022437D" w:rsidRPr="00140B42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орядок перечисления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>;</w:t>
      </w:r>
    </w:p>
    <w:p w14:paraId="230623A4" w14:textId="77777777" w:rsidR="0022437D" w:rsidRPr="00140B42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орядок возврата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в случае нарушения условий её предоставления;</w:t>
      </w:r>
    </w:p>
    <w:p w14:paraId="3D92173B" w14:textId="48646DBA" w:rsidR="0022437D" w:rsidRPr="00140B42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согласие Получателей </w:t>
      </w:r>
      <w:r w:rsidR="00FE4B02" w:rsidRPr="00140B4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140B42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BA5C3A" w:rsidRPr="00140B42">
        <w:rPr>
          <w:rFonts w:ascii="Times New Roman" w:hAnsi="Times New Roman" w:cs="Times New Roman"/>
          <w:sz w:val="24"/>
          <w:szCs w:val="24"/>
        </w:rPr>
        <w:t>проверок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облюдения получателями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условий, целей и порядка </w:t>
      </w:r>
      <w:r w:rsidR="00FA6EA4">
        <w:rPr>
          <w:rFonts w:ascii="Times New Roman" w:hAnsi="Times New Roman" w:cs="Times New Roman"/>
          <w:sz w:val="24"/>
          <w:szCs w:val="24"/>
        </w:rPr>
        <w:t>использования Поддержки</w:t>
      </w:r>
      <w:r w:rsidRPr="00140B42">
        <w:rPr>
          <w:rFonts w:ascii="Times New Roman" w:hAnsi="Times New Roman" w:cs="Times New Roman"/>
          <w:sz w:val="24"/>
          <w:szCs w:val="24"/>
        </w:rPr>
        <w:t>;</w:t>
      </w:r>
    </w:p>
    <w:p w14:paraId="2892054E" w14:textId="6CB4B859" w:rsidR="00CC1800" w:rsidRPr="00140B42" w:rsidRDefault="00CC1800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обязательство субъекта МСП об осуществлении хозяйственной деятельности в течение </w:t>
      </w:r>
      <w:r w:rsidR="00D171E2">
        <w:rPr>
          <w:rFonts w:ascii="Times New Roman" w:hAnsi="Times New Roman" w:cs="Times New Roman"/>
          <w:sz w:val="24"/>
          <w:szCs w:val="24"/>
        </w:rPr>
        <w:t>одного</w:t>
      </w:r>
      <w:r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D171E2">
        <w:rPr>
          <w:rFonts w:ascii="Times New Roman" w:hAnsi="Times New Roman" w:cs="Times New Roman"/>
          <w:sz w:val="24"/>
          <w:szCs w:val="24"/>
        </w:rPr>
        <w:t>года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 момента оказания поддержки в соответствии с видом деятельности, являвшимся основным на момент подачи </w:t>
      </w:r>
      <w:r w:rsidR="0007607A" w:rsidRPr="00140B42">
        <w:rPr>
          <w:rFonts w:ascii="Times New Roman" w:hAnsi="Times New Roman" w:cs="Times New Roman"/>
          <w:sz w:val="24"/>
          <w:szCs w:val="24"/>
        </w:rPr>
        <w:t>заявления</w:t>
      </w:r>
      <w:r w:rsidR="00DB7EE4" w:rsidRPr="00140B42">
        <w:rPr>
          <w:rFonts w:ascii="Times New Roman" w:hAnsi="Times New Roman" w:cs="Times New Roman"/>
          <w:sz w:val="24"/>
          <w:szCs w:val="24"/>
        </w:rPr>
        <w:t>;</w:t>
      </w:r>
    </w:p>
    <w:p w14:paraId="04E25722" w14:textId="1D88FC7E" w:rsidR="00CC1800" w:rsidRPr="00140B42" w:rsidRDefault="00CC1800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иные условия, регулирующие порядок предоставления Поддержки</w:t>
      </w:r>
      <w:r w:rsidR="00DB7EE4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7A356600" w14:textId="32E7D350" w:rsidR="00786D2B" w:rsidRPr="00140B42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4.</w:t>
      </w:r>
      <w:r w:rsidR="00100F8D" w:rsidRPr="00140B42">
        <w:rPr>
          <w:rFonts w:ascii="Times New Roman" w:hAnsi="Times New Roman" w:cs="Times New Roman"/>
          <w:sz w:val="24"/>
          <w:szCs w:val="24"/>
        </w:rPr>
        <w:t>6</w:t>
      </w:r>
      <w:r w:rsidRPr="00140B42">
        <w:rPr>
          <w:rFonts w:ascii="Times New Roman" w:hAnsi="Times New Roman" w:cs="Times New Roman"/>
          <w:sz w:val="24"/>
          <w:szCs w:val="24"/>
        </w:rPr>
        <w:t xml:space="preserve">. </w:t>
      </w:r>
      <w:r w:rsidR="00786D2B" w:rsidRPr="00140B42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786D2B" w:rsidRPr="00140B4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D97061C" w14:textId="77777777" w:rsidR="00786D2B" w:rsidRPr="00140B42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1) несоответствие претендента условиям предоставления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>, установленным в разделе 2 настоящего Порядка;</w:t>
      </w:r>
    </w:p>
    <w:p w14:paraId="55D2409B" w14:textId="77777777" w:rsidR="00786D2B" w:rsidRPr="00140B42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определенным пунктами 3.</w:t>
      </w:r>
      <w:r w:rsidR="00CC1800" w:rsidRPr="00140B42">
        <w:rPr>
          <w:rFonts w:ascii="Times New Roman" w:hAnsi="Times New Roman" w:cs="Times New Roman"/>
          <w:sz w:val="24"/>
          <w:szCs w:val="24"/>
        </w:rPr>
        <w:t>5</w:t>
      </w:r>
      <w:r w:rsidRPr="00140B42">
        <w:rPr>
          <w:rFonts w:ascii="Times New Roman" w:hAnsi="Times New Roman" w:cs="Times New Roman"/>
          <w:sz w:val="24"/>
          <w:szCs w:val="24"/>
        </w:rPr>
        <w:t>, 3.</w:t>
      </w:r>
      <w:r w:rsidR="00CC1800" w:rsidRPr="00140B42">
        <w:rPr>
          <w:rFonts w:ascii="Times New Roman" w:hAnsi="Times New Roman" w:cs="Times New Roman"/>
          <w:sz w:val="24"/>
          <w:szCs w:val="24"/>
        </w:rPr>
        <w:t>6</w:t>
      </w:r>
      <w:r w:rsidRPr="00140B42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 или непредставление (предоставление не в полном объеме) указанных документов;</w:t>
      </w:r>
    </w:p>
    <w:p w14:paraId="7E054B74" w14:textId="77777777" w:rsidR="00786D2B" w:rsidRPr="00140B42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</w:t>
      </w:r>
      <w:r w:rsidR="0007607A" w:rsidRPr="00140B42">
        <w:rPr>
          <w:rFonts w:ascii="Times New Roman" w:hAnsi="Times New Roman" w:cs="Times New Roman"/>
          <w:sz w:val="24"/>
          <w:szCs w:val="24"/>
        </w:rPr>
        <w:t>. 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2C2C967B" w14:textId="7C53844E" w:rsidR="00786D2B" w:rsidRPr="00140B42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4) подача претендентом заяв</w:t>
      </w:r>
      <w:r w:rsidR="0007607A" w:rsidRPr="00140B42">
        <w:rPr>
          <w:rFonts w:ascii="Times New Roman" w:hAnsi="Times New Roman" w:cs="Times New Roman"/>
          <w:sz w:val="24"/>
          <w:szCs w:val="24"/>
        </w:rPr>
        <w:t>ления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 нарушением срока, установленного в пункте 3.1 раздела 3 настоящего Порядка.</w:t>
      </w:r>
    </w:p>
    <w:p w14:paraId="5B4B0FCA" w14:textId="378266D1" w:rsidR="007D42DC" w:rsidRPr="00140B42" w:rsidRDefault="00B92B24" w:rsidP="007D42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5) наличие у </w:t>
      </w:r>
      <w:r w:rsidR="00A13AB9" w:rsidRPr="00140B42">
        <w:rPr>
          <w:rFonts w:ascii="Times New Roman" w:hAnsi="Times New Roman" w:cs="Times New Roman"/>
          <w:sz w:val="24"/>
          <w:szCs w:val="24"/>
        </w:rPr>
        <w:t>НО «</w:t>
      </w:r>
      <w:r w:rsidRPr="00140B42">
        <w:rPr>
          <w:rFonts w:ascii="Times New Roman" w:hAnsi="Times New Roman" w:cs="Times New Roman"/>
          <w:sz w:val="24"/>
          <w:szCs w:val="24"/>
        </w:rPr>
        <w:t>Фонд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Pr="00140B42">
        <w:rPr>
          <w:rFonts w:ascii="Times New Roman" w:hAnsi="Times New Roman" w:cs="Times New Roman"/>
          <w:sz w:val="24"/>
          <w:szCs w:val="24"/>
        </w:rPr>
        <w:t xml:space="preserve"> информации, позволяющей сделать вывод о том, что Получатель Поддержки в силу субъективных или объективных причин не способен должным образом исполнять свои обязательства по Договору.</w:t>
      </w:r>
    </w:p>
    <w:p w14:paraId="6F837630" w14:textId="77777777" w:rsidR="00E273EC" w:rsidRDefault="00E273EC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C8F891" w14:textId="4EF1DF1E" w:rsidR="008C2287" w:rsidRPr="00140B42" w:rsidRDefault="00D171E2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73EC">
        <w:rPr>
          <w:rFonts w:ascii="Times New Roman" w:hAnsi="Times New Roman" w:cs="Times New Roman"/>
          <w:sz w:val="24"/>
          <w:szCs w:val="24"/>
        </w:rPr>
        <w:t xml:space="preserve">. </w:t>
      </w:r>
      <w:r w:rsidR="00100F8D" w:rsidRPr="00140B42">
        <w:rPr>
          <w:rFonts w:ascii="Times New Roman" w:hAnsi="Times New Roman" w:cs="Times New Roman"/>
          <w:b/>
          <w:bCs/>
          <w:sz w:val="24"/>
          <w:szCs w:val="24"/>
        </w:rPr>
        <w:t>Порядок выплат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488B3" w14:textId="77777777" w:rsidR="005366AB" w:rsidRPr="00140B42" w:rsidRDefault="005366AB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2D1372" w14:textId="71D7B5EA" w:rsidR="00AD3DB6" w:rsidRPr="00140B42" w:rsidRDefault="00D171E2" w:rsidP="00A13AB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287" w:rsidRPr="00140B42">
        <w:rPr>
          <w:rFonts w:ascii="Times New Roman" w:hAnsi="Times New Roman" w:cs="Times New Roman"/>
          <w:sz w:val="24"/>
          <w:szCs w:val="24"/>
        </w:rPr>
        <w:t xml:space="preserve">.1. 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ённого 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с субъектом </w:t>
      </w:r>
      <w:r w:rsidR="00FE4B02" w:rsidRPr="00140B42">
        <w:rPr>
          <w:rFonts w:ascii="Times New Roman" w:hAnsi="Times New Roman" w:cs="Times New Roman"/>
          <w:sz w:val="24"/>
          <w:szCs w:val="24"/>
        </w:rPr>
        <w:t>МСП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 (далее - Получатель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) </w:t>
      </w:r>
      <w:r w:rsidR="00FE4B02" w:rsidRPr="00140B42">
        <w:rPr>
          <w:rFonts w:ascii="Times New Roman" w:hAnsi="Times New Roman" w:cs="Times New Roman"/>
          <w:sz w:val="24"/>
          <w:szCs w:val="24"/>
        </w:rPr>
        <w:t>Договора</w:t>
      </w:r>
      <w:r w:rsidR="00AD3DB6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164FBCC8" w14:textId="4CD86A50" w:rsidR="008C2287" w:rsidRPr="00140B42" w:rsidRDefault="00D171E2" w:rsidP="000A261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287" w:rsidRPr="00140B42">
        <w:rPr>
          <w:rFonts w:ascii="Times New Roman" w:hAnsi="Times New Roman" w:cs="Times New Roman"/>
          <w:sz w:val="24"/>
          <w:szCs w:val="24"/>
        </w:rPr>
        <w:t xml:space="preserve">.2. 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FE4B02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 производится с </w:t>
      </w:r>
      <w:r w:rsidR="002C2441" w:rsidRPr="00140B42">
        <w:rPr>
          <w:rFonts w:ascii="Times New Roman" w:hAnsi="Times New Roman" w:cs="Times New Roman"/>
          <w:sz w:val="24"/>
          <w:szCs w:val="24"/>
        </w:rPr>
        <w:t xml:space="preserve">расчётного 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A13AB9" w:rsidRPr="00140B42">
        <w:rPr>
          <w:rFonts w:ascii="Times New Roman" w:hAnsi="Times New Roman" w:cs="Times New Roman"/>
          <w:sz w:val="24"/>
          <w:szCs w:val="24"/>
        </w:rPr>
        <w:t>НО «</w:t>
      </w:r>
      <w:r w:rsidR="00100F8D" w:rsidRPr="00140B42">
        <w:rPr>
          <w:rFonts w:ascii="Times New Roman" w:hAnsi="Times New Roman" w:cs="Times New Roman"/>
          <w:sz w:val="24"/>
          <w:szCs w:val="24"/>
        </w:rPr>
        <w:t>Фонд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, на расчетный счет Получателя </w:t>
      </w:r>
      <w:r w:rsidR="00B16A40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AD3DB6" w:rsidRPr="00140B42">
        <w:rPr>
          <w:rFonts w:ascii="Times New Roman" w:hAnsi="Times New Roman" w:cs="Times New Roman"/>
          <w:sz w:val="24"/>
          <w:szCs w:val="24"/>
        </w:rPr>
        <w:t xml:space="preserve">, открытый в кредитной организации. </w:t>
      </w:r>
    </w:p>
    <w:p w14:paraId="0C09F943" w14:textId="77777777" w:rsidR="000B4656" w:rsidRPr="00140B42" w:rsidRDefault="000B4656" w:rsidP="00B7166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C3715" w14:textId="5326BE9C" w:rsidR="00DE7DFB" w:rsidRPr="00140B42" w:rsidRDefault="00D171E2" w:rsidP="00B71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6303" w:rsidRPr="00140B42">
        <w:rPr>
          <w:rFonts w:ascii="Times New Roman" w:hAnsi="Times New Roman" w:cs="Times New Roman"/>
          <w:sz w:val="24"/>
          <w:szCs w:val="24"/>
        </w:rPr>
        <w:t xml:space="preserve">. </w:t>
      </w:r>
      <w:r w:rsidR="00100F8D" w:rsidRPr="00140B42">
        <w:rPr>
          <w:rFonts w:ascii="Times New Roman" w:hAnsi="Times New Roman" w:cs="Times New Roman"/>
          <w:b/>
          <w:bCs/>
          <w:sz w:val="24"/>
          <w:szCs w:val="24"/>
        </w:rPr>
        <w:t>Контроль за соблюдением условий, целей</w:t>
      </w:r>
    </w:p>
    <w:p w14:paraId="6ACA2639" w14:textId="2B49D579" w:rsidR="00DE7DFB" w:rsidRPr="00140B42" w:rsidRDefault="0007195F" w:rsidP="00B7166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B4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00F8D" w:rsidRPr="00140B42">
        <w:rPr>
          <w:rFonts w:ascii="Times New Roman" w:hAnsi="Times New Roman" w:cs="Times New Roman"/>
          <w:b/>
          <w:bCs/>
          <w:sz w:val="24"/>
          <w:szCs w:val="24"/>
        </w:rPr>
        <w:t xml:space="preserve"> порядка предоставления поддержки и порядок возврата поддержки</w:t>
      </w:r>
    </w:p>
    <w:p w14:paraId="682953D0" w14:textId="77777777" w:rsidR="008C2287" w:rsidRPr="00140B42" w:rsidRDefault="008C2287" w:rsidP="00B716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813D30" w14:textId="7E37AC04" w:rsidR="008C2287" w:rsidRPr="00140B42" w:rsidRDefault="00D171E2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2287" w:rsidRPr="00140B42">
        <w:rPr>
          <w:rFonts w:ascii="Times New Roman" w:hAnsi="Times New Roman" w:cs="Times New Roman"/>
          <w:sz w:val="24"/>
          <w:szCs w:val="24"/>
        </w:rPr>
        <w:t xml:space="preserve">.1. </w:t>
      </w:r>
      <w:r w:rsidR="00963686" w:rsidRPr="00140B42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, целей и порядка предоставления </w:t>
      </w:r>
      <w:r w:rsidR="002D7D67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963686" w:rsidRPr="00140B4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="00A13AB9" w:rsidRPr="00140B42">
        <w:rPr>
          <w:rFonts w:ascii="Times New Roman" w:hAnsi="Times New Roman" w:cs="Times New Roman"/>
          <w:sz w:val="24"/>
          <w:szCs w:val="24"/>
        </w:rPr>
        <w:t>НО «</w:t>
      </w:r>
      <w:r w:rsidR="00100F8D" w:rsidRPr="00140B42">
        <w:rPr>
          <w:rFonts w:ascii="Times New Roman" w:hAnsi="Times New Roman" w:cs="Times New Roman"/>
          <w:sz w:val="24"/>
          <w:szCs w:val="24"/>
        </w:rPr>
        <w:t>Фонд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="00963686" w:rsidRPr="00140B42">
        <w:rPr>
          <w:rFonts w:ascii="Times New Roman" w:hAnsi="Times New Roman" w:cs="Times New Roman"/>
          <w:sz w:val="24"/>
          <w:szCs w:val="24"/>
        </w:rPr>
        <w:t>.</w:t>
      </w:r>
    </w:p>
    <w:p w14:paraId="0F445A4A" w14:textId="7B566196" w:rsidR="0068357D" w:rsidRPr="00140B42" w:rsidRDefault="00D171E2" w:rsidP="00100F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6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1038EC" w:rsidRPr="00140B42">
        <w:rPr>
          <w:rFonts w:ascii="Times New Roman" w:hAnsi="Times New Roman" w:cs="Times New Roman"/>
          <w:sz w:val="24"/>
          <w:szCs w:val="24"/>
        </w:rPr>
        <w:t xml:space="preserve">.2. В случаях нарушения Получателем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1038EC" w:rsidRPr="00140B42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</w:t>
      </w:r>
      <w:r w:rsidR="00BA045B" w:rsidRPr="00140B42">
        <w:rPr>
          <w:rFonts w:ascii="Times New Roman" w:hAnsi="Times New Roman" w:cs="Times New Roman"/>
          <w:sz w:val="24"/>
          <w:szCs w:val="24"/>
        </w:rPr>
        <w:t>Договоре</w:t>
      </w:r>
      <w:r w:rsidR="001038EC" w:rsidRPr="00140B42">
        <w:rPr>
          <w:rFonts w:ascii="Times New Roman" w:hAnsi="Times New Roman" w:cs="Times New Roman"/>
          <w:sz w:val="24"/>
          <w:szCs w:val="24"/>
        </w:rPr>
        <w:t xml:space="preserve">, а также выявления фактов предоставления Получателем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="001038EC" w:rsidRPr="00140B42">
        <w:rPr>
          <w:rFonts w:ascii="Times New Roman" w:hAnsi="Times New Roman" w:cs="Times New Roman"/>
          <w:sz w:val="24"/>
          <w:szCs w:val="24"/>
        </w:rPr>
        <w:t xml:space="preserve"> документов, содержащих недостоверную информацию,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а</w:t>
      </w:r>
      <w:r w:rsidR="001038EC" w:rsidRPr="00140B42">
        <w:rPr>
          <w:rFonts w:ascii="Times New Roman" w:hAnsi="Times New Roman" w:cs="Times New Roman"/>
          <w:sz w:val="24"/>
          <w:szCs w:val="24"/>
        </w:rPr>
        <w:t xml:space="preserve"> подлежит возврату</w:t>
      </w:r>
      <w:r w:rsidR="002C2441" w:rsidRPr="00140B42">
        <w:rPr>
          <w:rFonts w:ascii="Times New Roman" w:hAnsi="Times New Roman" w:cs="Times New Roman"/>
          <w:sz w:val="24"/>
          <w:szCs w:val="24"/>
        </w:rPr>
        <w:t xml:space="preserve"> на расчетный счёт </w:t>
      </w:r>
      <w:r w:rsidR="00A13AB9" w:rsidRPr="00140B42">
        <w:rPr>
          <w:rFonts w:ascii="Times New Roman" w:hAnsi="Times New Roman" w:cs="Times New Roman"/>
          <w:sz w:val="24"/>
          <w:szCs w:val="24"/>
        </w:rPr>
        <w:t>НО «</w:t>
      </w:r>
      <w:r w:rsidR="00100F8D" w:rsidRPr="00140B42">
        <w:rPr>
          <w:rFonts w:ascii="Times New Roman" w:hAnsi="Times New Roman" w:cs="Times New Roman"/>
          <w:sz w:val="24"/>
          <w:szCs w:val="24"/>
        </w:rPr>
        <w:t>Фонд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="00BA045B" w:rsidRPr="00140B42">
        <w:rPr>
          <w:rFonts w:ascii="Times New Roman" w:hAnsi="Times New Roman" w:cs="Times New Roman"/>
          <w:sz w:val="24"/>
          <w:szCs w:val="24"/>
        </w:rPr>
        <w:t xml:space="preserve"> </w:t>
      </w:r>
      <w:r w:rsidR="001038EC" w:rsidRPr="00140B42">
        <w:rPr>
          <w:rFonts w:ascii="Times New Roman" w:hAnsi="Times New Roman" w:cs="Times New Roman"/>
          <w:sz w:val="24"/>
          <w:szCs w:val="24"/>
        </w:rPr>
        <w:t>в полном объёме</w:t>
      </w:r>
      <w:r w:rsidR="00896C07" w:rsidRPr="00140B42">
        <w:rPr>
          <w:rFonts w:ascii="Times New Roman" w:hAnsi="Times New Roman" w:cs="Times New Roman"/>
          <w:sz w:val="24"/>
          <w:szCs w:val="24"/>
        </w:rPr>
        <w:t>.</w:t>
      </w:r>
      <w:bookmarkStart w:id="7" w:name="P198"/>
      <w:bookmarkEnd w:id="7"/>
      <w:r w:rsidR="0068357D" w:rsidRPr="00140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EBF07" w14:textId="34B5EEEF" w:rsidR="00460C8E" w:rsidRPr="00140B42" w:rsidRDefault="00D171E2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045B" w:rsidRPr="00140B42">
        <w:rPr>
          <w:rFonts w:ascii="Times New Roman" w:hAnsi="Times New Roman" w:cs="Times New Roman"/>
          <w:sz w:val="24"/>
          <w:szCs w:val="24"/>
        </w:rPr>
        <w:t>.</w:t>
      </w:r>
      <w:r w:rsidR="00100F8D" w:rsidRPr="00140B42">
        <w:rPr>
          <w:rFonts w:ascii="Times New Roman" w:hAnsi="Times New Roman" w:cs="Times New Roman"/>
          <w:sz w:val="24"/>
          <w:szCs w:val="24"/>
        </w:rPr>
        <w:t>3</w:t>
      </w:r>
      <w:r w:rsidR="00BA045B" w:rsidRPr="00140B42">
        <w:rPr>
          <w:rFonts w:ascii="Times New Roman" w:hAnsi="Times New Roman" w:cs="Times New Roman"/>
          <w:sz w:val="24"/>
          <w:szCs w:val="24"/>
        </w:rPr>
        <w:t>. Возврат Поддержки</w:t>
      </w:r>
      <w:r w:rsidR="00460C8E" w:rsidRPr="00140B42">
        <w:rPr>
          <w:rFonts w:ascii="Times New Roman" w:hAnsi="Times New Roman" w:cs="Times New Roman"/>
          <w:sz w:val="24"/>
          <w:szCs w:val="24"/>
        </w:rPr>
        <w:t xml:space="preserve"> осуществляется в следующем порядке:</w:t>
      </w:r>
    </w:p>
    <w:p w14:paraId="0BC37272" w14:textId="7A339036" w:rsidR="00460C8E" w:rsidRPr="00140B42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1) </w:t>
      </w:r>
      <w:r w:rsidR="00A13AB9" w:rsidRPr="00140B42">
        <w:rPr>
          <w:rFonts w:ascii="Times New Roman" w:hAnsi="Times New Roman" w:cs="Times New Roman"/>
          <w:sz w:val="24"/>
          <w:szCs w:val="24"/>
        </w:rPr>
        <w:t>НО «</w:t>
      </w:r>
      <w:r w:rsidR="00100F8D" w:rsidRPr="00140B42">
        <w:rPr>
          <w:rFonts w:ascii="Times New Roman" w:hAnsi="Times New Roman" w:cs="Times New Roman"/>
          <w:sz w:val="24"/>
          <w:szCs w:val="24"/>
        </w:rPr>
        <w:t>Фонд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 </w:t>
      </w:r>
      <w:r w:rsidRPr="00140B42">
        <w:rPr>
          <w:rFonts w:ascii="Times New Roman" w:hAnsi="Times New Roman" w:cs="Times New Roman"/>
          <w:sz w:val="24"/>
          <w:szCs w:val="24"/>
        </w:rPr>
        <w:t xml:space="preserve">со дня выявления фактов, определённых пунктами </w:t>
      </w:r>
      <w:r w:rsidR="00D171E2">
        <w:rPr>
          <w:rFonts w:ascii="Times New Roman" w:hAnsi="Times New Roman" w:cs="Times New Roman"/>
          <w:sz w:val="24"/>
          <w:szCs w:val="24"/>
        </w:rPr>
        <w:t>6</w:t>
      </w:r>
      <w:r w:rsidRPr="00140B42">
        <w:rPr>
          <w:rFonts w:ascii="Times New Roman" w:hAnsi="Times New Roman" w:cs="Times New Roman"/>
          <w:sz w:val="24"/>
          <w:szCs w:val="24"/>
        </w:rPr>
        <w:t>.2</w:t>
      </w:r>
      <w:r w:rsidR="00100F8D" w:rsidRPr="00140B42">
        <w:rPr>
          <w:rFonts w:ascii="Times New Roman" w:hAnsi="Times New Roman" w:cs="Times New Roman"/>
          <w:sz w:val="24"/>
          <w:szCs w:val="24"/>
        </w:rPr>
        <w:t xml:space="preserve">. </w:t>
      </w:r>
      <w:r w:rsidRPr="00140B42">
        <w:rPr>
          <w:rFonts w:ascii="Times New Roman" w:hAnsi="Times New Roman" w:cs="Times New Roman"/>
          <w:sz w:val="24"/>
          <w:szCs w:val="24"/>
        </w:rPr>
        <w:t xml:space="preserve">настоящего раздела, направляет Получателю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письменное уведомление об обнаруженных нарушениях;</w:t>
      </w:r>
    </w:p>
    <w:p w14:paraId="640A3F7A" w14:textId="06D5176C" w:rsidR="00460C8E" w:rsidRPr="00140B42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2) Получатель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CC1800" w:rsidRPr="00140B42">
        <w:rPr>
          <w:rFonts w:ascii="Times New Roman" w:hAnsi="Times New Roman" w:cs="Times New Roman"/>
          <w:sz w:val="24"/>
          <w:szCs w:val="24"/>
        </w:rPr>
        <w:t xml:space="preserve"> (двадцати)</w:t>
      </w:r>
      <w:r w:rsidRPr="00140B4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исьменного уведомления обязан перечислить на </w:t>
      </w:r>
      <w:r w:rsidR="002C2441" w:rsidRPr="00140B42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140B42">
        <w:rPr>
          <w:rFonts w:ascii="Times New Roman" w:hAnsi="Times New Roman" w:cs="Times New Roman"/>
          <w:sz w:val="24"/>
          <w:szCs w:val="24"/>
        </w:rPr>
        <w:t xml:space="preserve">счёт </w:t>
      </w:r>
      <w:r w:rsidR="00A13AB9" w:rsidRPr="00140B42">
        <w:rPr>
          <w:rFonts w:ascii="Times New Roman" w:hAnsi="Times New Roman" w:cs="Times New Roman"/>
          <w:sz w:val="24"/>
          <w:szCs w:val="24"/>
        </w:rPr>
        <w:t>НО «</w:t>
      </w:r>
      <w:r w:rsidR="00100F8D" w:rsidRPr="00140B42">
        <w:rPr>
          <w:rFonts w:ascii="Times New Roman" w:hAnsi="Times New Roman" w:cs="Times New Roman"/>
          <w:sz w:val="24"/>
          <w:szCs w:val="24"/>
        </w:rPr>
        <w:t>Фонд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развития Чукотки»</w:t>
      </w:r>
      <w:r w:rsidRPr="00140B42">
        <w:rPr>
          <w:rFonts w:ascii="Times New Roman" w:hAnsi="Times New Roman" w:cs="Times New Roman"/>
          <w:sz w:val="24"/>
          <w:szCs w:val="24"/>
        </w:rPr>
        <w:t xml:space="preserve">,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у</w:t>
      </w:r>
      <w:r w:rsidRPr="00140B42">
        <w:rPr>
          <w:rFonts w:ascii="Times New Roman" w:hAnsi="Times New Roman" w:cs="Times New Roman"/>
          <w:sz w:val="24"/>
          <w:szCs w:val="24"/>
        </w:rPr>
        <w:t xml:space="preserve"> в объеме средств, установленных в пункт</w:t>
      </w:r>
      <w:r w:rsidR="00C00763" w:rsidRPr="00140B42">
        <w:rPr>
          <w:rFonts w:ascii="Times New Roman" w:hAnsi="Times New Roman" w:cs="Times New Roman"/>
          <w:sz w:val="24"/>
          <w:szCs w:val="24"/>
        </w:rPr>
        <w:t xml:space="preserve">ах </w:t>
      </w:r>
      <w:r w:rsidR="00D171E2">
        <w:rPr>
          <w:rFonts w:ascii="Times New Roman" w:hAnsi="Times New Roman" w:cs="Times New Roman"/>
          <w:sz w:val="24"/>
          <w:szCs w:val="24"/>
        </w:rPr>
        <w:t>6</w:t>
      </w:r>
      <w:r w:rsidR="00C00763" w:rsidRPr="00140B42">
        <w:rPr>
          <w:rFonts w:ascii="Times New Roman" w:hAnsi="Times New Roman" w:cs="Times New Roman"/>
          <w:sz w:val="24"/>
          <w:szCs w:val="24"/>
        </w:rPr>
        <w:t>.2</w:t>
      </w:r>
      <w:r w:rsidR="00100F8D" w:rsidRPr="00140B42">
        <w:rPr>
          <w:rFonts w:ascii="Times New Roman" w:hAnsi="Times New Roman" w:cs="Times New Roman"/>
          <w:sz w:val="24"/>
          <w:szCs w:val="24"/>
        </w:rPr>
        <w:t>.</w:t>
      </w:r>
      <w:r w:rsidRPr="00140B42">
        <w:rPr>
          <w:rFonts w:ascii="Times New Roman" w:hAnsi="Times New Roman" w:cs="Times New Roman"/>
          <w:sz w:val="24"/>
          <w:szCs w:val="24"/>
        </w:rPr>
        <w:t xml:space="preserve"> настоящего раздела;</w:t>
      </w:r>
    </w:p>
    <w:p w14:paraId="33BA5386" w14:textId="199B0EA3" w:rsidR="00B71668" w:rsidRPr="00140B42" w:rsidRDefault="00460C8E" w:rsidP="00CC2C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3) </w:t>
      </w:r>
      <w:r w:rsidR="00A13AB9" w:rsidRPr="00140B42">
        <w:rPr>
          <w:rFonts w:ascii="Times New Roman" w:hAnsi="Times New Roman" w:cs="Times New Roman"/>
          <w:sz w:val="24"/>
          <w:szCs w:val="24"/>
        </w:rPr>
        <w:t>В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лучае, если Получатель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не исполнил установленное подпунктом 2 настоящего пункта требование,</w:t>
      </w:r>
      <w:r w:rsidR="00A13AB9" w:rsidRPr="00140B42">
        <w:rPr>
          <w:rFonts w:ascii="Times New Roman" w:hAnsi="Times New Roman" w:cs="Times New Roman"/>
          <w:sz w:val="24"/>
          <w:szCs w:val="24"/>
        </w:rPr>
        <w:t xml:space="preserve"> НО «Фонд развития </w:t>
      </w:r>
      <w:r w:rsidR="00E273EC" w:rsidRPr="00140B42">
        <w:rPr>
          <w:rFonts w:ascii="Times New Roman" w:hAnsi="Times New Roman" w:cs="Times New Roman"/>
          <w:sz w:val="24"/>
          <w:szCs w:val="24"/>
        </w:rPr>
        <w:t>Чукотки» взыскивает</w:t>
      </w:r>
      <w:r w:rsidRPr="00140B42">
        <w:rPr>
          <w:rFonts w:ascii="Times New Roman" w:hAnsi="Times New Roman" w:cs="Times New Roman"/>
          <w:sz w:val="24"/>
          <w:szCs w:val="24"/>
        </w:rPr>
        <w:t xml:space="preserve"> с Получателя </w:t>
      </w:r>
      <w:r w:rsidR="00BA045B" w:rsidRPr="00140B42">
        <w:rPr>
          <w:rFonts w:ascii="Times New Roman" w:hAnsi="Times New Roman" w:cs="Times New Roman"/>
          <w:sz w:val="24"/>
          <w:szCs w:val="24"/>
        </w:rPr>
        <w:t>Поддержки</w:t>
      </w:r>
      <w:r w:rsidRPr="00140B42">
        <w:rPr>
          <w:rFonts w:ascii="Times New Roman" w:hAnsi="Times New Roman" w:cs="Times New Roman"/>
          <w:sz w:val="24"/>
          <w:szCs w:val="24"/>
        </w:rPr>
        <w:t xml:space="preserve"> денежные средства в судебном порядке в соответствии с законодательством Российской Федерации.</w:t>
      </w:r>
    </w:p>
    <w:p w14:paraId="0E22FC32" w14:textId="77777777" w:rsidR="00944646" w:rsidRPr="00140B42" w:rsidRDefault="00944646" w:rsidP="00833B7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944646" w:rsidRPr="00140B42" w:rsidSect="00F122A4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F31CCB3" w14:textId="5E3258B3" w:rsidR="00592812" w:rsidRPr="00140B42" w:rsidRDefault="00833B72" w:rsidP="00F17862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Приложение </w:t>
      </w:r>
      <w:r w:rsidR="001F728C">
        <w:rPr>
          <w:rFonts w:ascii="Times New Roman" w:hAnsi="Times New Roman"/>
          <w:sz w:val="24"/>
          <w:szCs w:val="24"/>
        </w:rPr>
        <w:t>№</w:t>
      </w:r>
      <w:r w:rsidRPr="00140B42">
        <w:rPr>
          <w:rFonts w:ascii="Times New Roman" w:hAnsi="Times New Roman"/>
          <w:sz w:val="24"/>
          <w:szCs w:val="24"/>
        </w:rPr>
        <w:t>1</w:t>
      </w:r>
    </w:p>
    <w:p w14:paraId="3ABBCE4E" w14:textId="77777777" w:rsidR="00592812" w:rsidRPr="00140B42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</w:p>
    <w:p w14:paraId="51E6639F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28C">
        <w:rPr>
          <w:rFonts w:ascii="Times New Roman" w:hAnsi="Times New Roman"/>
          <w:b/>
          <w:sz w:val="24"/>
          <w:szCs w:val="24"/>
        </w:rPr>
        <w:t>ЗАЯВЛЕНИЕ</w:t>
      </w:r>
    </w:p>
    <w:p w14:paraId="0E88AA13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28C">
        <w:rPr>
          <w:rFonts w:ascii="Times New Roman" w:hAnsi="Times New Roman"/>
          <w:b/>
          <w:sz w:val="24"/>
          <w:szCs w:val="24"/>
        </w:rPr>
        <w:t>субъекта малого или среднего предпринимательства -</w:t>
      </w:r>
    </w:p>
    <w:p w14:paraId="2BF1502E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28C">
        <w:rPr>
          <w:rFonts w:ascii="Times New Roman" w:hAnsi="Times New Roman"/>
          <w:b/>
          <w:sz w:val="24"/>
          <w:szCs w:val="24"/>
        </w:rPr>
        <w:t xml:space="preserve">юридического лица о предоставлении </w:t>
      </w:r>
      <w:r w:rsidR="00592812" w:rsidRPr="001F728C">
        <w:rPr>
          <w:rFonts w:ascii="Times New Roman" w:hAnsi="Times New Roman"/>
          <w:b/>
          <w:sz w:val="24"/>
          <w:szCs w:val="24"/>
        </w:rPr>
        <w:t>поддержки</w:t>
      </w:r>
    </w:p>
    <w:p w14:paraId="639DADCE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1A169" w14:textId="61C16F57" w:rsidR="00833B72" w:rsidRPr="001F728C" w:rsidRDefault="00A13AB9" w:rsidP="003E2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Ознакомившись с условиями предоставления</w:t>
      </w:r>
      <w:r w:rsidR="004768B1" w:rsidRPr="001F728C">
        <w:rPr>
          <w:rFonts w:ascii="Times New Roman" w:hAnsi="Times New Roman"/>
          <w:sz w:val="24"/>
          <w:szCs w:val="24"/>
        </w:rPr>
        <w:t xml:space="preserve"> п</w:t>
      </w:r>
      <w:r w:rsidR="00592812" w:rsidRPr="001F728C">
        <w:rPr>
          <w:rFonts w:ascii="Times New Roman" w:hAnsi="Times New Roman"/>
          <w:sz w:val="24"/>
          <w:szCs w:val="24"/>
        </w:rPr>
        <w:t xml:space="preserve">оддержки </w:t>
      </w:r>
      <w:r w:rsidR="008A0625" w:rsidRPr="001F728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в форме возмещения затрат, связанных </w:t>
      </w:r>
      <w:r w:rsidRPr="001F728C">
        <w:rPr>
          <w:rFonts w:ascii="Times New Roman" w:hAnsi="Times New Roman"/>
          <w:sz w:val="24"/>
          <w:szCs w:val="24"/>
        </w:rPr>
        <w:t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субъектов</w:t>
      </w:r>
      <w:r w:rsidR="006F1275" w:rsidRPr="001F728C">
        <w:rPr>
          <w:rFonts w:ascii="Times New Roman" w:hAnsi="Times New Roman"/>
          <w:sz w:val="24"/>
          <w:szCs w:val="24"/>
        </w:rPr>
        <w:t xml:space="preserve"> малого и среднего предпринимательства Чукотского автономного округа</w:t>
      </w:r>
      <w:r w:rsidR="00833B72" w:rsidRPr="001F728C">
        <w:rPr>
          <w:rFonts w:ascii="Times New Roman" w:hAnsi="Times New Roman"/>
          <w:sz w:val="24"/>
          <w:szCs w:val="24"/>
        </w:rPr>
        <w:t>,</w:t>
      </w:r>
    </w:p>
    <w:p w14:paraId="2C3A105D" w14:textId="32A56F88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________________________________</w:t>
      </w:r>
      <w:r w:rsidR="004768B1" w:rsidRPr="001F728C">
        <w:rPr>
          <w:rFonts w:ascii="Times New Roman" w:hAnsi="Times New Roman"/>
          <w:sz w:val="24"/>
          <w:szCs w:val="24"/>
        </w:rPr>
        <w:t>_______</w:t>
      </w:r>
      <w:r w:rsidRPr="001F728C">
        <w:rPr>
          <w:rFonts w:ascii="Times New Roman" w:hAnsi="Times New Roman"/>
          <w:sz w:val="24"/>
          <w:szCs w:val="24"/>
        </w:rPr>
        <w:t>____________________________________________</w:t>
      </w:r>
    </w:p>
    <w:p w14:paraId="4A9283BF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16"/>
          <w:szCs w:val="16"/>
        </w:rPr>
        <w:t>(полное наименование организации)</w:t>
      </w:r>
    </w:p>
    <w:p w14:paraId="71D5068F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 xml:space="preserve">направляет  документы  для рассмотрения вопроса о предоставлении </w:t>
      </w:r>
      <w:r w:rsidR="004768B1" w:rsidRPr="001F728C">
        <w:rPr>
          <w:rFonts w:ascii="Times New Roman" w:hAnsi="Times New Roman"/>
          <w:sz w:val="24"/>
          <w:szCs w:val="24"/>
        </w:rPr>
        <w:t>Поддержки</w:t>
      </w:r>
      <w:r w:rsidRPr="001F728C">
        <w:rPr>
          <w:rFonts w:ascii="Times New Roman" w:hAnsi="Times New Roman"/>
          <w:sz w:val="24"/>
          <w:szCs w:val="24"/>
        </w:rPr>
        <w:t xml:space="preserve"> в сумме _____________________________________ рублей в целях </w:t>
      </w:r>
      <w:r w:rsidR="00F77BC3" w:rsidRPr="001F728C">
        <w:rPr>
          <w:rFonts w:ascii="Times New Roman" w:hAnsi="Times New Roman"/>
          <w:sz w:val="24"/>
          <w:szCs w:val="24"/>
        </w:rPr>
        <w:t>продвижения субъектами малого и среднего предпринимательства продукции, работ и услуг посредством ____________________________</w:t>
      </w:r>
      <w:r w:rsidRPr="001F728C">
        <w:rPr>
          <w:rFonts w:ascii="Times New Roman" w:hAnsi="Times New Roman"/>
          <w:sz w:val="24"/>
          <w:szCs w:val="24"/>
        </w:rPr>
        <w:t xml:space="preserve"> (</w:t>
      </w:r>
      <w:r w:rsidR="00F77BC3" w:rsidRPr="001F728C">
        <w:rPr>
          <w:rFonts w:ascii="Times New Roman" w:hAnsi="Times New Roman"/>
          <w:sz w:val="24"/>
          <w:szCs w:val="24"/>
        </w:rPr>
        <w:t>указать</w:t>
      </w:r>
      <w:r w:rsidRPr="001F728C">
        <w:rPr>
          <w:rFonts w:ascii="Times New Roman" w:hAnsi="Times New Roman"/>
          <w:sz w:val="24"/>
          <w:szCs w:val="24"/>
        </w:rPr>
        <w:t>).</w:t>
      </w:r>
    </w:p>
    <w:p w14:paraId="1469836E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3C098" w14:textId="6AF1CDA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 xml:space="preserve">Информация о </w:t>
      </w:r>
      <w:r w:rsidR="00F77BC3" w:rsidRPr="001F728C">
        <w:rPr>
          <w:rFonts w:ascii="Times New Roman" w:hAnsi="Times New Roman"/>
          <w:sz w:val="24"/>
          <w:szCs w:val="24"/>
        </w:rPr>
        <w:t xml:space="preserve">заключенных договорах оказания услуг, </w:t>
      </w:r>
      <w:r w:rsidR="00734345" w:rsidRPr="001F728C">
        <w:rPr>
          <w:rFonts w:ascii="Times New Roman" w:hAnsi="Times New Roman"/>
          <w:sz w:val="24"/>
          <w:szCs w:val="24"/>
        </w:rPr>
        <w:t xml:space="preserve">направленных на </w:t>
      </w:r>
      <w:r w:rsidR="00A13AB9" w:rsidRPr="001F728C">
        <w:rPr>
          <w:rFonts w:ascii="Times New Roman" w:hAnsi="Times New Roman"/>
          <w:sz w:val="24"/>
          <w:szCs w:val="24"/>
        </w:rPr>
        <w:t>создание, и (или) развитие, и (или) модернизацию производства товаров (работ, услуг)</w:t>
      </w:r>
      <w:r w:rsidR="00734345" w:rsidRPr="001F728C">
        <w:rPr>
          <w:rFonts w:ascii="Times New Roman" w:hAnsi="Times New Roman"/>
          <w:sz w:val="24"/>
          <w:szCs w:val="24"/>
        </w:rPr>
        <w:t xml:space="preserve"> </w:t>
      </w:r>
      <w:r w:rsidR="00F77BC3" w:rsidRPr="001F728C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Чукотского автономного округа в целях повышения спроса на продукцию, работы и услуги </w:t>
      </w:r>
      <w:r w:rsidR="00734345" w:rsidRPr="001F728C">
        <w:rPr>
          <w:rFonts w:ascii="Times New Roman" w:hAnsi="Times New Roman"/>
          <w:sz w:val="24"/>
          <w:szCs w:val="24"/>
        </w:rPr>
        <w:t>(с разбивкой</w:t>
      </w:r>
      <w:r w:rsidR="00F77BC3" w:rsidRPr="001F728C">
        <w:rPr>
          <w:rFonts w:ascii="Times New Roman" w:hAnsi="Times New Roman"/>
          <w:sz w:val="24"/>
          <w:szCs w:val="24"/>
        </w:rPr>
        <w:t>)</w:t>
      </w:r>
      <w:r w:rsidRPr="001F728C">
        <w:rPr>
          <w:rFonts w:ascii="Times New Roman" w:hAnsi="Times New Roman"/>
          <w:sz w:val="24"/>
          <w:szCs w:val="24"/>
        </w:rPr>
        <w:t>:</w:t>
      </w:r>
      <w:r w:rsidR="00F77BC3" w:rsidRPr="001F728C">
        <w:rPr>
          <w:rFonts w:ascii="Times New Roman" w:hAnsi="Times New Roman"/>
          <w:sz w:val="24"/>
          <w:szCs w:val="24"/>
        </w:rPr>
        <w:t xml:space="preserve"> </w:t>
      </w:r>
    </w:p>
    <w:p w14:paraId="72605272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1353A6" w:rsidRPr="001F728C" w14:paraId="51BBB859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447C756" w14:textId="52EAB292" w:rsidR="00833B72" w:rsidRPr="001F728C" w:rsidRDefault="007054A7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28C">
              <w:rPr>
                <w:rFonts w:ascii="Times New Roman" w:hAnsi="Times New Roman"/>
              </w:rPr>
              <w:t>Реквизиты договора оказания услуг</w:t>
            </w:r>
            <w:r w:rsidR="001F728C" w:rsidRPr="001F728C">
              <w:rPr>
                <w:rFonts w:ascii="Times New Roman" w:hAnsi="Times New Roman"/>
              </w:rPr>
              <w:t xml:space="preserve"> </w:t>
            </w:r>
            <w:r w:rsidRPr="001F728C">
              <w:rPr>
                <w:rFonts w:ascii="Times New Roman" w:hAnsi="Times New Roman"/>
              </w:rPr>
              <w:t>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0B72C0D" w14:textId="77777777" w:rsidR="00833B72" w:rsidRPr="001F728C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28C">
              <w:rPr>
                <w:rFonts w:ascii="Times New Roman" w:hAnsi="Times New Roman"/>
              </w:rPr>
              <w:t xml:space="preserve">Наименование </w:t>
            </w:r>
            <w:r w:rsidR="00F77BC3" w:rsidRPr="001F728C">
              <w:rPr>
                <w:rFonts w:ascii="Times New Roman" w:hAnsi="Times New Roman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E21A14D" w14:textId="77777777" w:rsidR="00833B72" w:rsidRPr="001F728C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28C">
              <w:rPr>
                <w:rFonts w:ascii="Times New Roman" w:hAnsi="Times New Roman"/>
              </w:rPr>
              <w:t xml:space="preserve">Наименование </w:t>
            </w:r>
            <w:r w:rsidR="00F77BC3" w:rsidRPr="001F728C">
              <w:rPr>
                <w:rFonts w:ascii="Times New Roman" w:hAnsi="Times New Roman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B35D1C1" w14:textId="77777777" w:rsidR="00833B72" w:rsidRPr="001F728C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28C">
              <w:rPr>
                <w:rFonts w:ascii="Times New Roman" w:hAnsi="Times New Roman"/>
              </w:rPr>
              <w:t xml:space="preserve">Стоимость </w:t>
            </w:r>
            <w:r w:rsidR="00F77BC3" w:rsidRPr="001F728C">
              <w:rPr>
                <w:rFonts w:ascii="Times New Roman" w:hAnsi="Times New Roman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1ABCA2BC" w14:textId="77777777" w:rsidR="00833B72" w:rsidRPr="001F728C" w:rsidRDefault="00833B72" w:rsidP="00833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28C">
              <w:rPr>
                <w:rFonts w:ascii="Times New Roman" w:hAnsi="Times New Roman"/>
              </w:rPr>
              <w:t>в том числе оплачено, рублей</w:t>
            </w:r>
          </w:p>
        </w:tc>
      </w:tr>
      <w:tr w:rsidR="001353A6" w:rsidRPr="001F728C" w14:paraId="576CC9A5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99C150F" w14:textId="77777777" w:rsidR="00833B72" w:rsidRPr="001F728C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3E0BB69" w14:textId="77777777" w:rsidR="00833B72" w:rsidRPr="001F728C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3F82989D" w14:textId="77777777" w:rsidR="00833B72" w:rsidRPr="001F728C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1025A757" w14:textId="77777777" w:rsidR="00833B72" w:rsidRPr="001F728C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F916217" w14:textId="77777777" w:rsidR="00833B72" w:rsidRPr="001F728C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08E08904" w14:textId="77777777" w:rsidR="00833B72" w:rsidRPr="001F728C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50891" w14:textId="596B6605" w:rsidR="008805C2" w:rsidRPr="001F728C" w:rsidRDefault="008805C2" w:rsidP="008805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 xml:space="preserve">Мероприятий проведены </w:t>
      </w:r>
      <w:r w:rsidR="00833B72" w:rsidRPr="001F728C">
        <w:rPr>
          <w:rFonts w:ascii="Times New Roman" w:hAnsi="Times New Roman"/>
          <w:sz w:val="24"/>
          <w:szCs w:val="24"/>
        </w:rPr>
        <w:t xml:space="preserve">в целях </w:t>
      </w:r>
      <w:r w:rsidRPr="001F728C">
        <w:rPr>
          <w:rFonts w:ascii="Times New Roman" w:hAnsi="Times New Roman"/>
          <w:sz w:val="24"/>
          <w:szCs w:val="24"/>
        </w:rPr>
        <w:t>осуществления следующего вида деятельности:</w:t>
      </w:r>
    </w:p>
    <w:p w14:paraId="5B56594C" w14:textId="4F96002A" w:rsidR="00833B72" w:rsidRPr="001F728C" w:rsidRDefault="00833B72" w:rsidP="001F7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14:paraId="1AACA269" w14:textId="77777777" w:rsidR="00833B72" w:rsidRPr="001F728C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6BDF5BE7" w14:textId="77777777" w:rsidR="00833B72" w:rsidRPr="001F728C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72D58AE0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3DAB30" w14:textId="77777777" w:rsidR="00833B72" w:rsidRPr="001F728C" w:rsidRDefault="00833B72" w:rsidP="00833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Сведения о юридическом лице:</w:t>
      </w:r>
    </w:p>
    <w:tbl>
      <w:tblPr>
        <w:tblpPr w:leftFromText="180" w:rightFromText="180" w:vertAnchor="text" w:horzAnchor="margin" w:tblpY="108"/>
        <w:tblW w:w="10173" w:type="dxa"/>
        <w:tblLook w:val="01E0" w:firstRow="1" w:lastRow="1" w:firstColumn="1" w:lastColumn="1" w:noHBand="0" w:noVBand="0"/>
      </w:tblPr>
      <w:tblGrid>
        <w:gridCol w:w="4077"/>
        <w:gridCol w:w="6096"/>
      </w:tblGrid>
      <w:tr w:rsidR="001353A6" w:rsidRPr="001F728C" w14:paraId="148CB0AD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00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Сокращенное наименование организац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32" w14:textId="77777777" w:rsidR="00833B72" w:rsidRPr="001F728C" w:rsidRDefault="00833B72" w:rsidP="00833B72">
            <w:pPr>
              <w:spacing w:after="0" w:line="240" w:lineRule="auto"/>
              <w:ind w:left="9" w:hanging="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7BF80361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D66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6DF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25C06484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D2E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ОГР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21C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59244D9A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559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Юрид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66B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746F6B72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8C4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Факт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FA8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1BD6F2B6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630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5A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3E41AA68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E6E4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Ф.И.О. руководителя (полность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A34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259D410E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67D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107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31B58CD0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510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F728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B86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53A6" w:rsidRPr="001F728C" w14:paraId="62EE59FB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5D5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28C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DB0" w14:textId="77777777" w:rsidR="00833B72" w:rsidRPr="001F728C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48CE22F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Применяемая система налогообложения (нужное подчеркнуть):</w:t>
      </w:r>
    </w:p>
    <w:p w14:paraId="0BCDFF4B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14:paraId="78C78808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14:paraId="19BA860E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упрощённая система налогообложения;</w:t>
      </w:r>
    </w:p>
    <w:p w14:paraId="3A187F22" w14:textId="7D348485" w:rsidR="0007195F" w:rsidRPr="001F728C" w:rsidRDefault="0007195F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автоматизированная упрощённая система налогообложения (АвтоУСН)</w:t>
      </w:r>
      <w:r w:rsidR="006978B7">
        <w:rPr>
          <w:rFonts w:ascii="Times New Roman" w:hAnsi="Times New Roman"/>
          <w:sz w:val="24"/>
          <w:szCs w:val="24"/>
        </w:rPr>
        <w:t>.</w:t>
      </w:r>
    </w:p>
    <w:p w14:paraId="087B8654" w14:textId="77777777" w:rsidR="00833B72" w:rsidRPr="001F728C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5DCEDF4" w14:textId="77777777" w:rsidR="00833B72" w:rsidRPr="001F728C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астоящим __________________________________________________  подтверждает, что:</w:t>
      </w:r>
    </w:p>
    <w:p w14:paraId="07A16E47" w14:textId="77777777" w:rsidR="00833B72" w:rsidRPr="001F728C" w:rsidRDefault="00833B72" w:rsidP="00833B72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1F728C">
        <w:rPr>
          <w:rFonts w:ascii="Times New Roman" w:hAnsi="Times New Roman"/>
          <w:sz w:val="16"/>
          <w:szCs w:val="16"/>
        </w:rPr>
        <w:t>(краткое наименование юридического лица)</w:t>
      </w:r>
    </w:p>
    <w:p w14:paraId="57105BF4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является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29A48864" w14:textId="1405C57F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 xml:space="preserve">не признано в течение последних трёх лет допустившим нарушение порядка и условий оказания </w:t>
      </w:r>
      <w:r w:rsidR="002A1CA3" w:rsidRPr="001F728C">
        <w:rPr>
          <w:rFonts w:ascii="Times New Roman" w:hAnsi="Times New Roman"/>
          <w:sz w:val="24"/>
          <w:szCs w:val="24"/>
        </w:rPr>
        <w:t xml:space="preserve">аналогичной </w:t>
      </w:r>
      <w:r w:rsidRPr="001F728C">
        <w:rPr>
          <w:rFonts w:ascii="Times New Roman" w:hAnsi="Times New Roman"/>
          <w:sz w:val="24"/>
          <w:szCs w:val="24"/>
        </w:rPr>
        <w:t>поддержки, в том числе, не обеспечившей целевого использования средств поддержки;</w:t>
      </w:r>
    </w:p>
    <w:p w14:paraId="28113B9F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8290DB1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19FF0B5B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6863638B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7EEC242" w14:textId="77777777" w:rsidR="00833B72" w:rsidRPr="00C40342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C40342">
        <w:rPr>
          <w:rFonts w:ascii="Times New Roman" w:hAnsi="Times New Roman"/>
          <w:color w:val="0070C0"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D9F33FF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находится в процессе реорганизации, ликвидации, банкротства;</w:t>
      </w:r>
    </w:p>
    <w:p w14:paraId="4F9A8531" w14:textId="77777777" w:rsidR="00833B72" w:rsidRPr="001F728C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5F4948B" w14:textId="4560E73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 xml:space="preserve">не является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</w:t>
      </w:r>
      <w:r w:rsidR="008805C2" w:rsidRPr="001F728C">
        <w:rPr>
          <w:rFonts w:ascii="Times New Roman" w:hAnsi="Times New Roman"/>
          <w:sz w:val="24"/>
          <w:szCs w:val="24"/>
        </w:rPr>
        <w:t xml:space="preserve">возмещения затрат субъектов малого и среднего предпринимательства, связанных </w:t>
      </w:r>
      <w:r w:rsidR="00140B42" w:rsidRPr="001F728C">
        <w:rPr>
          <w:rFonts w:ascii="Times New Roman" w:hAnsi="Times New Roman"/>
          <w:sz w:val="24"/>
          <w:szCs w:val="24"/>
        </w:rPr>
        <w:t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</w:t>
      </w:r>
      <w:r w:rsidR="008805C2" w:rsidRPr="001F728C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 Чукотского автономного округа </w:t>
      </w:r>
      <w:r w:rsidRPr="001F728C">
        <w:rPr>
          <w:rFonts w:ascii="Times New Roman" w:hAnsi="Times New Roman"/>
          <w:sz w:val="24"/>
          <w:szCs w:val="24"/>
        </w:rPr>
        <w:t>(далее – Порядок).</w:t>
      </w:r>
    </w:p>
    <w:p w14:paraId="42F3A057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5B0F96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1B71A923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726DAB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28C">
        <w:rPr>
          <w:rFonts w:ascii="Times New Roman" w:hAnsi="Times New Roman"/>
          <w:sz w:val="24"/>
          <w:szCs w:val="24"/>
        </w:rPr>
        <w:t xml:space="preserve">Даю согласие </w:t>
      </w:r>
      <w:r w:rsidR="008805C2" w:rsidRPr="001F728C">
        <w:rPr>
          <w:rFonts w:ascii="Times New Roman" w:hAnsi="Times New Roman"/>
          <w:sz w:val="24"/>
          <w:szCs w:val="24"/>
        </w:rPr>
        <w:t>НО «Фонд развития Чукотки»</w:t>
      </w:r>
      <w:r w:rsidRPr="001F728C">
        <w:rPr>
          <w:rFonts w:ascii="Times New Roman" w:hAnsi="Times New Roman"/>
          <w:sz w:val="24"/>
          <w:szCs w:val="24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 w:rsidRPr="001F728C">
        <w:rPr>
          <w:rFonts w:ascii="Times New Roman" w:hAnsi="Times New Roman"/>
          <w:sz w:val="24"/>
          <w:szCs w:val="24"/>
        </w:rPr>
        <w:t>Поддержки</w:t>
      </w:r>
      <w:r w:rsidRPr="001F728C">
        <w:rPr>
          <w:rFonts w:ascii="Times New Roman" w:hAnsi="Times New Roman"/>
          <w:sz w:val="24"/>
          <w:szCs w:val="24"/>
        </w:rPr>
        <w:t>.</w:t>
      </w:r>
    </w:p>
    <w:p w14:paraId="2AE61DAD" w14:textId="77777777" w:rsidR="00833B72" w:rsidRPr="001F728C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FBB1C7" w14:textId="77777777" w:rsidR="00833B72" w:rsidRPr="001F728C" w:rsidRDefault="00833B72" w:rsidP="00BD7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1353A6" w:rsidRPr="001F728C" w14:paraId="7A18787F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18FA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B080F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0E1A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E6CF98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6AD06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3A6" w:rsidRPr="001F728C" w14:paraId="66F946B3" w14:textId="77777777" w:rsidTr="00833B7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39E9E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8C">
              <w:rPr>
                <w:rFonts w:ascii="Times New Roman" w:hAnsi="Times New Roman"/>
                <w:sz w:val="20"/>
                <w:szCs w:val="20"/>
              </w:rPr>
              <w:t>(должность руководителя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78DE41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328B3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8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D20A4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9DD3C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8C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14:paraId="041A1D45" w14:textId="77777777" w:rsidR="00833B72" w:rsidRPr="001F728C" w:rsidRDefault="00833B72" w:rsidP="0083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М.П.</w:t>
      </w:r>
      <w:r w:rsidRPr="001F728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F728C">
        <w:rPr>
          <w:rFonts w:ascii="Times New Roman" w:hAnsi="Times New Roman"/>
          <w:sz w:val="20"/>
          <w:szCs w:val="20"/>
        </w:rPr>
        <w:t>(заверяется при наличии печати)</w:t>
      </w:r>
    </w:p>
    <w:p w14:paraId="78E1842E" w14:textId="77777777" w:rsidR="00833B72" w:rsidRPr="001F728C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7E98C7AD" w14:textId="77777777" w:rsidR="00833B72" w:rsidRPr="001F728C" w:rsidRDefault="00833B72" w:rsidP="0083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Дата _________________________</w:t>
      </w:r>
    </w:p>
    <w:p w14:paraId="46313880" w14:textId="77777777" w:rsidR="00833B72" w:rsidRPr="001F728C" w:rsidRDefault="00833B72" w:rsidP="0083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515BB1" w14:textId="77777777" w:rsidR="00833B72" w:rsidRPr="001F728C" w:rsidRDefault="00833B72" w:rsidP="0083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Дата регистрации заявления «____» __________ 20___ г. Рег. № ____________</w:t>
      </w:r>
    </w:p>
    <w:p w14:paraId="7137834B" w14:textId="77777777" w:rsidR="00833B72" w:rsidRPr="001F728C" w:rsidRDefault="00833B72" w:rsidP="008805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 xml:space="preserve">(заполняется специалистом </w:t>
      </w:r>
      <w:r w:rsidR="008805C2" w:rsidRPr="001F728C">
        <w:rPr>
          <w:rFonts w:ascii="Times New Roman" w:hAnsi="Times New Roman"/>
          <w:sz w:val="20"/>
          <w:szCs w:val="20"/>
        </w:rPr>
        <w:t>ЦПП НО «Фонд развития Чукотки»</w:t>
      </w:r>
      <w:r w:rsidRPr="001F728C">
        <w:rPr>
          <w:rFonts w:ascii="Times New Roman" w:hAnsi="Times New Roman"/>
          <w:sz w:val="20"/>
          <w:szCs w:val="20"/>
        </w:rPr>
        <w:t>, принявшим заявление)</w:t>
      </w:r>
    </w:p>
    <w:p w14:paraId="79B4C6F5" w14:textId="77777777" w:rsidR="00833B72" w:rsidRPr="001F728C" w:rsidRDefault="00833B72" w:rsidP="0083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418"/>
        <w:gridCol w:w="283"/>
        <w:gridCol w:w="3260"/>
      </w:tblGrid>
      <w:tr w:rsidR="001353A6" w:rsidRPr="001F728C" w14:paraId="434835F3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1A8CE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F5ADCC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1F1D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B5143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33E3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3A6" w:rsidRPr="001F728C" w14:paraId="7E7FEB64" w14:textId="77777777" w:rsidTr="00833B7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A84BE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8C">
              <w:rPr>
                <w:rFonts w:ascii="Times New Roman" w:hAnsi="Times New Roman"/>
                <w:sz w:val="20"/>
                <w:szCs w:val="20"/>
              </w:rPr>
              <w:t>(должность 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34237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25FA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8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DDB42B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5D958" w14:textId="77777777" w:rsidR="00833B72" w:rsidRPr="001F728C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8C">
              <w:rPr>
                <w:rFonts w:ascii="Times New Roman" w:hAnsi="Times New Roman"/>
                <w:sz w:val="20"/>
                <w:szCs w:val="20"/>
              </w:rPr>
              <w:t>(Ф.И.О.)»</w:t>
            </w:r>
          </w:p>
        </w:tc>
      </w:tr>
    </w:tbl>
    <w:p w14:paraId="37DD2605" w14:textId="77777777" w:rsidR="00C40342" w:rsidRDefault="00C40342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924F4F5" w14:textId="128C9FDA" w:rsidR="009C70FE" w:rsidRPr="00140B42" w:rsidRDefault="009C70FE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Приложение </w:t>
      </w:r>
      <w:r w:rsidR="00813727">
        <w:rPr>
          <w:rFonts w:ascii="Times New Roman" w:hAnsi="Times New Roman"/>
          <w:sz w:val="24"/>
          <w:szCs w:val="24"/>
        </w:rPr>
        <w:t>№</w:t>
      </w:r>
      <w:r w:rsidRPr="00140B42">
        <w:rPr>
          <w:rFonts w:ascii="Times New Roman" w:hAnsi="Times New Roman"/>
          <w:sz w:val="24"/>
          <w:szCs w:val="24"/>
        </w:rPr>
        <w:t>2</w:t>
      </w:r>
    </w:p>
    <w:p w14:paraId="249CBD28" w14:textId="77777777" w:rsidR="009C70FE" w:rsidRPr="00140B42" w:rsidRDefault="009C70FE" w:rsidP="009C70FE">
      <w:pPr>
        <w:tabs>
          <w:tab w:val="left" w:pos="5245"/>
        </w:tabs>
        <w:spacing w:after="0"/>
        <w:ind w:left="5103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C1172C3" w14:textId="77777777" w:rsidR="00833B72" w:rsidRPr="00140B42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ЗАЯВЛЕНИЕ</w:t>
      </w:r>
    </w:p>
    <w:p w14:paraId="346C6467" w14:textId="77777777" w:rsidR="00833B72" w:rsidRPr="00140B42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субъекта малого или среднего предпринимательства -</w:t>
      </w:r>
    </w:p>
    <w:p w14:paraId="3D549AC9" w14:textId="77777777" w:rsidR="00833B72" w:rsidRPr="00140B42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 xml:space="preserve">индивидуального предпринимателя о предоставлении </w:t>
      </w:r>
      <w:r w:rsidR="00B16A40" w:rsidRPr="00140B42">
        <w:rPr>
          <w:rFonts w:ascii="Times New Roman" w:hAnsi="Times New Roman"/>
          <w:b/>
          <w:sz w:val="24"/>
          <w:szCs w:val="24"/>
        </w:rPr>
        <w:t>поддержки</w:t>
      </w:r>
    </w:p>
    <w:p w14:paraId="71C2E2EA" w14:textId="77777777" w:rsidR="00833B72" w:rsidRPr="00140B42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8194D" w14:textId="7FD5FB25" w:rsidR="008805C2" w:rsidRPr="00140B42" w:rsidRDefault="0007195F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Ознакомившись с условиями предоставления</w:t>
      </w:r>
      <w:r w:rsidR="008805C2" w:rsidRPr="00140B42">
        <w:rPr>
          <w:rFonts w:ascii="Times New Roman" w:hAnsi="Times New Roman"/>
          <w:sz w:val="24"/>
          <w:szCs w:val="24"/>
        </w:rPr>
        <w:t xml:space="preserve"> поддержки субъектам малого и среднего предпринимательства в форме </w:t>
      </w:r>
      <w:r w:rsidR="001F728C" w:rsidRPr="00140B42">
        <w:rPr>
          <w:rFonts w:ascii="Times New Roman" w:hAnsi="Times New Roman"/>
          <w:sz w:val="24"/>
          <w:szCs w:val="24"/>
        </w:rPr>
        <w:t>возмещения</w:t>
      </w:r>
      <w:r w:rsidR="001F728C">
        <w:rPr>
          <w:rFonts w:ascii="Times New Roman" w:hAnsi="Times New Roman"/>
          <w:sz w:val="24"/>
          <w:szCs w:val="24"/>
        </w:rPr>
        <w:t xml:space="preserve"> </w:t>
      </w:r>
      <w:r w:rsidR="001F728C" w:rsidRPr="00140B42">
        <w:rPr>
          <w:rFonts w:ascii="Times New Roman" w:hAnsi="Times New Roman"/>
          <w:sz w:val="24"/>
          <w:szCs w:val="24"/>
        </w:rPr>
        <w:t>затрат</w:t>
      </w:r>
      <w:r w:rsidR="008805C2" w:rsidRPr="00140B42">
        <w:rPr>
          <w:rFonts w:ascii="Times New Roman" w:hAnsi="Times New Roman"/>
          <w:sz w:val="24"/>
          <w:szCs w:val="24"/>
        </w:rPr>
        <w:t xml:space="preserve">, связанных </w:t>
      </w:r>
      <w:r w:rsidRPr="001F728C">
        <w:rPr>
          <w:rFonts w:ascii="Times New Roman" w:hAnsi="Times New Roman"/>
          <w:sz w:val="24"/>
          <w:szCs w:val="24"/>
        </w:rPr>
        <w:t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</w:t>
      </w:r>
      <w:r w:rsidR="008805C2" w:rsidRPr="00140B4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 Чукотского автономного округа,</w:t>
      </w:r>
    </w:p>
    <w:p w14:paraId="6C3F8732" w14:textId="660BC9B8" w:rsidR="008805C2" w:rsidRPr="00140B42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5C327C67" w14:textId="77777777" w:rsidR="008805C2" w:rsidRPr="001F728C" w:rsidRDefault="008805C2" w:rsidP="0088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16"/>
          <w:szCs w:val="16"/>
        </w:rPr>
        <w:t>(полное наименование организации)</w:t>
      </w:r>
    </w:p>
    <w:p w14:paraId="17DB6359" w14:textId="77777777" w:rsidR="008805C2" w:rsidRPr="00140B42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аправляет  документы  для рассмотрения вопроса о предоставлении Поддержки в сумме _____________________________________ рублей в целях продвижения субъектами малого и среднего предпринимательства продукции, работ и услуг посредством ____________________________ (указать).</w:t>
      </w:r>
    </w:p>
    <w:p w14:paraId="567EFE56" w14:textId="77777777" w:rsidR="008805C2" w:rsidRPr="00140B42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FFB23" w14:textId="04C10E4C" w:rsidR="008805C2" w:rsidRPr="00140B42" w:rsidRDefault="008805C2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Информация о заключенных договорах </w:t>
      </w:r>
      <w:r w:rsidR="00734345" w:rsidRPr="00140B42">
        <w:rPr>
          <w:rFonts w:ascii="Times New Roman" w:hAnsi="Times New Roman"/>
          <w:sz w:val="24"/>
          <w:szCs w:val="24"/>
        </w:rPr>
        <w:t xml:space="preserve">оказания услуг, направленных </w:t>
      </w:r>
      <w:r w:rsidR="00734345" w:rsidRPr="001F728C">
        <w:rPr>
          <w:rFonts w:ascii="Times New Roman" w:hAnsi="Times New Roman"/>
          <w:sz w:val="24"/>
          <w:szCs w:val="24"/>
        </w:rPr>
        <w:t xml:space="preserve">на </w:t>
      </w:r>
      <w:r w:rsidR="0007195F" w:rsidRPr="001F728C">
        <w:rPr>
          <w:rFonts w:ascii="Times New Roman" w:hAnsi="Times New Roman"/>
          <w:sz w:val="24"/>
          <w:szCs w:val="24"/>
        </w:rPr>
        <w:t>создание, и (или) развитие, и (или) модернизацию производства товаров (работ, услуг)</w:t>
      </w:r>
      <w:r w:rsidR="00734345" w:rsidRPr="001F728C">
        <w:rPr>
          <w:rFonts w:ascii="Times New Roman" w:hAnsi="Times New Roman"/>
          <w:sz w:val="24"/>
          <w:szCs w:val="24"/>
        </w:rPr>
        <w:t xml:space="preserve"> </w:t>
      </w:r>
      <w:r w:rsidRPr="001F728C">
        <w:rPr>
          <w:rFonts w:ascii="Times New Roman" w:hAnsi="Times New Roman"/>
          <w:sz w:val="24"/>
          <w:szCs w:val="24"/>
        </w:rPr>
        <w:t>субъ</w:t>
      </w:r>
      <w:r w:rsidRPr="00140B42">
        <w:rPr>
          <w:rFonts w:ascii="Times New Roman" w:hAnsi="Times New Roman"/>
          <w:sz w:val="24"/>
          <w:szCs w:val="24"/>
        </w:rPr>
        <w:t xml:space="preserve">ектов малого и среднего предпринимательства Чукотского автономного округа в целях продвижения, повышения спроса на продукцию, работы и услуги (с разбивкой по договорам): </w:t>
      </w:r>
    </w:p>
    <w:p w14:paraId="71825C02" w14:textId="77777777" w:rsidR="008805C2" w:rsidRPr="00140B42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8805C2" w:rsidRPr="00140B42" w14:paraId="383A0685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110A0F4" w14:textId="536C81B1" w:rsidR="008805C2" w:rsidRPr="00140B42" w:rsidRDefault="007054A7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Реквизиты договора оказания услуг</w:t>
            </w:r>
            <w:r w:rsidR="001F7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B42">
              <w:rPr>
                <w:rFonts w:ascii="Times New Roman" w:hAnsi="Times New Roman"/>
                <w:sz w:val="24"/>
                <w:szCs w:val="24"/>
              </w:rPr>
              <w:t>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65FB7D97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C0DF899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F06F141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Стоимость 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8622535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в том числе оплачено, рублей</w:t>
            </w:r>
          </w:p>
        </w:tc>
      </w:tr>
      <w:tr w:rsidR="008805C2" w:rsidRPr="00140B42" w14:paraId="0FD9B828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518F2DC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29B3E5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5FE72717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1D38176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A1A591E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805C2" w:rsidRPr="00140B42" w14:paraId="48B3E52C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7A8B5B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40FE12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E5FD47B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D67214B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874ECF9" w14:textId="77777777" w:rsidR="008805C2" w:rsidRPr="00140B42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386BA539" w14:textId="77777777" w:rsidR="008805C2" w:rsidRPr="00140B42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E4630" w14:textId="5313A195" w:rsidR="008805C2" w:rsidRPr="00140B42" w:rsidRDefault="008805C2" w:rsidP="008805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Мероприятий проведены в целях осуществления следующего вида деятельности:</w:t>
      </w:r>
    </w:p>
    <w:p w14:paraId="7CC7680A" w14:textId="4916DE54" w:rsidR="008805C2" w:rsidRPr="00140B42" w:rsidRDefault="008805C2" w:rsidP="001F7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14:paraId="08EF4837" w14:textId="77777777" w:rsidR="008805C2" w:rsidRPr="001F728C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5EB20DC4" w14:textId="77777777" w:rsidR="008805C2" w:rsidRPr="001F728C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F728C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FC70359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D863CB" w14:textId="77777777" w:rsidR="00833B72" w:rsidRPr="00140B42" w:rsidRDefault="00833B72" w:rsidP="00496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40B42">
        <w:rPr>
          <w:rFonts w:ascii="Times New Roman" w:hAnsi="Times New Roman"/>
          <w:sz w:val="24"/>
          <w:szCs w:val="24"/>
        </w:rPr>
        <w:t>Сведения об индивидуальном предпринимателе:</w:t>
      </w:r>
    </w:p>
    <w:tbl>
      <w:tblPr>
        <w:tblStyle w:val="11"/>
        <w:tblpPr w:leftFromText="180" w:rightFromText="180" w:vertAnchor="text" w:horzAnchor="margin" w:tblpY="108"/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1353A6" w:rsidRPr="00140B42" w14:paraId="256B16CF" w14:textId="77777777" w:rsidTr="00C40342">
        <w:tc>
          <w:tcPr>
            <w:tcW w:w="4644" w:type="dxa"/>
            <w:hideMark/>
          </w:tcPr>
          <w:p w14:paraId="48794354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962" w:type="dxa"/>
          </w:tcPr>
          <w:p w14:paraId="6F18CC86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24452358" w14:textId="77777777" w:rsidTr="00C40342">
        <w:tc>
          <w:tcPr>
            <w:tcW w:w="4644" w:type="dxa"/>
            <w:hideMark/>
          </w:tcPr>
          <w:p w14:paraId="1856CCDB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962" w:type="dxa"/>
          </w:tcPr>
          <w:p w14:paraId="54FDB63D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609D7B78" w14:textId="77777777" w:rsidTr="00C40342">
        <w:tc>
          <w:tcPr>
            <w:tcW w:w="4644" w:type="dxa"/>
            <w:hideMark/>
          </w:tcPr>
          <w:p w14:paraId="0B69B100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962" w:type="dxa"/>
          </w:tcPr>
          <w:p w14:paraId="70B81228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63D12729" w14:textId="77777777" w:rsidTr="00C40342">
        <w:tc>
          <w:tcPr>
            <w:tcW w:w="4644" w:type="dxa"/>
            <w:hideMark/>
          </w:tcPr>
          <w:p w14:paraId="14969D03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Юридический адрес (адрес регистрации):</w:t>
            </w:r>
          </w:p>
        </w:tc>
        <w:tc>
          <w:tcPr>
            <w:tcW w:w="4962" w:type="dxa"/>
          </w:tcPr>
          <w:p w14:paraId="71123D93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59B436F8" w14:textId="77777777" w:rsidTr="00C40342">
        <w:tc>
          <w:tcPr>
            <w:tcW w:w="4644" w:type="dxa"/>
            <w:hideMark/>
          </w:tcPr>
          <w:p w14:paraId="69D84C59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 xml:space="preserve">Контактные телефоны, факс </w:t>
            </w:r>
          </w:p>
        </w:tc>
        <w:tc>
          <w:tcPr>
            <w:tcW w:w="4962" w:type="dxa"/>
          </w:tcPr>
          <w:p w14:paraId="29F5E739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5B7566E7" w14:textId="77777777" w:rsidTr="00C40342">
        <w:tc>
          <w:tcPr>
            <w:tcW w:w="4644" w:type="dxa"/>
            <w:hideMark/>
          </w:tcPr>
          <w:p w14:paraId="71ADA9F3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2" w:type="dxa"/>
          </w:tcPr>
          <w:p w14:paraId="2E5DB1A9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2382AA76" w14:textId="77777777" w:rsidTr="00C40342">
        <w:tc>
          <w:tcPr>
            <w:tcW w:w="4644" w:type="dxa"/>
            <w:vMerge w:val="restart"/>
            <w:hideMark/>
          </w:tcPr>
          <w:p w14:paraId="41F982D6" w14:textId="77777777" w:rsidR="00833B72" w:rsidRPr="00140B42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62" w:type="dxa"/>
          </w:tcPr>
          <w:p w14:paraId="1C1D1A32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A6" w:rsidRPr="00140B42" w14:paraId="53DF1041" w14:textId="77777777" w:rsidTr="00C40342">
        <w:tc>
          <w:tcPr>
            <w:tcW w:w="4644" w:type="dxa"/>
            <w:vMerge/>
            <w:hideMark/>
          </w:tcPr>
          <w:p w14:paraId="66D2307B" w14:textId="77777777" w:rsidR="00833B72" w:rsidRPr="00140B42" w:rsidRDefault="00833B72" w:rsidP="00833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9AC0B1" w14:textId="77777777" w:rsidR="00833B72" w:rsidRPr="00140B42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F722B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4BAC52" w14:textId="77777777" w:rsidR="00833B72" w:rsidRPr="00140B42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Применяемая система налогообложения (нужное подчеркнуть):</w:t>
      </w:r>
    </w:p>
    <w:p w14:paraId="3D1E9151" w14:textId="77777777" w:rsidR="00833B72" w:rsidRPr="00140B42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14:paraId="58B9ADDC" w14:textId="77777777" w:rsidR="00833B72" w:rsidRPr="00140B42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14:paraId="664FBE2A" w14:textId="77777777" w:rsidR="00833B72" w:rsidRPr="00140B42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упрощённая система налогообложения;</w:t>
      </w:r>
    </w:p>
    <w:p w14:paraId="0CFCE789" w14:textId="63A0B90D" w:rsidR="0007195F" w:rsidRPr="00140B42" w:rsidRDefault="0007195F" w:rsidP="00071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автоматизированная упрощённая система налогообложения (АвтоУСН);</w:t>
      </w:r>
    </w:p>
    <w:p w14:paraId="432DB8A9" w14:textId="5FBD489C" w:rsidR="00833B72" w:rsidRPr="00140B42" w:rsidRDefault="00833B72" w:rsidP="006978B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патентная система налогообложения.</w:t>
      </w:r>
    </w:p>
    <w:p w14:paraId="6BAD1177" w14:textId="77777777" w:rsidR="00833B72" w:rsidRPr="00140B42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Настоящим подтверждаю, что: </w:t>
      </w:r>
    </w:p>
    <w:p w14:paraId="6983F04C" w14:textId="77777777" w:rsidR="00833B72" w:rsidRPr="00140B42" w:rsidRDefault="00833B72" w:rsidP="00833B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05A68D5F" w14:textId="34A7BA4F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признан (а) в течение последних трех лет допустившим(ей) нарушение порядка и условий оказания</w:t>
      </w:r>
      <w:r w:rsidR="0073317D" w:rsidRPr="00140B42">
        <w:rPr>
          <w:rFonts w:ascii="Times New Roman" w:hAnsi="Times New Roman"/>
          <w:sz w:val="24"/>
          <w:szCs w:val="24"/>
        </w:rPr>
        <w:t xml:space="preserve"> аналогичной </w:t>
      </w:r>
      <w:r w:rsidR="000E2263" w:rsidRPr="00140B42">
        <w:rPr>
          <w:rFonts w:ascii="Times New Roman" w:hAnsi="Times New Roman"/>
          <w:sz w:val="24"/>
          <w:szCs w:val="24"/>
        </w:rPr>
        <w:t>поддержки, в</w:t>
      </w:r>
      <w:r w:rsidRPr="00140B42">
        <w:rPr>
          <w:rFonts w:ascii="Times New Roman" w:hAnsi="Times New Roman"/>
          <w:sz w:val="24"/>
          <w:szCs w:val="24"/>
        </w:rPr>
        <w:t xml:space="preserve"> том числе, не обеспечившим(ей) целевого использования средств поддержки;</w:t>
      </w:r>
    </w:p>
    <w:p w14:paraId="618A2F5B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D479898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являюсь участником соглашений о разделе продукции;</w:t>
      </w:r>
    </w:p>
    <w:p w14:paraId="0EB5AD3A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осуществляю предпринимательскую деятельность в сфере игорного бизнеса;</w:t>
      </w:r>
    </w:p>
    <w:p w14:paraId="6AC351C6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25129D" w14:textId="77777777" w:rsidR="00833B72" w:rsidRPr="00C403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C40342">
        <w:rPr>
          <w:rFonts w:ascii="Times New Roman" w:hAnsi="Times New Roman"/>
          <w:color w:val="0070C0"/>
          <w:sz w:val="24"/>
          <w:szCs w:val="24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;</w:t>
      </w:r>
    </w:p>
    <w:p w14:paraId="4347EA46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не прекратил деятельность в качестве индивидуального предпринимателя;</w:t>
      </w:r>
    </w:p>
    <w:p w14:paraId="38F36615" w14:textId="324C29A3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</w:t>
      </w:r>
      <w:r w:rsidR="008805C2" w:rsidRPr="00140B42">
        <w:rPr>
          <w:rFonts w:ascii="Times New Roman" w:hAnsi="Times New Roman"/>
          <w:sz w:val="24"/>
          <w:szCs w:val="24"/>
        </w:rPr>
        <w:t xml:space="preserve">возмещения затрат субъектов малого и среднего предпринимательства, связанных с </w:t>
      </w:r>
      <w:r w:rsidR="001F728C" w:rsidRPr="00140B42">
        <w:rPr>
          <w:rFonts w:ascii="Times New Roman" w:hAnsi="Times New Roman"/>
          <w:sz w:val="24"/>
          <w:szCs w:val="24"/>
        </w:rPr>
        <w:t xml:space="preserve">связанных </w:t>
      </w:r>
      <w:r w:rsidR="001F728C" w:rsidRPr="001F728C">
        <w:rPr>
          <w:rFonts w:ascii="Times New Roman" w:hAnsi="Times New Roman"/>
          <w:sz w:val="24"/>
          <w:szCs w:val="24"/>
        </w:rPr>
        <w:t xml:space="preserve"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</w:t>
      </w:r>
      <w:r w:rsidR="008805C2" w:rsidRPr="001F728C">
        <w:rPr>
          <w:rFonts w:ascii="Times New Roman" w:hAnsi="Times New Roman"/>
          <w:sz w:val="24"/>
          <w:szCs w:val="24"/>
        </w:rPr>
        <w:t>субъектов</w:t>
      </w:r>
      <w:r w:rsidR="008805C2" w:rsidRPr="00140B42">
        <w:rPr>
          <w:rFonts w:ascii="Times New Roman" w:hAnsi="Times New Roman"/>
          <w:sz w:val="24"/>
          <w:szCs w:val="24"/>
        </w:rPr>
        <w:t xml:space="preserve"> малого и среднего предпринимательства Чукотского автономного округа</w:t>
      </w:r>
      <w:r w:rsidRPr="00140B42">
        <w:rPr>
          <w:rFonts w:ascii="Times New Roman" w:hAnsi="Times New Roman"/>
          <w:sz w:val="24"/>
          <w:szCs w:val="24"/>
        </w:rPr>
        <w:t xml:space="preserve"> (далее – Порядок).</w:t>
      </w:r>
    </w:p>
    <w:p w14:paraId="6CA0079F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51505A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47199EA2" w14:textId="77777777" w:rsidR="00BD798C" w:rsidRPr="00140B42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8474A0" w14:textId="42A17531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Даю согласие </w:t>
      </w:r>
      <w:r w:rsidR="008805C2" w:rsidRPr="00140B42">
        <w:rPr>
          <w:rFonts w:ascii="Times New Roman" w:hAnsi="Times New Roman"/>
          <w:sz w:val="24"/>
          <w:szCs w:val="24"/>
        </w:rPr>
        <w:t>НО «Фонд развития Чукотки»</w:t>
      </w:r>
      <w:r w:rsidRPr="00140B42">
        <w:rPr>
          <w:rFonts w:ascii="Times New Roman" w:hAnsi="Times New Roman"/>
          <w:sz w:val="24"/>
          <w:szCs w:val="24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 w:rsidRPr="00140B42">
        <w:rPr>
          <w:rFonts w:ascii="Times New Roman" w:hAnsi="Times New Roman"/>
          <w:sz w:val="24"/>
          <w:szCs w:val="24"/>
        </w:rPr>
        <w:t>Поддержки</w:t>
      </w:r>
      <w:r w:rsidRPr="00140B42">
        <w:rPr>
          <w:rFonts w:ascii="Times New Roman" w:hAnsi="Times New Roman"/>
          <w:sz w:val="24"/>
          <w:szCs w:val="24"/>
        </w:rPr>
        <w:t>.</w:t>
      </w:r>
    </w:p>
    <w:p w14:paraId="1AD072D6" w14:textId="77777777" w:rsidR="00BD798C" w:rsidRPr="00140B42" w:rsidRDefault="00BD798C" w:rsidP="005718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D42A66" w14:textId="77777777" w:rsidR="00833B72" w:rsidRPr="00140B42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0A5106" w14:textId="77777777" w:rsidR="00BD798C" w:rsidRPr="00140B42" w:rsidRDefault="00BD798C" w:rsidP="00833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B4CEA" w14:textId="1C26FED1" w:rsidR="00833B72" w:rsidRPr="001F728C" w:rsidRDefault="00833B72" w:rsidP="00833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Индивидуальный предприниматель        ______________                          ________________</w:t>
      </w:r>
    </w:p>
    <w:p w14:paraId="3C72A040" w14:textId="77777777" w:rsidR="00833B72" w:rsidRPr="001F728C" w:rsidRDefault="00833B72" w:rsidP="00833B7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подпись)                                   </w:t>
      </w:r>
      <w:r w:rsidRPr="001F728C">
        <w:rPr>
          <w:rFonts w:ascii="Times New Roman" w:hAnsi="Times New Roman"/>
          <w:sz w:val="20"/>
          <w:szCs w:val="20"/>
        </w:rPr>
        <w:tab/>
        <w:t xml:space="preserve">                               (Ф.И.О.)</w:t>
      </w:r>
    </w:p>
    <w:p w14:paraId="147A78D1" w14:textId="77777777" w:rsidR="00833B72" w:rsidRPr="001F728C" w:rsidRDefault="00833B72" w:rsidP="00833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М.П. (при наличии)</w:t>
      </w:r>
    </w:p>
    <w:p w14:paraId="39799AEE" w14:textId="77777777" w:rsidR="00833B72" w:rsidRPr="001F728C" w:rsidRDefault="00833B72" w:rsidP="00833B7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09396E5C" w14:textId="77777777" w:rsidR="00833B72" w:rsidRPr="001F728C" w:rsidRDefault="00833B72" w:rsidP="00833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Дата  ___________</w:t>
      </w:r>
    </w:p>
    <w:p w14:paraId="7B4B875A" w14:textId="77777777" w:rsidR="00833B72" w:rsidRPr="001F728C" w:rsidRDefault="00833B72" w:rsidP="00833B7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1B946FEC" w14:textId="77777777" w:rsidR="00833B72" w:rsidRPr="001F728C" w:rsidRDefault="00833B72" w:rsidP="00833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Дата регистрации заявления  «____» ________ 20___ г.       Рег. № ____________</w:t>
      </w:r>
    </w:p>
    <w:p w14:paraId="28967DB0" w14:textId="77777777" w:rsidR="00833B72" w:rsidRPr="001F728C" w:rsidRDefault="00833B72" w:rsidP="00EE7A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(заполняется специалистом</w:t>
      </w:r>
      <w:r w:rsidR="00EE7A4A" w:rsidRPr="001F728C">
        <w:rPr>
          <w:rFonts w:ascii="Times New Roman" w:hAnsi="Times New Roman"/>
          <w:sz w:val="20"/>
          <w:szCs w:val="20"/>
        </w:rPr>
        <w:t xml:space="preserve"> ЦПП</w:t>
      </w:r>
      <w:r w:rsidRPr="001F728C">
        <w:rPr>
          <w:rFonts w:ascii="Times New Roman" w:hAnsi="Times New Roman"/>
          <w:sz w:val="20"/>
          <w:szCs w:val="20"/>
        </w:rPr>
        <w:t xml:space="preserve"> </w:t>
      </w:r>
      <w:r w:rsidR="00EE7A4A" w:rsidRPr="001F728C">
        <w:rPr>
          <w:rFonts w:ascii="Times New Roman" w:hAnsi="Times New Roman"/>
          <w:sz w:val="20"/>
          <w:szCs w:val="20"/>
        </w:rPr>
        <w:t>НО «Фонд развития Чукотки»</w:t>
      </w:r>
      <w:r w:rsidRPr="001F728C">
        <w:rPr>
          <w:rFonts w:ascii="Times New Roman" w:hAnsi="Times New Roman"/>
          <w:sz w:val="20"/>
          <w:szCs w:val="20"/>
        </w:rPr>
        <w:t>, принявшим заявление)</w:t>
      </w:r>
    </w:p>
    <w:p w14:paraId="30609152" w14:textId="77777777" w:rsidR="00833B72" w:rsidRPr="001F728C" w:rsidRDefault="00833B72" w:rsidP="00833B7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1F728C">
        <w:rPr>
          <w:rFonts w:ascii="Times New Roman" w:hAnsi="Times New Roman"/>
          <w:sz w:val="20"/>
          <w:szCs w:val="20"/>
        </w:rPr>
        <w:t>_______________________  __________________          _________________________</w:t>
      </w:r>
    </w:p>
    <w:p w14:paraId="03B3BC1A" w14:textId="77777777" w:rsidR="008C2287" w:rsidRPr="00140B42" w:rsidRDefault="00833B72" w:rsidP="00833B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728C">
        <w:rPr>
          <w:rFonts w:ascii="Times New Roman" w:hAnsi="Times New Roman" w:cs="Times New Roman"/>
          <w:sz w:val="20"/>
        </w:rPr>
        <w:t xml:space="preserve">  </w:t>
      </w:r>
      <w:r w:rsidR="004964CF" w:rsidRPr="001F728C">
        <w:rPr>
          <w:rFonts w:ascii="Times New Roman" w:hAnsi="Times New Roman" w:cs="Times New Roman"/>
          <w:sz w:val="20"/>
        </w:rPr>
        <w:tab/>
      </w:r>
      <w:r w:rsidRPr="001F728C">
        <w:rPr>
          <w:rFonts w:ascii="Times New Roman" w:hAnsi="Times New Roman" w:cs="Times New Roman"/>
          <w:sz w:val="20"/>
        </w:rPr>
        <w:t xml:space="preserve">     (должность специалиста)                                   (подпись)</w:t>
      </w:r>
      <w:r w:rsidRPr="00140B42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 </w:t>
      </w:r>
    </w:p>
    <w:p w14:paraId="2143E599" w14:textId="77777777" w:rsidR="00063514" w:rsidRPr="00140B42" w:rsidRDefault="00063514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63514" w:rsidRPr="00140B42" w:rsidSect="004964CF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p w14:paraId="5CB33F2F" w14:textId="61B69B60" w:rsidR="009C70FE" w:rsidRPr="00140B42" w:rsidRDefault="00D453F7" w:rsidP="0007195F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40B42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813727">
        <w:rPr>
          <w:rFonts w:ascii="Times New Roman" w:hAnsi="Times New Roman"/>
          <w:bCs/>
          <w:sz w:val="24"/>
          <w:szCs w:val="24"/>
        </w:rPr>
        <w:t>№</w:t>
      </w:r>
      <w:r w:rsidRPr="00140B42">
        <w:rPr>
          <w:rFonts w:ascii="Times New Roman" w:hAnsi="Times New Roman"/>
          <w:bCs/>
          <w:sz w:val="24"/>
          <w:szCs w:val="24"/>
        </w:rPr>
        <w:t>3</w:t>
      </w:r>
    </w:p>
    <w:p w14:paraId="638BE608" w14:textId="77777777" w:rsidR="00D453F7" w:rsidRPr="00140B42" w:rsidRDefault="00D453F7" w:rsidP="009C70FE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904B9B2" w14:textId="271A4935" w:rsidR="00D453F7" w:rsidRPr="00140B42" w:rsidRDefault="00D453F7" w:rsidP="00D453F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40B42">
        <w:rPr>
          <w:rFonts w:ascii="Times New Roman" w:eastAsia="Calibri" w:hAnsi="Times New Roman"/>
          <w:b/>
          <w:sz w:val="24"/>
          <w:szCs w:val="24"/>
          <w:lang w:eastAsia="en-US"/>
        </w:rPr>
        <w:t>ПРЕДВАРИТЕЛЬНЫЙ РАСЧЕТ</w:t>
      </w:r>
      <w:r w:rsidRPr="00140B42">
        <w:rPr>
          <w:rFonts w:ascii="Times New Roman" w:eastAsia="Calibri" w:hAnsi="Times New Roman"/>
          <w:b/>
          <w:sz w:val="24"/>
          <w:szCs w:val="24"/>
          <w:lang w:eastAsia="en-US"/>
        </w:rPr>
        <w:br/>
        <w:t xml:space="preserve">размера запрашиваемой </w:t>
      </w:r>
      <w:r w:rsidR="00515EFB" w:rsidRPr="00140B42">
        <w:rPr>
          <w:rFonts w:ascii="Times New Roman" w:eastAsia="Calibri" w:hAnsi="Times New Roman"/>
          <w:b/>
          <w:sz w:val="24"/>
          <w:szCs w:val="24"/>
          <w:lang w:eastAsia="en-US"/>
        </w:rPr>
        <w:t>поддержки</w:t>
      </w:r>
      <w:r w:rsidRPr="00140B4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</w:t>
      </w:r>
      <w:r w:rsidR="00515EFB" w:rsidRPr="00140B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озмещения затрат субъектов малого и среднего предпринимательства, </w:t>
      </w:r>
      <w:r w:rsidR="00515EFB" w:rsidRPr="0081372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вязанных </w:t>
      </w:r>
      <w:r w:rsidR="0007195F" w:rsidRPr="00813727">
        <w:rPr>
          <w:rFonts w:ascii="Times New Roman" w:hAnsi="Times New Roman"/>
          <w:b/>
          <w:bCs/>
          <w:sz w:val="24"/>
          <w:szCs w:val="24"/>
        </w:rPr>
        <w:t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</w:t>
      </w:r>
      <w:r w:rsidR="00515EFB" w:rsidRPr="0081372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убъектов малого и среднего предпринимательства Чукотского автономного округа</w:t>
      </w:r>
    </w:p>
    <w:p w14:paraId="15548DA6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</w:p>
    <w:p w14:paraId="67CAE4AE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Полное наименование юридического лица ____________________________________________</w:t>
      </w:r>
    </w:p>
    <w:p w14:paraId="6DB3DD12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(Ф.И.О. индивидуального предпринимателя) __________________________________________</w:t>
      </w:r>
    </w:p>
    <w:p w14:paraId="2834F107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ИНН ____________________________________________________________________________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851"/>
        <w:gridCol w:w="1984"/>
        <w:gridCol w:w="1276"/>
        <w:gridCol w:w="2268"/>
        <w:gridCol w:w="2977"/>
        <w:gridCol w:w="1984"/>
      </w:tblGrid>
      <w:tr w:rsidR="008D1338" w:rsidRPr="00140B42" w14:paraId="5D8FE132" w14:textId="77777777" w:rsidTr="008D13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C31" w14:textId="3677380B" w:rsidR="00D453F7" w:rsidRPr="00140B42" w:rsidRDefault="00515EFB" w:rsidP="00515EF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Реквизиты договора оказания услуг (№, дата заключ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654B0" w14:textId="77777777" w:rsidR="00D453F7" w:rsidRPr="00140B42" w:rsidRDefault="00515EFB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C952" w14:textId="1A5D4E98" w:rsidR="00D453F7" w:rsidRPr="00140B42" w:rsidRDefault="008D1338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Стоимость по договору оказания услуг</w:t>
            </w:r>
            <w:r w:rsidR="009B2BB6" w:rsidRPr="00140B42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920" w14:textId="46EF7A32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Сумма фактически произведенных (</w:t>
            </w:r>
            <w:r w:rsidR="00515EFB" w:rsidRPr="00140B42">
              <w:rPr>
                <w:rFonts w:ascii="Times New Roman" w:hAnsi="Times New Roman" w:cs="Times New Roman"/>
              </w:rPr>
              <w:t>оплаченных</w:t>
            </w:r>
            <w:r w:rsidRPr="00140B42">
              <w:rPr>
                <w:rFonts w:ascii="Times New Roman" w:hAnsi="Times New Roman" w:cs="Times New Roman"/>
              </w:rPr>
              <w:t>) затрат</w:t>
            </w:r>
            <w:r w:rsidR="008D1338" w:rsidRPr="00140B42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F119C" w14:textId="66077B4D" w:rsidR="00D453F7" w:rsidRPr="00140B42" w:rsidRDefault="008D1338" w:rsidP="00140B42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Размер поддержки, предоставляемой субъекту малого и среднего предпринимательства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E30" w14:textId="77777777" w:rsidR="00D453F7" w:rsidRPr="00140B42" w:rsidRDefault="00D453F7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 xml:space="preserve">Максимальный размер </w:t>
            </w:r>
            <w:r w:rsidR="008D1338" w:rsidRPr="00140B42">
              <w:rPr>
                <w:rFonts w:ascii="Times New Roman" w:hAnsi="Times New Roman" w:cs="Times New Roman"/>
              </w:rPr>
              <w:t>поддержки</w:t>
            </w:r>
            <w:r w:rsidRPr="00140B42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8D1338" w:rsidRPr="00140B42" w14:paraId="7138BEE4" w14:textId="77777777" w:rsidTr="008D1338">
        <w:trPr>
          <w:trHeight w:val="5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B5F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9EE0C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DF071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DEDB9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в том числе: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5C7C5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DAA2E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в том числе: без учета НДС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89D7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EF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38" w:rsidRPr="00140B42" w14:paraId="5D8D0305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964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9ED9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AA32D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2E5F7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D0EDE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31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E6F38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15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8</w:t>
            </w:r>
          </w:p>
        </w:tc>
      </w:tr>
      <w:tr w:rsidR="008D1338" w:rsidRPr="00140B42" w14:paraId="13C2969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018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B1410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D7E42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178A7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6DDF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744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86879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4D8" w14:textId="3DB30630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38" w:rsidRPr="00140B42" w14:paraId="4557DB1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34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12A35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31BB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C427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6D140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38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0ABC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179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38" w:rsidRPr="00140B42" w14:paraId="3970091A" w14:textId="77777777" w:rsidTr="008D133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7C5" w14:textId="77777777" w:rsidR="00D453F7" w:rsidRPr="00140B42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733A8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58DDE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075B0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41C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1F8B2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59E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1A07F5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3B00FDA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Размер предоставляемой </w:t>
      </w:r>
      <w:r w:rsidR="004E1D91" w:rsidRPr="00140B42">
        <w:rPr>
          <w:rFonts w:ascii="Times New Roman" w:hAnsi="Times New Roman"/>
          <w:sz w:val="24"/>
          <w:szCs w:val="24"/>
        </w:rPr>
        <w:t>поддержки</w:t>
      </w:r>
    </w:p>
    <w:p w14:paraId="445D13D5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(меньшее из значений по строке «Итого» по графам 7 и 8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D453F7" w:rsidRPr="00140B42" w14:paraId="14ABBAEE" w14:textId="77777777" w:rsidTr="00E03E81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B31D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1BA261E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2AC8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7572B59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26D65D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A903D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97C67EC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/</w:t>
            </w:r>
          </w:p>
        </w:tc>
      </w:tr>
      <w:tr w:rsidR="00D453F7" w:rsidRPr="00140B42" w14:paraId="227B979D" w14:textId="77777777" w:rsidTr="00E03E81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EE90C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(должность руководителя организации / индивидуальный предприниматель)</w:t>
            </w:r>
          </w:p>
          <w:p w14:paraId="71AF27C1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795125E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98B5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653B8F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AAB4B0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2B8AD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5D39EB1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3F7" w:rsidRPr="00140B42" w14:paraId="323B509D" w14:textId="77777777" w:rsidTr="00E03E81">
        <w:tc>
          <w:tcPr>
            <w:tcW w:w="78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4150F" w14:textId="77777777" w:rsidR="00D453F7" w:rsidRPr="00140B42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258D509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AC63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66F1DF1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DC876E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81D8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136111D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/</w:t>
            </w:r>
          </w:p>
        </w:tc>
      </w:tr>
      <w:tr w:rsidR="00D453F7" w:rsidRPr="00140B42" w14:paraId="26BDE9A1" w14:textId="77777777" w:rsidTr="00E03E81"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7107" w14:textId="77777777" w:rsidR="00D453F7" w:rsidRPr="00140B42" w:rsidRDefault="00D453F7" w:rsidP="00D453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84CD2CA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6088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8671062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EC444F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57A32" w14:textId="77777777" w:rsidR="00D453F7" w:rsidRPr="00140B42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82D8E6F" w14:textId="77777777" w:rsidR="00D453F7" w:rsidRPr="00140B42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EB88CE5" w14:textId="77777777" w:rsidR="00D453F7" w:rsidRPr="00140B42" w:rsidRDefault="00D453F7" w:rsidP="00D453F7">
      <w:pPr>
        <w:contextualSpacing/>
        <w:rPr>
          <w:rFonts w:ascii="Times New Roman" w:hAnsi="Times New Roman"/>
          <w:sz w:val="24"/>
          <w:szCs w:val="24"/>
        </w:rPr>
      </w:pPr>
    </w:p>
    <w:p w14:paraId="69020B00" w14:textId="77777777" w:rsidR="004964CF" w:rsidRPr="00140B42" w:rsidRDefault="00D453F7" w:rsidP="00D453F7">
      <w:pPr>
        <w:contextualSpacing/>
        <w:rPr>
          <w:rFonts w:ascii="Times New Roman" w:hAnsi="Times New Roman"/>
          <w:sz w:val="24"/>
          <w:szCs w:val="24"/>
          <w:highlight w:val="yellow"/>
        </w:rPr>
        <w:sectPr w:rsidR="004964CF" w:rsidRPr="00140B42" w:rsidSect="00D453F7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  <w:r w:rsidRPr="00140B42">
        <w:rPr>
          <w:rFonts w:ascii="Times New Roman" w:hAnsi="Times New Roman"/>
          <w:sz w:val="24"/>
          <w:szCs w:val="24"/>
        </w:rPr>
        <w:t>МП (заверяется при наличии печати)</w:t>
      </w:r>
    </w:p>
    <w:p w14:paraId="0E6CE8BA" w14:textId="35738D23" w:rsidR="004E1D91" w:rsidRPr="00140B42" w:rsidRDefault="008C2287" w:rsidP="009C70FE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43306367"/>
      <w:r w:rsidRPr="00140B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3727">
        <w:rPr>
          <w:rFonts w:ascii="Times New Roman" w:hAnsi="Times New Roman" w:cs="Times New Roman"/>
          <w:sz w:val="24"/>
          <w:szCs w:val="24"/>
        </w:rPr>
        <w:t>№</w:t>
      </w:r>
      <w:r w:rsidR="009C70FE" w:rsidRPr="00140B42">
        <w:rPr>
          <w:rFonts w:ascii="Times New Roman" w:hAnsi="Times New Roman" w:cs="Times New Roman"/>
          <w:sz w:val="24"/>
          <w:szCs w:val="24"/>
        </w:rPr>
        <w:t>4</w:t>
      </w:r>
    </w:p>
    <w:bookmarkEnd w:id="8"/>
    <w:p w14:paraId="301CDACA" w14:textId="77777777" w:rsidR="001F73CA" w:rsidRPr="00140B42" w:rsidRDefault="001F73CA" w:rsidP="004E1D91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E024874" w14:textId="77777777" w:rsidR="00950ED8" w:rsidRPr="00140B42" w:rsidRDefault="00950ED8" w:rsidP="004E1D91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18A27883" w14:textId="4A2DD5C2" w:rsidR="008C2287" w:rsidRPr="00140B42" w:rsidRDefault="003E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62"/>
      <w:bookmarkEnd w:id="9"/>
      <w:r w:rsidRPr="00140B42">
        <w:rPr>
          <w:rFonts w:ascii="Times New Roman" w:hAnsi="Times New Roman" w:cs="Times New Roman"/>
          <w:sz w:val="24"/>
          <w:szCs w:val="24"/>
        </w:rPr>
        <w:t>Перечень</w:t>
      </w:r>
    </w:p>
    <w:p w14:paraId="2BF6026C" w14:textId="794F6616" w:rsidR="008C2287" w:rsidRPr="00140B42" w:rsidRDefault="003E4FD7" w:rsidP="00C26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документов и сведений, представляемых в составе заявки</w:t>
      </w:r>
    </w:p>
    <w:p w14:paraId="17C7B1FE" w14:textId="6880C708" w:rsidR="00C26DBB" w:rsidRPr="00140B42" w:rsidRDefault="003E4FD7" w:rsidP="00C26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>на предоставление поддержки субъектам малого и среднего предпринимательства в форме возмещения затрат, связанных 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субъектов малого и среднего предпринимательства Чукотского автономного округа</w:t>
      </w:r>
    </w:p>
    <w:p w14:paraId="63041F0F" w14:textId="77777777" w:rsidR="008C2287" w:rsidRPr="00140B42" w:rsidRDefault="008C2287" w:rsidP="00C26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1353A6" w:rsidRPr="00140B42" w14:paraId="36876614" w14:textId="77777777" w:rsidTr="0007195F">
        <w:tc>
          <w:tcPr>
            <w:tcW w:w="771" w:type="dxa"/>
          </w:tcPr>
          <w:p w14:paraId="30286EB9" w14:textId="77777777" w:rsidR="008C2287" w:rsidRPr="00140B42" w:rsidRDefault="0053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2287" w:rsidRPr="00140B4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647" w:type="dxa"/>
          </w:tcPr>
          <w:p w14:paraId="1A2C74BE" w14:textId="77777777" w:rsidR="008C2287" w:rsidRPr="00140B42" w:rsidRDefault="008C2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1353A6" w:rsidRPr="00140B42" w14:paraId="2D100880" w14:textId="77777777" w:rsidTr="0007195F">
        <w:tc>
          <w:tcPr>
            <w:tcW w:w="771" w:type="dxa"/>
          </w:tcPr>
          <w:p w14:paraId="0363EAEE" w14:textId="77777777" w:rsidR="008C2287" w:rsidRPr="00140B42" w:rsidRDefault="008C22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14:paraId="2B3861E3" w14:textId="77777777" w:rsidR="008C2287" w:rsidRPr="00140B42" w:rsidRDefault="008C22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1353A6" w:rsidRPr="00140B42" w14:paraId="3A4A113B" w14:textId="77777777" w:rsidTr="0007195F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5B22D178" w14:textId="77777777" w:rsidR="008C2287" w:rsidRPr="00140B42" w:rsidRDefault="00686679" w:rsidP="00D3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61CAC08F" w14:textId="77777777" w:rsidR="008C2287" w:rsidRPr="00140B42" w:rsidRDefault="00D31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1353A6" w:rsidRPr="00140B42" w14:paraId="52C2AC18" w14:textId="77777777" w:rsidTr="0007195F">
        <w:tc>
          <w:tcPr>
            <w:tcW w:w="771" w:type="dxa"/>
          </w:tcPr>
          <w:p w14:paraId="4683D1C2" w14:textId="77777777" w:rsidR="008C2287" w:rsidRPr="00140B42" w:rsidRDefault="0068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14:paraId="4A12EAB3" w14:textId="77777777" w:rsidR="008C2287" w:rsidRPr="00140B42" w:rsidRDefault="00D31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1353A6" w:rsidRPr="00140B42" w14:paraId="1B8A7E70" w14:textId="77777777" w:rsidTr="0007195F">
        <w:tc>
          <w:tcPr>
            <w:tcW w:w="771" w:type="dxa"/>
          </w:tcPr>
          <w:p w14:paraId="1150F11C" w14:textId="77777777" w:rsidR="008C2287" w:rsidRPr="00140B42" w:rsidRDefault="0068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14:paraId="693E7139" w14:textId="77777777" w:rsidR="008C2287" w:rsidRPr="00140B42" w:rsidRDefault="00D31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3388B" w:rsidRPr="00140B42" w14:paraId="6640B635" w14:textId="77777777" w:rsidTr="0007195F">
        <w:tc>
          <w:tcPr>
            <w:tcW w:w="771" w:type="dxa"/>
          </w:tcPr>
          <w:p w14:paraId="2B21434A" w14:textId="77777777" w:rsidR="0003388B" w:rsidRPr="00140B42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14:paraId="361F34FE" w14:textId="77777777" w:rsidR="0003388B" w:rsidRPr="00140B42" w:rsidRDefault="0003388B" w:rsidP="00076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="001A06F3" w:rsidRPr="00140B42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е позднее одного месяца от даты подачи Заяв</w:t>
            </w:r>
            <w:r w:rsidR="0007607A" w:rsidRPr="00140B4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1A06F3" w:rsidRPr="00140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88B" w:rsidRPr="00140B42" w14:paraId="1846F97D" w14:textId="77777777" w:rsidTr="0007195F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5B9B0976" w14:textId="77777777" w:rsidR="0003388B" w:rsidRPr="00140B42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  <w:tcBorders>
              <w:bottom w:val="nil"/>
            </w:tcBorders>
          </w:tcPr>
          <w:p w14:paraId="65C6D785" w14:textId="40475C30" w:rsidR="0003388B" w:rsidRPr="00140B42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существление сделки субъект</w:t>
            </w:r>
            <w:r w:rsidR="00140B4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 xml:space="preserve"> МСП Чукотского автономного округа, заверенные подписью руководителя и печатью (при наличии печати)</w:t>
            </w:r>
          </w:p>
        </w:tc>
      </w:tr>
      <w:tr w:rsidR="0003388B" w:rsidRPr="00140B42" w14:paraId="21D447E2" w14:textId="77777777" w:rsidTr="0007195F">
        <w:tc>
          <w:tcPr>
            <w:tcW w:w="771" w:type="dxa"/>
          </w:tcPr>
          <w:p w14:paraId="75DDE0A9" w14:textId="77777777" w:rsidR="0003388B" w:rsidRPr="00140B42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47" w:type="dxa"/>
          </w:tcPr>
          <w:p w14:paraId="5C00B2B2" w14:textId="0BCE1B80" w:rsidR="0003388B" w:rsidRPr="00140B42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фактическую оплату субъектом МСП, заверенные подписью руководителя и печатью (при наличии печати)</w:t>
            </w:r>
          </w:p>
        </w:tc>
      </w:tr>
      <w:tr w:rsidR="0003388B" w:rsidRPr="00140B42" w14:paraId="508BB562" w14:textId="77777777" w:rsidTr="0007195F">
        <w:tc>
          <w:tcPr>
            <w:tcW w:w="771" w:type="dxa"/>
          </w:tcPr>
          <w:p w14:paraId="67D66E2F" w14:textId="77777777" w:rsidR="0003388B" w:rsidRPr="00140B42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647" w:type="dxa"/>
          </w:tcPr>
          <w:p w14:paraId="284DED0C" w14:textId="77777777" w:rsidR="0003388B" w:rsidRPr="00140B42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7195F" w:rsidRPr="00140B42" w14:paraId="6143C508" w14:textId="77777777" w:rsidTr="0007195F">
        <w:tc>
          <w:tcPr>
            <w:tcW w:w="771" w:type="dxa"/>
          </w:tcPr>
          <w:p w14:paraId="1ABA4A25" w14:textId="5D0008C8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647" w:type="dxa"/>
          </w:tcPr>
          <w:p w14:paraId="77BB233D" w14:textId="4F56BA9D" w:rsidR="0007195F" w:rsidRPr="00140B42" w:rsidRDefault="0007195F" w:rsidP="00686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актов приема-передачи о выполненной работе/услуге и/или товарных накладных, заверенные подписью и печатью (при наличии) субъекта МСП</w:t>
            </w:r>
          </w:p>
        </w:tc>
      </w:tr>
      <w:tr w:rsidR="0007195F" w:rsidRPr="00140B42" w14:paraId="00F939E3" w14:textId="77777777" w:rsidTr="003E4FD7">
        <w:tc>
          <w:tcPr>
            <w:tcW w:w="771" w:type="dxa"/>
            <w:tcBorders>
              <w:bottom w:val="single" w:sz="4" w:space="0" w:color="auto"/>
            </w:tcBorders>
          </w:tcPr>
          <w:p w14:paraId="7FEAB711" w14:textId="75930CA8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A7E0E58" w14:textId="31BDA431" w:rsidR="0007195F" w:rsidRPr="00140B42" w:rsidRDefault="0007195F" w:rsidP="00686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07195F" w:rsidRPr="00140B42" w14:paraId="633EA4D1" w14:textId="77777777" w:rsidTr="003E4FD7">
        <w:tc>
          <w:tcPr>
            <w:tcW w:w="771" w:type="dxa"/>
            <w:tcBorders>
              <w:bottom w:val="single" w:sz="4" w:space="0" w:color="auto"/>
            </w:tcBorders>
          </w:tcPr>
          <w:p w14:paraId="742E6CDD" w14:textId="5845C997" w:rsidR="0007195F" w:rsidRPr="00140B42" w:rsidRDefault="00071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4134B5B" w14:textId="09FCD74F" w:rsidR="0007195F" w:rsidRPr="00140B42" w:rsidRDefault="00071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07195F" w:rsidRPr="00140B42" w14:paraId="77F418B6" w14:textId="77777777" w:rsidTr="003E4FD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</w:tcBorders>
          </w:tcPr>
          <w:p w14:paraId="7545E00E" w14:textId="03299BFB" w:rsidR="0007195F" w:rsidRPr="00140B42" w:rsidRDefault="000719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14B17C23" w14:textId="4B3ED564" w:rsidR="0007195F" w:rsidRPr="00140B42" w:rsidRDefault="0007195F" w:rsidP="003E4F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07195F" w:rsidRPr="00140B42" w14:paraId="2A716257" w14:textId="77777777" w:rsidTr="0007195F">
        <w:tc>
          <w:tcPr>
            <w:tcW w:w="771" w:type="dxa"/>
            <w:vAlign w:val="center"/>
          </w:tcPr>
          <w:p w14:paraId="6A6501B0" w14:textId="768A954F" w:rsidR="0007195F" w:rsidRPr="00140B42" w:rsidRDefault="00071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  <w:vAlign w:val="center"/>
          </w:tcPr>
          <w:p w14:paraId="3FFEBBA4" w14:textId="316A236C" w:rsidR="0007195F" w:rsidRPr="00140B42" w:rsidRDefault="00071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07195F" w:rsidRPr="00140B42" w14:paraId="6F5561B5" w14:textId="77777777" w:rsidTr="0007195F">
        <w:tc>
          <w:tcPr>
            <w:tcW w:w="771" w:type="dxa"/>
          </w:tcPr>
          <w:p w14:paraId="5AD65C53" w14:textId="0A01805C" w:rsidR="0007195F" w:rsidRPr="00140B42" w:rsidRDefault="0007195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  <w:vAlign w:val="center"/>
          </w:tcPr>
          <w:p w14:paraId="6CA0C93F" w14:textId="5BC693FD" w:rsidR="0007195F" w:rsidRPr="00140B42" w:rsidRDefault="0007195F" w:rsidP="005B5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07195F" w:rsidRPr="00140B42" w14:paraId="1D4394A9" w14:textId="77777777" w:rsidTr="003E4FD7">
        <w:tc>
          <w:tcPr>
            <w:tcW w:w="771" w:type="dxa"/>
            <w:tcBorders>
              <w:bottom w:val="single" w:sz="4" w:space="0" w:color="auto"/>
            </w:tcBorders>
          </w:tcPr>
          <w:p w14:paraId="39924548" w14:textId="5E304013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B789D9E" w14:textId="2837F622" w:rsidR="0007195F" w:rsidRPr="00140B42" w:rsidRDefault="0007195F" w:rsidP="00076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существление сделки субъекто</w:t>
            </w:r>
            <w:r w:rsidR="00140B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 xml:space="preserve"> МСП Чукотского автономного округа, заверенные подписью индивидуального предпринимателя и печатью (при наличии печати)</w:t>
            </w:r>
          </w:p>
        </w:tc>
      </w:tr>
      <w:tr w:rsidR="0007195F" w:rsidRPr="00140B42" w14:paraId="320C30C2" w14:textId="77777777" w:rsidTr="003E4FD7">
        <w:tc>
          <w:tcPr>
            <w:tcW w:w="771" w:type="dxa"/>
            <w:tcBorders>
              <w:bottom w:val="single" w:sz="4" w:space="0" w:color="auto"/>
            </w:tcBorders>
          </w:tcPr>
          <w:p w14:paraId="44AADE34" w14:textId="415A2290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A1B3D51" w14:textId="05EA3D8A" w:rsidR="0007195F" w:rsidRPr="00140B42" w:rsidRDefault="0007195F" w:rsidP="0071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фактическую оплату субъектом МСП расходов, заверенные подписью индивидуального предпринимателя и печатью (при наличии печати)</w:t>
            </w:r>
          </w:p>
        </w:tc>
      </w:tr>
      <w:tr w:rsidR="0007195F" w:rsidRPr="00140B42" w14:paraId="5616F751" w14:textId="77777777" w:rsidTr="003E4FD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</w:tcBorders>
          </w:tcPr>
          <w:p w14:paraId="18B73E46" w14:textId="1891A145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48DCB4F5" w14:textId="4AC37615" w:rsidR="0007195F" w:rsidRPr="00140B42" w:rsidRDefault="0007195F" w:rsidP="00E16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07195F" w:rsidRPr="00140B42" w14:paraId="5B2BA053" w14:textId="77777777" w:rsidTr="0007195F">
        <w:tc>
          <w:tcPr>
            <w:tcW w:w="771" w:type="dxa"/>
          </w:tcPr>
          <w:p w14:paraId="4750DE4B" w14:textId="0A2794ED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FD7" w:rsidRPr="00140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046CC0C3" w14:textId="6910FB3E" w:rsidR="0007195F" w:rsidRPr="00140B42" w:rsidRDefault="0007195F" w:rsidP="00E16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актов приема-передачи о выполненной работе/услуге и/или товарных накладных, заверенные подписью индивидуального предпринимателя и печатью (при наличии печати)</w:t>
            </w:r>
          </w:p>
        </w:tc>
      </w:tr>
      <w:tr w:rsidR="0007195F" w:rsidRPr="00140B42" w14:paraId="7FB7C0BC" w14:textId="77777777" w:rsidTr="0007195F">
        <w:tc>
          <w:tcPr>
            <w:tcW w:w="771" w:type="dxa"/>
          </w:tcPr>
          <w:p w14:paraId="33B285CA" w14:textId="5428DABB" w:rsidR="0007195F" w:rsidRPr="00140B42" w:rsidRDefault="0007195F" w:rsidP="0071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62C376F7" w14:textId="40685095" w:rsidR="0007195F" w:rsidRPr="00140B42" w:rsidRDefault="0007195F" w:rsidP="0071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B42">
              <w:rPr>
                <w:rFonts w:ascii="Times New Roman" w:hAnsi="Times New Roman" w:cs="Times New Roman"/>
                <w:sz w:val="24"/>
                <w:szCs w:val="24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</w:tbl>
    <w:p w14:paraId="74ACA53E" w14:textId="77777777" w:rsidR="008C2287" w:rsidRPr="00140B42" w:rsidRDefault="008C22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1B1B15" w14:textId="77777777" w:rsidR="003E4FD7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76367C" w14:textId="77777777" w:rsidR="00813727" w:rsidRPr="00140B42" w:rsidRDefault="00813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F588D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27F067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598CB9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F642D2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6828C5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4F423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2EDFF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D40A5F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9CC924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9F32F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21C92F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AFBB6A" w14:textId="77777777" w:rsidR="003E4FD7" w:rsidRPr="00140B42" w:rsidRDefault="003E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22A9D5" w14:textId="2114E207" w:rsidR="00813727" w:rsidRDefault="008137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73E67C6" w14:textId="00E7A8A6" w:rsidR="004059EB" w:rsidRPr="00140B42" w:rsidRDefault="004059EB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0B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3727">
        <w:rPr>
          <w:rFonts w:ascii="Times New Roman" w:hAnsi="Times New Roman" w:cs="Times New Roman"/>
          <w:sz w:val="24"/>
          <w:szCs w:val="24"/>
        </w:rPr>
        <w:t>№</w:t>
      </w:r>
      <w:r w:rsidRPr="00140B42">
        <w:rPr>
          <w:rFonts w:ascii="Times New Roman" w:hAnsi="Times New Roman" w:cs="Times New Roman"/>
          <w:sz w:val="24"/>
          <w:szCs w:val="24"/>
        </w:rPr>
        <w:t>5</w:t>
      </w:r>
    </w:p>
    <w:p w14:paraId="30F3B6E3" w14:textId="10BBDE7C" w:rsidR="004059EB" w:rsidRPr="00140B42" w:rsidRDefault="004059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6F4DD7" w14:textId="77777777" w:rsidR="004059EB" w:rsidRPr="00140B42" w:rsidRDefault="004059EB" w:rsidP="00ED7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Рекомендуемая форма</w:t>
      </w:r>
    </w:p>
    <w:p w14:paraId="7409F7C3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2D8B2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9EFEB05" w14:textId="0A3D640C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 xml:space="preserve">о возмещении затрат, связанных с проведением мероприятий по содействию </w:t>
      </w:r>
      <w:r w:rsidR="003E4FD7" w:rsidRPr="00140B42">
        <w:rPr>
          <w:rFonts w:ascii="Times New Roman" w:hAnsi="Times New Roman"/>
          <w:b/>
          <w:sz w:val="24"/>
          <w:szCs w:val="24"/>
        </w:rPr>
        <w:t>в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субъектов</w:t>
      </w:r>
      <w:r w:rsidRPr="00140B42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 Чукотского автономного округа</w:t>
      </w:r>
    </w:p>
    <w:p w14:paraId="04180E2A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№ _______</w:t>
      </w:r>
    </w:p>
    <w:p w14:paraId="29E411BD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9EB" w:rsidRPr="00140B42" w14:paraId="3ADBFB29" w14:textId="77777777" w:rsidTr="006D303F">
        <w:tc>
          <w:tcPr>
            <w:tcW w:w="4785" w:type="dxa"/>
          </w:tcPr>
          <w:p w14:paraId="2D894725" w14:textId="77777777" w:rsidR="004059EB" w:rsidRPr="00140B42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г. Анадырь</w:t>
            </w:r>
          </w:p>
        </w:tc>
        <w:tc>
          <w:tcPr>
            <w:tcW w:w="4786" w:type="dxa"/>
          </w:tcPr>
          <w:p w14:paraId="067B14DC" w14:textId="32015843" w:rsidR="004059EB" w:rsidRPr="00140B42" w:rsidRDefault="004059EB" w:rsidP="004059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«</w:t>
            </w:r>
            <w:r w:rsidR="00B30C4C" w:rsidRPr="00140B4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40B42">
              <w:rPr>
                <w:rFonts w:ascii="Times New Roman" w:hAnsi="Times New Roman"/>
                <w:sz w:val="24"/>
                <w:szCs w:val="24"/>
              </w:rPr>
              <w:t>» _______ 20</w:t>
            </w:r>
            <w:r w:rsidR="002F3E27" w:rsidRPr="00140B42">
              <w:rPr>
                <w:rFonts w:ascii="Times New Roman" w:hAnsi="Times New Roman"/>
                <w:sz w:val="24"/>
                <w:szCs w:val="24"/>
              </w:rPr>
              <w:t>_</w:t>
            </w:r>
            <w:r w:rsidRPr="00140B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43F396D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AC2CC" w14:textId="150D55C6" w:rsidR="004059EB" w:rsidRPr="00140B42" w:rsidRDefault="004059EB" w:rsidP="003E4F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140B42">
        <w:rPr>
          <w:rFonts w:ascii="Times New Roman" w:hAnsi="Times New Roman"/>
          <w:sz w:val="24"/>
          <w:szCs w:val="24"/>
        </w:rPr>
        <w:t xml:space="preserve">, именуемый в дальнейшем НО «Фонд развития Чукотки», в лице директора НО «Фонд развития </w:t>
      </w:r>
      <w:r w:rsidRPr="006978B7">
        <w:rPr>
          <w:rFonts w:ascii="Times New Roman" w:hAnsi="Times New Roman"/>
          <w:sz w:val="24"/>
          <w:szCs w:val="24"/>
        </w:rPr>
        <w:t xml:space="preserve">Чукотки» </w:t>
      </w:r>
      <w:r w:rsidR="003E4FD7" w:rsidRPr="006978B7">
        <w:rPr>
          <w:rFonts w:ascii="Times New Roman" w:hAnsi="Times New Roman"/>
          <w:sz w:val="24"/>
          <w:szCs w:val="24"/>
        </w:rPr>
        <w:t>_______________</w:t>
      </w:r>
      <w:r w:rsidRPr="006978B7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_______________, в лице_________________, </w:t>
      </w:r>
      <w:r w:rsidRPr="00140B42">
        <w:rPr>
          <w:rFonts w:ascii="Times New Roman" w:hAnsi="Times New Roman"/>
          <w:sz w:val="24"/>
          <w:szCs w:val="24"/>
        </w:rPr>
        <w:t>именуемый в дальнейшем «Получатель», действующий на основании _________с другой стороны, далее именуемые «Стороны», в соответствии с</w:t>
      </w:r>
      <w:r w:rsidR="00B30C4C" w:rsidRPr="00140B42">
        <w:rPr>
          <w:rFonts w:ascii="Times New Roman" w:hAnsi="Times New Roman"/>
          <w:sz w:val="24"/>
          <w:szCs w:val="24"/>
        </w:rPr>
        <w:t xml:space="preserve"> «</w:t>
      </w:r>
      <w:r w:rsidR="003E4FD7" w:rsidRPr="00140B42">
        <w:rPr>
          <w:rFonts w:ascii="Times New Roman" w:hAnsi="Times New Roman"/>
          <w:sz w:val="24"/>
          <w:szCs w:val="24"/>
        </w:rPr>
        <w:t xml:space="preserve">Порядком предоставления поддержки субъектам малого и среднего предпринимательства в форме возмещения затрат, связанных 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субъектов малого и среднего предпринимательства </w:t>
      </w:r>
      <w:r w:rsidR="006978B7">
        <w:rPr>
          <w:rFonts w:ascii="Times New Roman" w:hAnsi="Times New Roman"/>
          <w:sz w:val="24"/>
          <w:szCs w:val="24"/>
        </w:rPr>
        <w:t>Ч</w:t>
      </w:r>
      <w:r w:rsidR="003E4FD7" w:rsidRPr="00140B42">
        <w:rPr>
          <w:rFonts w:ascii="Times New Roman" w:hAnsi="Times New Roman"/>
          <w:sz w:val="24"/>
          <w:szCs w:val="24"/>
        </w:rPr>
        <w:t>укотского автономного округа</w:t>
      </w:r>
      <w:r w:rsidR="00B30C4C" w:rsidRPr="00140B42">
        <w:rPr>
          <w:rFonts w:ascii="Times New Roman" w:hAnsi="Times New Roman"/>
          <w:sz w:val="24"/>
          <w:szCs w:val="24"/>
        </w:rPr>
        <w:t>»</w:t>
      </w:r>
      <w:r w:rsidRPr="00140B42">
        <w:rPr>
          <w:rFonts w:ascii="Times New Roman" w:hAnsi="Times New Roman"/>
          <w:sz w:val="24"/>
          <w:szCs w:val="24"/>
        </w:rPr>
        <w:t xml:space="preserve">, утвержденным Приказом  НО «Фонд развития Чукотки» от_________20__ г. №____и опубликованным в публичном доступе в сети Интернет по адресу </w:t>
      </w:r>
      <w:hyperlink r:id="rId11" w:history="1">
        <w:r w:rsidRPr="00140B42">
          <w:rPr>
            <w:rFonts w:ascii="Times New Roman" w:hAnsi="Times New Roman"/>
            <w:color w:val="0000FF"/>
            <w:sz w:val="24"/>
            <w:szCs w:val="24"/>
            <w:u w:val="single"/>
          </w:rPr>
          <w:t>http://www.fond87.ru</w:t>
        </w:r>
      </w:hyperlink>
      <w:r w:rsidRPr="00140B42">
        <w:rPr>
          <w:rFonts w:ascii="Times New Roman" w:hAnsi="Times New Roman"/>
          <w:sz w:val="24"/>
          <w:szCs w:val="24"/>
        </w:rPr>
        <w:t xml:space="preserve"> (далее - Порядок предоставления поддержки), на основании решения Конкурсной комиссии НО «Фонд развития Чукотки»  по вопросам предоставления поддержки субъектам малого и среднего предпринимательства Чукотского автономного округа, оформленного протоколом № ___ от ___ ________ 20__ года, заключили настоящий Договор о нижеследующем</w:t>
      </w:r>
      <w:r w:rsidRPr="00140B42">
        <w:rPr>
          <w:rFonts w:ascii="Times New Roman" w:hAnsi="Times New Roman"/>
          <w:b/>
          <w:sz w:val="24"/>
          <w:szCs w:val="24"/>
        </w:rPr>
        <w:t>.</w:t>
      </w:r>
    </w:p>
    <w:p w14:paraId="6E5FC86D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0" w:name="P1482"/>
      <w:bookmarkEnd w:id="10"/>
    </w:p>
    <w:p w14:paraId="6B98DFE7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62D286BE" w14:textId="53DA273B" w:rsidR="004059EB" w:rsidRPr="00140B42" w:rsidRDefault="004059EB" w:rsidP="004059EB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P1484"/>
      <w:bookmarkStart w:id="12" w:name="P1485"/>
      <w:bookmarkEnd w:id="11"/>
      <w:bookmarkEnd w:id="12"/>
      <w:r w:rsidRPr="00140B42">
        <w:rPr>
          <w:rFonts w:ascii="Times New Roman" w:hAnsi="Times New Roman"/>
          <w:sz w:val="24"/>
          <w:szCs w:val="24"/>
        </w:rPr>
        <w:t xml:space="preserve">Предметом настоящего Договора является предоставление в 20__ году поддержки в форме возмещения затрат Получателя, связанных </w:t>
      </w:r>
      <w:r w:rsidR="003E4FD7" w:rsidRPr="00140B42">
        <w:rPr>
          <w:rFonts w:ascii="Times New Roman" w:hAnsi="Times New Roman"/>
          <w:sz w:val="24"/>
          <w:szCs w:val="24"/>
        </w:rPr>
        <w:t xml:space="preserve">с 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 </w:t>
      </w:r>
      <w:r w:rsidRPr="00140B42">
        <w:rPr>
          <w:rFonts w:ascii="Times New Roman" w:hAnsi="Times New Roman"/>
          <w:sz w:val="24"/>
          <w:szCs w:val="24"/>
        </w:rPr>
        <w:t>субъектов малого и среднего предпринимательства Чукотского автономного округа, указанных в приложении № 1, являющегося неотъемлемой частью настоящего Договора (далее - Поддержка)</w:t>
      </w:r>
    </w:p>
    <w:p w14:paraId="41882188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1491"/>
      <w:bookmarkEnd w:id="13"/>
    </w:p>
    <w:p w14:paraId="1E7B3793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1495"/>
      <w:bookmarkEnd w:id="14"/>
      <w:r w:rsidRPr="00140B42">
        <w:rPr>
          <w:rFonts w:ascii="Times New Roman" w:hAnsi="Times New Roman"/>
          <w:b/>
          <w:sz w:val="24"/>
          <w:szCs w:val="24"/>
        </w:rPr>
        <w:t>II. Финансовое обеспечение Договора</w:t>
      </w:r>
    </w:p>
    <w:p w14:paraId="0EA18053" w14:textId="7A391435" w:rsidR="004059EB" w:rsidRPr="006978B7" w:rsidRDefault="004059EB" w:rsidP="009303F5">
      <w:pPr>
        <w:widowControl w:val="0"/>
        <w:numPr>
          <w:ilvl w:val="1"/>
          <w:numId w:val="1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P1497"/>
      <w:bookmarkEnd w:id="15"/>
      <w:r w:rsidRPr="00140B42">
        <w:rPr>
          <w:rFonts w:ascii="Times New Roman" w:hAnsi="Times New Roman"/>
          <w:sz w:val="24"/>
          <w:szCs w:val="24"/>
        </w:rPr>
        <w:t>Поддержка оказывается в рамках утвержденн</w:t>
      </w:r>
      <w:r w:rsidR="00B30C4C" w:rsidRPr="00140B42">
        <w:rPr>
          <w:rFonts w:ascii="Times New Roman" w:hAnsi="Times New Roman"/>
          <w:sz w:val="24"/>
          <w:szCs w:val="24"/>
        </w:rPr>
        <w:t xml:space="preserve">ых </w:t>
      </w:r>
      <w:r w:rsidR="00CD7FD5">
        <w:rPr>
          <w:rFonts w:ascii="Times New Roman" w:hAnsi="Times New Roman"/>
          <w:sz w:val="24"/>
          <w:szCs w:val="24"/>
        </w:rPr>
        <w:t xml:space="preserve">источников финансирования </w:t>
      </w:r>
      <w:r w:rsidR="003E4FD7" w:rsidRPr="00140B42">
        <w:rPr>
          <w:rFonts w:ascii="Times New Roman" w:hAnsi="Times New Roman"/>
          <w:sz w:val="24"/>
          <w:szCs w:val="24"/>
        </w:rPr>
        <w:t xml:space="preserve">НО «Фонд развития Чукотки» </w:t>
      </w:r>
      <w:r w:rsidRPr="00140B42">
        <w:rPr>
          <w:rFonts w:ascii="Times New Roman" w:hAnsi="Times New Roman"/>
          <w:sz w:val="24"/>
          <w:szCs w:val="24"/>
        </w:rPr>
        <w:t>в 20__ году</w:t>
      </w:r>
      <w:r w:rsidR="006978B7">
        <w:rPr>
          <w:rFonts w:ascii="Times New Roman" w:hAnsi="Times New Roman"/>
          <w:sz w:val="24"/>
          <w:szCs w:val="24"/>
        </w:rPr>
        <w:t>,</w:t>
      </w:r>
      <w:r w:rsidR="00B30C4C" w:rsidRPr="00140B42">
        <w:rPr>
          <w:rFonts w:ascii="Times New Roman" w:hAnsi="Times New Roman"/>
          <w:sz w:val="24"/>
          <w:szCs w:val="24"/>
        </w:rPr>
        <w:t xml:space="preserve"> </w:t>
      </w:r>
      <w:r w:rsidRPr="00140B42">
        <w:rPr>
          <w:rFonts w:ascii="Times New Roman" w:hAnsi="Times New Roman"/>
          <w:sz w:val="24"/>
          <w:szCs w:val="24"/>
        </w:rPr>
        <w:t>на цели, указанные в разделе I настоящего Договора</w:t>
      </w:r>
      <w:r w:rsidR="009303F5" w:rsidRPr="00140B42">
        <w:rPr>
          <w:rFonts w:ascii="Times New Roman" w:hAnsi="Times New Roman"/>
          <w:sz w:val="24"/>
          <w:szCs w:val="24"/>
        </w:rPr>
        <w:t xml:space="preserve"> в </w:t>
      </w:r>
      <w:r w:rsidRPr="00140B42">
        <w:rPr>
          <w:rFonts w:ascii="Times New Roman" w:hAnsi="Times New Roman"/>
          <w:sz w:val="24"/>
          <w:szCs w:val="24"/>
        </w:rPr>
        <w:t>размере</w:t>
      </w:r>
      <w:r w:rsidR="009303F5" w:rsidRPr="00140B42">
        <w:rPr>
          <w:rFonts w:ascii="Times New Roman" w:hAnsi="Times New Roman"/>
          <w:sz w:val="24"/>
          <w:szCs w:val="24"/>
        </w:rPr>
        <w:t xml:space="preserve"> </w:t>
      </w:r>
      <w:r w:rsidRPr="006978B7">
        <w:rPr>
          <w:rFonts w:ascii="Times New Roman" w:hAnsi="Times New Roman"/>
          <w:sz w:val="24"/>
          <w:szCs w:val="24"/>
        </w:rPr>
        <w:t>_______ (______тысяч) рублей 00 копеек</w:t>
      </w:r>
      <w:r w:rsidR="009303F5" w:rsidRPr="006978B7">
        <w:rPr>
          <w:rFonts w:ascii="Times New Roman" w:hAnsi="Times New Roman"/>
          <w:sz w:val="24"/>
          <w:szCs w:val="24"/>
        </w:rPr>
        <w:t>.</w:t>
      </w:r>
    </w:p>
    <w:p w14:paraId="64C4BB01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4700CF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1511"/>
      <w:bookmarkEnd w:id="16"/>
      <w:r w:rsidRPr="00140B42">
        <w:rPr>
          <w:rFonts w:ascii="Times New Roman" w:hAnsi="Times New Roman"/>
          <w:b/>
          <w:sz w:val="24"/>
          <w:szCs w:val="24"/>
        </w:rPr>
        <w:t>III. Условия и порядок предоставления Поддержки</w:t>
      </w:r>
    </w:p>
    <w:p w14:paraId="40F6F12C" w14:textId="77777777" w:rsidR="004059EB" w:rsidRPr="00140B42" w:rsidRDefault="004059EB" w:rsidP="00A45CD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Поддержка оказывается в соответствии с Порядком предоставления поддержки:</w:t>
      </w:r>
    </w:p>
    <w:p w14:paraId="5C8EF502" w14:textId="77777777" w:rsidR="004059EB" w:rsidRPr="00140B42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1) на цели, указанные в </w:t>
      </w:r>
      <w:hyperlink r:id="rId12" w:anchor="P1482" w:history="1">
        <w:r w:rsidRPr="006978B7">
          <w:rPr>
            <w:rFonts w:ascii="Times New Roman" w:hAnsi="Times New Roman"/>
            <w:sz w:val="24"/>
            <w:szCs w:val="24"/>
          </w:rPr>
          <w:t>разделе I</w:t>
        </w:r>
      </w:hyperlink>
      <w:r w:rsidRPr="006978B7">
        <w:rPr>
          <w:rFonts w:ascii="Times New Roman" w:hAnsi="Times New Roman"/>
          <w:sz w:val="24"/>
          <w:szCs w:val="24"/>
        </w:rPr>
        <w:t xml:space="preserve"> </w:t>
      </w:r>
      <w:r w:rsidRPr="00140B42">
        <w:rPr>
          <w:rFonts w:ascii="Times New Roman" w:hAnsi="Times New Roman"/>
          <w:sz w:val="24"/>
          <w:szCs w:val="24"/>
        </w:rPr>
        <w:t>настоящего Договора;</w:t>
      </w:r>
    </w:p>
    <w:p w14:paraId="735A2743" w14:textId="77777777" w:rsidR="004059EB" w:rsidRPr="00140B42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1515"/>
      <w:bookmarkEnd w:id="17"/>
      <w:r w:rsidRPr="00140B42">
        <w:rPr>
          <w:rFonts w:ascii="Times New Roman" w:hAnsi="Times New Roman"/>
          <w:sz w:val="24"/>
          <w:szCs w:val="24"/>
        </w:rPr>
        <w:t>2) на основании предоставленных Получателем в НО «Фонд развития Чукотки» документов, подтверждающих факт произведенных Получателем затрат на возмещение которых предоставляется Поддержка в соответствии с Порядком предоставления поддержки и настоящим Договором;</w:t>
      </w:r>
    </w:p>
    <w:p w14:paraId="64A137DD" w14:textId="77777777" w:rsidR="004059EB" w:rsidRPr="00140B42" w:rsidRDefault="004059EB" w:rsidP="00A45CD4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Поддержка предоставляется при соблюдении иных условий, в том числе:</w:t>
      </w:r>
    </w:p>
    <w:p w14:paraId="17E90350" w14:textId="2B407139" w:rsidR="004059EB" w:rsidRPr="00140B42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1526"/>
      <w:bookmarkEnd w:id="18"/>
      <w:r w:rsidRPr="00140B42">
        <w:rPr>
          <w:rFonts w:ascii="Times New Roman" w:hAnsi="Times New Roman"/>
          <w:sz w:val="24"/>
          <w:szCs w:val="24"/>
        </w:rPr>
        <w:t>1) при условии ознакомления и согласия Получателя поддержки с установленными Порядком предоставления поддержки и подпунктом 3 пункта 4.1 настоящего Договора;</w:t>
      </w:r>
    </w:p>
    <w:p w14:paraId="27836962" w14:textId="7260EC18" w:rsidR="004059EB" w:rsidRPr="00140B42" w:rsidRDefault="00C421FD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2</w:t>
      </w:r>
      <w:r w:rsidR="004059EB" w:rsidRPr="00140B42">
        <w:rPr>
          <w:rFonts w:ascii="Times New Roman" w:hAnsi="Times New Roman"/>
          <w:sz w:val="24"/>
          <w:szCs w:val="24"/>
        </w:rPr>
        <w:t xml:space="preserve">) согласия Получателя на осуществление НО «Фонд развития Чукотки» и органами государственного финансового контроля проверок соблюдений Получателем условий, целей и порядка предоставления Поддержки. Выражение согласия Получателя на осуществление указанных проверок осуществляется путем подписания настоящего Договора. </w:t>
      </w:r>
    </w:p>
    <w:p w14:paraId="776EA705" w14:textId="77777777" w:rsidR="004059EB" w:rsidRPr="00140B42" w:rsidRDefault="004059EB" w:rsidP="00495B2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P1528"/>
      <w:bookmarkEnd w:id="19"/>
      <w:r w:rsidRPr="00140B42">
        <w:rPr>
          <w:rFonts w:ascii="Times New Roman" w:hAnsi="Times New Roman"/>
          <w:sz w:val="24"/>
          <w:szCs w:val="24"/>
        </w:rPr>
        <w:t>Перечисление Поддержки осуществляется в соответствии с законодательством Российской Федерации на счет Получателя, открытый</w:t>
      </w:r>
      <w:r w:rsidRPr="00140B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0B42">
        <w:rPr>
          <w:rFonts w:ascii="Times New Roman" w:hAnsi="Times New Roman"/>
          <w:sz w:val="24"/>
          <w:szCs w:val="24"/>
        </w:rPr>
        <w:t xml:space="preserve">в кредитной организации, указанный в разделе </w:t>
      </w:r>
      <w:r w:rsidRPr="00140B42">
        <w:rPr>
          <w:rFonts w:ascii="Times New Roman" w:hAnsi="Times New Roman"/>
          <w:sz w:val="24"/>
          <w:szCs w:val="24"/>
          <w:lang w:val="en-US"/>
        </w:rPr>
        <w:t>X</w:t>
      </w:r>
      <w:r w:rsidRPr="00140B42">
        <w:rPr>
          <w:rFonts w:ascii="Times New Roman" w:hAnsi="Times New Roman"/>
          <w:sz w:val="24"/>
          <w:szCs w:val="24"/>
        </w:rPr>
        <w:t xml:space="preserve"> настоящего Договора:</w:t>
      </w:r>
    </w:p>
    <w:p w14:paraId="6B0A6386" w14:textId="77777777" w:rsidR="004059EB" w:rsidRPr="00140B42" w:rsidRDefault="004059EB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1) в соответствии с предоставленными Получателем документами, указанными в подпункте 2 пункта 3.1 настоящего Договора.</w:t>
      </w:r>
    </w:p>
    <w:p w14:paraId="0898FD80" w14:textId="77777777" w:rsidR="004059EB" w:rsidRPr="00140B42" w:rsidRDefault="004059EB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Датой оплаты по настоящему Договору считается дата списания денежных средств с расчётного счета НО «Фонд развития Чукотки».</w:t>
      </w:r>
    </w:p>
    <w:p w14:paraId="7041C7AD" w14:textId="77777777" w:rsidR="004059EB" w:rsidRPr="00140B42" w:rsidRDefault="004059EB" w:rsidP="00495B2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Оказание поддержки осуществляется по затратам, которые произвел Получатель в текущем или предшествующем текущему календарном году и может предоставляться по настоящему Договору единовременно или частями с обязательным соблюдением условий п. 2.1 и п.3.1 настоящего Договора при каждом обращении.</w:t>
      </w:r>
    </w:p>
    <w:p w14:paraId="2696302F" w14:textId="77777777" w:rsidR="004059EB" w:rsidRPr="00140B42" w:rsidRDefault="004059EB" w:rsidP="00495B21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34A1F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60FF794D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" w:name="P1540"/>
      <w:bookmarkEnd w:id="20"/>
      <w:r w:rsidRPr="00140B42">
        <w:rPr>
          <w:rFonts w:ascii="Times New Roman" w:hAnsi="Times New Roman"/>
          <w:b/>
          <w:sz w:val="24"/>
          <w:szCs w:val="24"/>
        </w:rPr>
        <w:t>IV. Права и обязанности сторон</w:t>
      </w:r>
    </w:p>
    <w:p w14:paraId="43DD6A58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1" w:name="P1546"/>
      <w:bookmarkEnd w:id="21"/>
      <w:r w:rsidRPr="00140B42">
        <w:rPr>
          <w:rFonts w:ascii="Times New Roman" w:hAnsi="Times New Roman"/>
          <w:b/>
          <w:sz w:val="24"/>
          <w:szCs w:val="24"/>
        </w:rPr>
        <w:t>4.1. НО «Фонд развития Чукотки» обязуется:</w:t>
      </w:r>
    </w:p>
    <w:p w14:paraId="204596F9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1) обеспечить предоставление Поддержки в соответствии с </w:t>
      </w:r>
      <w:hyperlink r:id="rId13" w:anchor="P133" w:history="1">
        <w:r w:rsidRPr="00140B42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140B42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28BDA29A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2) обеспечивать перечисление Поддержки на счет Получателя, указанный в разделе X настоящего Договора, в соответствии с пунктом 3.3 настоящего Договора;</w:t>
      </w:r>
    </w:p>
    <w:p w14:paraId="0E13C71D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1548"/>
      <w:bookmarkEnd w:id="22"/>
      <w:r w:rsidRPr="00140B42">
        <w:rPr>
          <w:rFonts w:ascii="Times New Roman" w:hAnsi="Times New Roman"/>
          <w:sz w:val="24"/>
          <w:szCs w:val="24"/>
        </w:rPr>
        <w:t>3) устанавливать</w:t>
      </w:r>
      <w:bookmarkStart w:id="23" w:name="P1549"/>
      <w:bookmarkEnd w:id="23"/>
      <w:r w:rsidRPr="00140B42">
        <w:rPr>
          <w:rFonts w:ascii="Times New Roman" w:hAnsi="Times New Roman"/>
          <w:sz w:val="24"/>
          <w:szCs w:val="24"/>
        </w:rPr>
        <w:t xml:space="preserve"> в соответствии с Порядком предоставления поддержки показатель результативности в приложении № 2 к настоящему Договору, являющемуся неотъемлемой частью настоящего </w:t>
      </w:r>
      <w:bookmarkStart w:id="24" w:name="P1550"/>
      <w:bookmarkEnd w:id="24"/>
      <w:r w:rsidRPr="00140B42">
        <w:rPr>
          <w:rFonts w:ascii="Times New Roman" w:hAnsi="Times New Roman"/>
          <w:sz w:val="24"/>
          <w:szCs w:val="24"/>
        </w:rPr>
        <w:t>Договора.</w:t>
      </w:r>
    </w:p>
    <w:p w14:paraId="195915AD" w14:textId="3FEC9498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1562"/>
      <w:bookmarkEnd w:id="25"/>
      <w:r w:rsidRPr="00140B42">
        <w:rPr>
          <w:rFonts w:ascii="Times New Roman" w:hAnsi="Times New Roman"/>
          <w:sz w:val="24"/>
          <w:szCs w:val="24"/>
        </w:rPr>
        <w:t>4</w:t>
      </w:r>
      <w:r w:rsidR="004059EB" w:rsidRPr="00140B42">
        <w:rPr>
          <w:rFonts w:ascii="Times New Roman" w:hAnsi="Times New Roman"/>
          <w:sz w:val="24"/>
          <w:szCs w:val="24"/>
        </w:rPr>
        <w:t xml:space="preserve">) осуществлять контроль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по запросу НО «Фонд развития Чукотки» в соответствии с </w:t>
      </w:r>
      <w:hyperlink r:id="rId14" w:anchor="P1636" w:history="1">
        <w:r w:rsidR="004059EB" w:rsidRPr="00140B42">
          <w:rPr>
            <w:rFonts w:ascii="Times New Roman" w:hAnsi="Times New Roman"/>
            <w:sz w:val="24"/>
            <w:szCs w:val="24"/>
          </w:rPr>
          <w:t xml:space="preserve"> подпунктом 2 пункта 4.3</w:t>
        </w:r>
      </w:hyperlink>
      <w:r w:rsidR="004059EB" w:rsidRPr="00140B42">
        <w:rPr>
          <w:rFonts w:ascii="Times New Roman" w:hAnsi="Times New Roman"/>
          <w:sz w:val="24"/>
          <w:szCs w:val="24"/>
        </w:rPr>
        <w:t xml:space="preserve"> настоящего </w:t>
      </w:r>
      <w:bookmarkStart w:id="26" w:name="P1568"/>
      <w:bookmarkEnd w:id="26"/>
      <w:r w:rsidR="004059EB" w:rsidRPr="00140B42">
        <w:rPr>
          <w:rFonts w:ascii="Times New Roman" w:hAnsi="Times New Roman"/>
          <w:sz w:val="24"/>
          <w:szCs w:val="24"/>
        </w:rPr>
        <w:t>Договора;</w:t>
      </w:r>
    </w:p>
    <w:p w14:paraId="09A158B4" w14:textId="08047573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1569"/>
      <w:bookmarkEnd w:id="27"/>
      <w:r w:rsidRPr="00140B42">
        <w:rPr>
          <w:rFonts w:ascii="Times New Roman" w:hAnsi="Times New Roman"/>
          <w:sz w:val="24"/>
          <w:szCs w:val="24"/>
        </w:rPr>
        <w:t>5</w:t>
      </w:r>
      <w:r w:rsidR="004059EB" w:rsidRPr="00140B42">
        <w:rPr>
          <w:rFonts w:ascii="Times New Roman" w:hAnsi="Times New Roman"/>
          <w:sz w:val="24"/>
          <w:szCs w:val="24"/>
        </w:rPr>
        <w:t>) в случае установления НО «Фонд развития Чукотки»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б обеспечении возврата Поддержки</w:t>
      </w:r>
      <w:r w:rsidR="000A73C3" w:rsidRPr="00140B42">
        <w:rPr>
          <w:rFonts w:ascii="Times New Roman" w:hAnsi="Times New Roman"/>
          <w:sz w:val="24"/>
          <w:szCs w:val="24"/>
        </w:rPr>
        <w:t xml:space="preserve"> на расчетный счет </w:t>
      </w:r>
      <w:r w:rsidR="004059EB" w:rsidRPr="00140B42">
        <w:rPr>
          <w:rFonts w:ascii="Times New Roman" w:hAnsi="Times New Roman"/>
          <w:sz w:val="24"/>
          <w:szCs w:val="24"/>
        </w:rPr>
        <w:t>НО «Фонд развития Чукотки» в размере и в сроки, определенные в указанном требовании;</w:t>
      </w:r>
    </w:p>
    <w:p w14:paraId="34692BEE" w14:textId="49F7A0C4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6</w:t>
      </w:r>
      <w:r w:rsidR="004059EB" w:rsidRPr="00140B42">
        <w:rPr>
          <w:rFonts w:ascii="Times New Roman" w:hAnsi="Times New Roman"/>
          <w:sz w:val="24"/>
          <w:szCs w:val="24"/>
        </w:rPr>
        <w:t>) рассматривать предложения, документы и иную информацию, направленную Получателем, в том числе в соответствии с подпунктом 1 пункта 4.4 настоящего Договора, в течение 10 рабочих дней со дня их получения и уведомлять Получателя о принятом решении (при необходимости);</w:t>
      </w:r>
    </w:p>
    <w:p w14:paraId="41C7197C" w14:textId="005124BA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1590"/>
      <w:bookmarkStart w:id="29" w:name="P1591"/>
      <w:bookmarkEnd w:id="28"/>
      <w:bookmarkEnd w:id="29"/>
      <w:r w:rsidRPr="00140B42">
        <w:rPr>
          <w:rFonts w:ascii="Times New Roman" w:hAnsi="Times New Roman"/>
          <w:sz w:val="24"/>
          <w:szCs w:val="24"/>
        </w:rPr>
        <w:t>7</w:t>
      </w:r>
      <w:r w:rsidR="004059EB" w:rsidRPr="00140B42">
        <w:rPr>
          <w:rFonts w:ascii="Times New Roman" w:hAnsi="Times New Roman"/>
          <w:sz w:val="24"/>
          <w:szCs w:val="24"/>
        </w:rPr>
        <w:t>) направлять разъяснения Получателю по вопросам, связанным с исполнением настоящего Договора, в течение 5 рабочих дней со дня получения обращения Получателя в соответствии с подпунктом 2 пункта 4.4 настоящего Договора;</w:t>
      </w:r>
    </w:p>
    <w:p w14:paraId="0E298397" w14:textId="27B2481A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</w:t>
      </w:r>
      <w:r w:rsidR="004059EB" w:rsidRPr="00140B42">
        <w:rPr>
          <w:rFonts w:ascii="Times New Roman" w:hAnsi="Times New Roman"/>
          <w:sz w:val="24"/>
          <w:szCs w:val="24"/>
        </w:rPr>
        <w:t xml:space="preserve">) выполнять иные обязательства в соответствии с законодательством Российской Федерации и </w:t>
      </w:r>
      <w:r w:rsidR="00934187">
        <w:rPr>
          <w:rFonts w:ascii="Times New Roman" w:hAnsi="Times New Roman"/>
          <w:sz w:val="24"/>
          <w:szCs w:val="24"/>
        </w:rPr>
        <w:t>«</w:t>
      </w:r>
      <w:r w:rsidR="004059EB" w:rsidRPr="00140B42">
        <w:rPr>
          <w:rFonts w:ascii="Times New Roman" w:hAnsi="Times New Roman"/>
          <w:sz w:val="24"/>
          <w:szCs w:val="24"/>
        </w:rPr>
        <w:t>Порядком предоставления поддержки</w:t>
      </w:r>
      <w:r w:rsidR="00934187">
        <w:rPr>
          <w:rFonts w:ascii="Times New Roman" w:hAnsi="Times New Roman"/>
          <w:sz w:val="24"/>
          <w:szCs w:val="24"/>
        </w:rPr>
        <w:t>»</w:t>
      </w:r>
      <w:r w:rsidR="004059EB" w:rsidRPr="00140B42">
        <w:rPr>
          <w:rFonts w:ascii="Times New Roman" w:hAnsi="Times New Roman"/>
          <w:sz w:val="24"/>
          <w:szCs w:val="24"/>
        </w:rPr>
        <w:t>.</w:t>
      </w:r>
    </w:p>
    <w:p w14:paraId="69A9EDA7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0" w:name="P1593"/>
      <w:bookmarkStart w:id="31" w:name="P1598"/>
      <w:bookmarkEnd w:id="30"/>
      <w:bookmarkEnd w:id="31"/>
      <w:r w:rsidRPr="00140B42">
        <w:rPr>
          <w:rFonts w:ascii="Times New Roman" w:hAnsi="Times New Roman"/>
          <w:b/>
          <w:sz w:val="24"/>
          <w:szCs w:val="24"/>
        </w:rPr>
        <w:t>4.2. НО «Фонд развития Чукотки» вправе:</w:t>
      </w:r>
    </w:p>
    <w:p w14:paraId="370F098B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P1599"/>
      <w:bookmarkEnd w:id="32"/>
      <w:r w:rsidRPr="00140B42">
        <w:rPr>
          <w:rFonts w:ascii="Times New Roman" w:hAnsi="Times New Roman"/>
          <w:sz w:val="24"/>
          <w:szCs w:val="24"/>
        </w:rPr>
        <w:t>1)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одпунктом 1 пункта 4.4 настоящего Договора, включая изменения размера Поддержки;</w:t>
      </w:r>
    </w:p>
    <w:p w14:paraId="56EDE639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P1610"/>
      <w:bookmarkEnd w:id="33"/>
      <w:r w:rsidRPr="00140B42">
        <w:rPr>
          <w:rFonts w:ascii="Times New Roman" w:hAnsi="Times New Roman"/>
          <w:sz w:val="24"/>
          <w:szCs w:val="24"/>
        </w:rPr>
        <w:t>2) приостанавливать предоставление Поддержки в случае установления НО «Фонд развития Чукотки» 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;</w:t>
      </w:r>
    </w:p>
    <w:p w14:paraId="7FA5F28B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соответствии с подпунктом 5 пункта 4.1 настоящего Договора;</w:t>
      </w:r>
    </w:p>
    <w:p w14:paraId="1C56B689" w14:textId="4EADC56A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4) осуществлять иные права в соответствии с законодательством Российской Федерации и </w:t>
      </w:r>
      <w:r w:rsidR="00934187">
        <w:rPr>
          <w:rFonts w:ascii="Times New Roman" w:hAnsi="Times New Roman"/>
          <w:sz w:val="24"/>
          <w:szCs w:val="24"/>
        </w:rPr>
        <w:t>«</w:t>
      </w:r>
      <w:r w:rsidRPr="00140B42">
        <w:rPr>
          <w:rFonts w:ascii="Times New Roman" w:hAnsi="Times New Roman"/>
          <w:sz w:val="24"/>
          <w:szCs w:val="24"/>
        </w:rPr>
        <w:t>Порядком предоставления поддержки</w:t>
      </w:r>
      <w:r w:rsidR="00934187">
        <w:rPr>
          <w:rFonts w:ascii="Times New Roman" w:hAnsi="Times New Roman"/>
          <w:sz w:val="24"/>
          <w:szCs w:val="24"/>
        </w:rPr>
        <w:t>»</w:t>
      </w:r>
      <w:r w:rsidRPr="00140B42">
        <w:rPr>
          <w:rFonts w:ascii="Times New Roman" w:hAnsi="Times New Roman"/>
          <w:sz w:val="24"/>
          <w:szCs w:val="24"/>
        </w:rPr>
        <w:t>.</w:t>
      </w:r>
    </w:p>
    <w:p w14:paraId="45A558F2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4" w:name="P1612"/>
      <w:bookmarkEnd w:id="34"/>
      <w:r w:rsidRPr="00140B42">
        <w:rPr>
          <w:rFonts w:ascii="Times New Roman" w:hAnsi="Times New Roman"/>
          <w:b/>
          <w:sz w:val="24"/>
          <w:szCs w:val="24"/>
        </w:rPr>
        <w:t>4.3. Получатель обязуется:</w:t>
      </w:r>
    </w:p>
    <w:p w14:paraId="2F727AC7" w14:textId="4B6E8F9A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1615"/>
      <w:bookmarkStart w:id="36" w:name="P1636"/>
      <w:bookmarkEnd w:id="35"/>
      <w:bookmarkEnd w:id="36"/>
      <w:r w:rsidRPr="00140B42">
        <w:rPr>
          <w:rFonts w:ascii="Times New Roman" w:hAnsi="Times New Roman"/>
          <w:sz w:val="24"/>
          <w:szCs w:val="24"/>
        </w:rPr>
        <w:t>1</w:t>
      </w:r>
      <w:r w:rsidR="004059EB" w:rsidRPr="00140B42">
        <w:rPr>
          <w:rFonts w:ascii="Times New Roman" w:hAnsi="Times New Roman"/>
          <w:sz w:val="24"/>
          <w:szCs w:val="24"/>
        </w:rPr>
        <w:t>) направлять по запросу НО «Фонд развития Чукотки» документы и информацию, необходимые для осуществления контроля за соблюдением порядка, целей и условий предоставления Поддержки в соответствии с подпунктом 3 пункта 4.2 настоящего Договора, в течение 5 рабочих дней со дня получения указанного запроса;</w:t>
      </w:r>
    </w:p>
    <w:p w14:paraId="55DCF118" w14:textId="5609993A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2</w:t>
      </w:r>
      <w:r w:rsidR="004059EB" w:rsidRPr="00140B42">
        <w:rPr>
          <w:rFonts w:ascii="Times New Roman" w:hAnsi="Times New Roman"/>
          <w:sz w:val="24"/>
          <w:szCs w:val="24"/>
        </w:rPr>
        <w:t>) в случае получения от НО «Фонд развития Чукотки» требования в соответствии с подпунктом 6 пункта 4.1 настоящего Договора:</w:t>
      </w:r>
    </w:p>
    <w:p w14:paraId="181A0687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а) устранять факт(ы) нарушения порядка, целей и условий предоставления Поддержки в сроки, определенные в указанном требовании;</w:t>
      </w:r>
    </w:p>
    <w:p w14:paraId="39793698" w14:textId="59EDC5AB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P1651"/>
      <w:bookmarkEnd w:id="37"/>
      <w:r w:rsidRPr="00140B42">
        <w:rPr>
          <w:rFonts w:ascii="Times New Roman" w:hAnsi="Times New Roman"/>
          <w:sz w:val="24"/>
          <w:szCs w:val="24"/>
        </w:rPr>
        <w:t>б) возвращать</w:t>
      </w:r>
      <w:r w:rsidR="00F94EDB" w:rsidRPr="00140B42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140B42">
        <w:rPr>
          <w:rFonts w:ascii="Times New Roman" w:hAnsi="Times New Roman"/>
          <w:sz w:val="24"/>
          <w:szCs w:val="24"/>
        </w:rPr>
        <w:t>НО «Фонд развития Чукотки» Поддержку в размере и в сроки, определенные в указанном требовании;</w:t>
      </w:r>
    </w:p>
    <w:p w14:paraId="7A303EFB" w14:textId="7B7B5F54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3</w:t>
      </w:r>
      <w:r w:rsidR="004059EB" w:rsidRPr="00140B42">
        <w:rPr>
          <w:rFonts w:ascii="Times New Roman" w:hAnsi="Times New Roman"/>
          <w:sz w:val="24"/>
          <w:szCs w:val="24"/>
        </w:rPr>
        <w:t>) возвращать</w:t>
      </w:r>
      <w:r w:rsidR="00F94EDB" w:rsidRPr="00140B42">
        <w:rPr>
          <w:rFonts w:ascii="Times New Roman" w:hAnsi="Times New Roman"/>
          <w:sz w:val="24"/>
          <w:szCs w:val="24"/>
        </w:rPr>
        <w:t xml:space="preserve"> на расчетный счет </w:t>
      </w:r>
      <w:r w:rsidR="004059EB" w:rsidRPr="00140B42">
        <w:rPr>
          <w:rFonts w:ascii="Times New Roman" w:hAnsi="Times New Roman"/>
          <w:sz w:val="24"/>
          <w:szCs w:val="24"/>
        </w:rPr>
        <w:t>НО «Фонд развития Чукотки» средства в размере, определенном НО «Фонд развития Чукотки» в соответствии с подпунктом 7 пункта 4.1 настоящего Договора в срок, установленный НО «Фонд развития Чукотки» в уведомлении;</w:t>
      </w:r>
    </w:p>
    <w:p w14:paraId="27ED1441" w14:textId="5A7B6B56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4</w:t>
      </w:r>
      <w:r w:rsidR="004059EB" w:rsidRPr="00140B42">
        <w:rPr>
          <w:rFonts w:ascii="Times New Roman" w:hAnsi="Times New Roman"/>
          <w:sz w:val="24"/>
          <w:szCs w:val="24"/>
        </w:rPr>
        <w:t>) обеспечивать полноту и достоверность сведений, представляемых в НО «Фонд развития Чукотки» в соответствии с настоящим Договором;</w:t>
      </w:r>
    </w:p>
    <w:p w14:paraId="4D2EB8D6" w14:textId="442F79DC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5</w:t>
      </w:r>
      <w:r w:rsidR="004059EB" w:rsidRPr="00140B42">
        <w:rPr>
          <w:rFonts w:ascii="Times New Roman" w:hAnsi="Times New Roman"/>
          <w:sz w:val="24"/>
          <w:szCs w:val="24"/>
        </w:rPr>
        <w:t>) обеспечить осуществление хозяйственной деятельности в течение двух лет с момента оказания поддержки в соответствии с видом деятельности, являвшимся основным на момент подачи заявления, в соответствии с п. 4.6 Порядка предоставления поддержки;</w:t>
      </w:r>
    </w:p>
    <w:p w14:paraId="1475BE90" w14:textId="75A8B9BE" w:rsidR="004059EB" w:rsidRPr="00140B42" w:rsidRDefault="00C421FD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6</w:t>
      </w:r>
      <w:r w:rsidR="004059EB" w:rsidRPr="00140B42">
        <w:rPr>
          <w:rFonts w:ascii="Times New Roman" w:hAnsi="Times New Roman"/>
          <w:sz w:val="24"/>
          <w:szCs w:val="24"/>
        </w:rPr>
        <w:t xml:space="preserve">) выполнять иные обязательства в соответствии с законодательством Российской Федерации и </w:t>
      </w:r>
      <w:r w:rsidR="00934187">
        <w:rPr>
          <w:rFonts w:ascii="Times New Roman" w:hAnsi="Times New Roman"/>
          <w:sz w:val="24"/>
          <w:szCs w:val="24"/>
        </w:rPr>
        <w:t>«</w:t>
      </w:r>
      <w:r w:rsidR="004059EB" w:rsidRPr="00140B42">
        <w:rPr>
          <w:rFonts w:ascii="Times New Roman" w:hAnsi="Times New Roman"/>
          <w:sz w:val="24"/>
          <w:szCs w:val="24"/>
        </w:rPr>
        <w:t>Порядком предоставления поддержки</w:t>
      </w:r>
      <w:r w:rsidR="00934187">
        <w:rPr>
          <w:rFonts w:ascii="Times New Roman" w:hAnsi="Times New Roman"/>
          <w:sz w:val="24"/>
          <w:szCs w:val="24"/>
        </w:rPr>
        <w:t>»</w:t>
      </w:r>
      <w:r w:rsidR="004059EB" w:rsidRPr="00140B42">
        <w:rPr>
          <w:rFonts w:ascii="Times New Roman" w:hAnsi="Times New Roman"/>
          <w:sz w:val="24"/>
          <w:szCs w:val="24"/>
        </w:rPr>
        <w:t>.</w:t>
      </w:r>
    </w:p>
    <w:p w14:paraId="041C6578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8" w:name="P1670"/>
      <w:bookmarkEnd w:id="38"/>
      <w:r w:rsidRPr="00140B42">
        <w:rPr>
          <w:rFonts w:ascii="Times New Roman" w:hAnsi="Times New Roman"/>
          <w:b/>
          <w:sz w:val="24"/>
          <w:szCs w:val="24"/>
        </w:rPr>
        <w:t>4.4. Получатель вправе:</w:t>
      </w:r>
    </w:p>
    <w:p w14:paraId="506D6730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P1673"/>
      <w:bookmarkStart w:id="40" w:name="P1680"/>
      <w:bookmarkEnd w:id="39"/>
      <w:bookmarkEnd w:id="40"/>
      <w:r w:rsidRPr="00140B42">
        <w:rPr>
          <w:rFonts w:ascii="Times New Roman" w:hAnsi="Times New Roman"/>
          <w:sz w:val="24"/>
          <w:szCs w:val="24"/>
        </w:rPr>
        <w:t>1) направлять в НО «Фонд развития Чукотки» предложения о внесении изменений в настоящий Договор, в том числе в случае установления необходимости изменения размера Поддержки с приложением информации, содержащей финансово-экономическое обоснование данного изменения;</w:t>
      </w:r>
    </w:p>
    <w:p w14:paraId="101C77EE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2) обращаться в НО «Фонд развития Чукотки» в целях получения разъяснений в связи с исполнением настоящего Договора.</w:t>
      </w:r>
    </w:p>
    <w:p w14:paraId="2F31909F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5EF38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V. Взаимодействие Сторон</w:t>
      </w:r>
    </w:p>
    <w:p w14:paraId="7C36E772" w14:textId="0E7DBF4D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5.1. Заявление и документы подаются путем личного обращения в НО «Фонд развития Чукотки», </w:t>
      </w:r>
      <w:r w:rsidR="00934187">
        <w:rPr>
          <w:rFonts w:ascii="Times New Roman" w:hAnsi="Times New Roman"/>
          <w:sz w:val="24"/>
          <w:szCs w:val="24"/>
        </w:rPr>
        <w:t xml:space="preserve">посредством систем электронного документооборота </w:t>
      </w:r>
      <w:r w:rsidRPr="00140B42">
        <w:rPr>
          <w:rFonts w:ascii="Times New Roman" w:hAnsi="Times New Roman"/>
          <w:sz w:val="24"/>
          <w:szCs w:val="24"/>
        </w:rPr>
        <w:t xml:space="preserve">либо через организации почтовой связи. </w:t>
      </w:r>
    </w:p>
    <w:p w14:paraId="6159F1C7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5.2. В случае предоставления документов в НО «Фонд развития Чукотки» доверенным лицом Получателя, представитель должен представить надлежащим образом оформленную доверенность на право действовать от имени Получателя.  </w:t>
      </w:r>
    </w:p>
    <w:p w14:paraId="529D58C0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5.3. Подлинники документов должны быть подписаны уполномоченным лицом Получателя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, приложенные к Заявлению, должны быть пронумерованы, прошиты, скреплены печатью и заверены подписью уполномоченного лица Получателя.</w:t>
      </w:r>
    </w:p>
    <w:p w14:paraId="7962A872" w14:textId="107135CF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5.4.  </w:t>
      </w:r>
      <w:r w:rsidR="00C421FD" w:rsidRPr="00140B42">
        <w:rPr>
          <w:rFonts w:ascii="Times New Roman" w:hAnsi="Times New Roman"/>
          <w:sz w:val="24"/>
          <w:szCs w:val="24"/>
        </w:rPr>
        <w:t>В случае изменения адреса</w:t>
      </w:r>
      <w:r w:rsidRPr="00140B42">
        <w:rPr>
          <w:rFonts w:ascii="Times New Roman" w:hAnsi="Times New Roman"/>
          <w:sz w:val="24"/>
          <w:szCs w:val="24"/>
        </w:rPr>
        <w:t xml:space="preserve"> места жительства, почтового адреса, банковских </w:t>
      </w:r>
      <w:r w:rsidR="00C421FD" w:rsidRPr="00140B42">
        <w:rPr>
          <w:rFonts w:ascii="Times New Roman" w:hAnsi="Times New Roman"/>
          <w:sz w:val="24"/>
          <w:szCs w:val="24"/>
        </w:rPr>
        <w:t>и иных</w:t>
      </w:r>
      <w:r w:rsidRPr="00140B42">
        <w:rPr>
          <w:rFonts w:ascii="Times New Roman" w:hAnsi="Times New Roman"/>
          <w:sz w:val="24"/>
          <w:szCs w:val="24"/>
        </w:rPr>
        <w:t xml:space="preserve"> реквизитов Стороны письменно сообщают друг другу об этих изменениях.</w:t>
      </w:r>
    </w:p>
    <w:p w14:paraId="58E5106E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41EE8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14:paraId="2712870B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CD385E5" w14:textId="082B8EE0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6.2. </w:t>
      </w:r>
      <w:r w:rsidR="00CD7FD5" w:rsidRPr="00CD7FD5">
        <w:rPr>
          <w:rFonts w:ascii="Times New Roman" w:hAnsi="Times New Roman"/>
          <w:sz w:val="24"/>
          <w:szCs w:val="24"/>
        </w:rPr>
        <w:t>При предоставлении Поддержки за счет средств бюджета бюджетной системы Российской Федерации, поступивших НО «Фонд развития Чукотки»</w:t>
      </w:r>
      <w:r w:rsidR="00CD7FD5">
        <w:rPr>
          <w:rFonts w:ascii="Times New Roman" w:hAnsi="Times New Roman"/>
          <w:sz w:val="24"/>
          <w:szCs w:val="24"/>
        </w:rPr>
        <w:t xml:space="preserve"> в </w:t>
      </w:r>
      <w:r w:rsidRPr="00140B42">
        <w:rPr>
          <w:rFonts w:ascii="Times New Roman" w:hAnsi="Times New Roman"/>
          <w:sz w:val="24"/>
          <w:szCs w:val="24"/>
        </w:rPr>
        <w:t xml:space="preserve"> соответствии с п. 5 ст. 78 и п. 3 ст. 78.1 Бюджетного кодекса РФ, Стороны дают согласие на осуществление Департаментом экономики и </w:t>
      </w:r>
      <w:r w:rsidR="00140B42" w:rsidRPr="00140B42">
        <w:rPr>
          <w:rFonts w:ascii="Times New Roman" w:hAnsi="Times New Roman"/>
          <w:sz w:val="24"/>
          <w:szCs w:val="24"/>
        </w:rPr>
        <w:t xml:space="preserve">инвестиций </w:t>
      </w:r>
      <w:r w:rsidRPr="00140B42">
        <w:rPr>
          <w:rFonts w:ascii="Times New Roman" w:hAnsi="Times New Roman"/>
          <w:sz w:val="24"/>
          <w:szCs w:val="24"/>
        </w:rPr>
        <w:t>Чукотского автономного округа и органами государственного финансового контроля проверок соблюдения ими условий, целей и порядка предоставления поддержки.</w:t>
      </w:r>
    </w:p>
    <w:p w14:paraId="29C44DF4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6.3. Иные положения об ответственности за неисполнение или ненадлежащее исполнение Сторонами обязательств по настоящему Договору:</w:t>
      </w:r>
    </w:p>
    <w:p w14:paraId="6AEF401C" w14:textId="760FF582" w:rsidR="004059EB" w:rsidRPr="00140B42" w:rsidRDefault="004059EB" w:rsidP="00405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1" w:name="P1692"/>
      <w:bookmarkEnd w:id="41"/>
      <w:r w:rsidRPr="00140B42">
        <w:rPr>
          <w:rFonts w:ascii="Times New Roman" w:hAnsi="Times New Roman"/>
          <w:sz w:val="24"/>
          <w:szCs w:val="24"/>
        </w:rPr>
        <w:t>1) с момента признания Получателя,</w:t>
      </w:r>
      <w:r w:rsidRPr="00140B42">
        <w:rPr>
          <w:rFonts w:ascii="Times New Roman" w:hAnsi="Times New Roman"/>
          <w:b/>
          <w:sz w:val="24"/>
          <w:szCs w:val="24"/>
        </w:rPr>
        <w:t xml:space="preserve"> </w:t>
      </w:r>
      <w:r w:rsidRPr="00140B42">
        <w:rPr>
          <w:rFonts w:ascii="Times New Roman" w:hAnsi="Times New Roman"/>
          <w:sz w:val="24"/>
          <w:szCs w:val="24"/>
        </w:rPr>
        <w:t>допустившим нарушение порядка и условий</w:t>
      </w:r>
      <w:r w:rsidR="00F94EDB" w:rsidRPr="00140B42">
        <w:rPr>
          <w:rFonts w:ascii="Times New Roman" w:hAnsi="Times New Roman"/>
          <w:sz w:val="24"/>
          <w:szCs w:val="24"/>
        </w:rPr>
        <w:t xml:space="preserve"> </w:t>
      </w:r>
      <w:r w:rsidRPr="00140B42">
        <w:rPr>
          <w:rFonts w:ascii="Times New Roman" w:hAnsi="Times New Roman"/>
          <w:sz w:val="24"/>
          <w:szCs w:val="24"/>
        </w:rPr>
        <w:t>предоставления Поддержки, Получатель</w:t>
      </w:r>
      <w:r w:rsidRPr="00140B42">
        <w:rPr>
          <w:rFonts w:ascii="Times New Roman" w:hAnsi="Times New Roman"/>
          <w:b/>
          <w:sz w:val="24"/>
          <w:szCs w:val="24"/>
        </w:rPr>
        <w:t xml:space="preserve"> </w:t>
      </w:r>
      <w:r w:rsidRPr="00140B42">
        <w:rPr>
          <w:rFonts w:ascii="Times New Roman" w:hAnsi="Times New Roman"/>
          <w:sz w:val="24"/>
          <w:szCs w:val="24"/>
        </w:rPr>
        <w:t>на три года лишается права на получение поддержки оказываемой НО «Фонд развития Чукотки» субъектам МСП.</w:t>
      </w:r>
    </w:p>
    <w:p w14:paraId="777B7465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62D3B34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 xml:space="preserve">VII. Сроки и условия действия Договора </w:t>
      </w:r>
    </w:p>
    <w:p w14:paraId="2045251E" w14:textId="7AE9356F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7.1. Поддержка в форме возмещения затрат по настоящему Договору может быть предоставлена не позднее </w:t>
      </w:r>
      <w:r w:rsidR="00140B42" w:rsidRPr="00140B42">
        <w:rPr>
          <w:rFonts w:ascii="Times New Roman" w:hAnsi="Times New Roman"/>
          <w:sz w:val="24"/>
          <w:szCs w:val="24"/>
        </w:rPr>
        <w:t>«__» ______ 20</w:t>
      </w:r>
      <w:r w:rsidRPr="00140B42">
        <w:rPr>
          <w:rFonts w:ascii="Times New Roman" w:hAnsi="Times New Roman"/>
          <w:sz w:val="24"/>
          <w:szCs w:val="24"/>
        </w:rPr>
        <w:t>__ года.</w:t>
      </w:r>
    </w:p>
    <w:p w14:paraId="17ADA09B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7.2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7AF71054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7.3. Договор может быть изменен или дополнен по взаимному согласию Сторон. Изменения или дополнения оформляются дополнительным письменным соглашением сторон и являются неотъемлемой частью данного Договора с момента их подписания.</w:t>
      </w:r>
    </w:p>
    <w:p w14:paraId="733A654B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7.4. Настоящий Договор может быть расторгнут досрочно по письменному соглашению Сторон при условии возврата Получателем фактически полученной суммы.</w:t>
      </w:r>
    </w:p>
    <w:p w14:paraId="224CD4FA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7.5. Расторжение настоящего Договора Получателем в одностороннем порядке не допускается. </w:t>
      </w:r>
    </w:p>
    <w:p w14:paraId="78932F7E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Расторжение настоящего Договора возможно в случае:</w:t>
      </w:r>
    </w:p>
    <w:p w14:paraId="15ACA0F3" w14:textId="58261D01" w:rsidR="004059EB" w:rsidRPr="00140B42" w:rsidRDefault="00AF3A54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1</w:t>
      </w:r>
      <w:r w:rsidR="004059EB" w:rsidRPr="00140B42">
        <w:rPr>
          <w:rFonts w:ascii="Times New Roman" w:hAnsi="Times New Roman"/>
          <w:sz w:val="24"/>
          <w:szCs w:val="24"/>
        </w:rPr>
        <w:t>) нарушения Получателем порядка, целей и условий предоставления Поддержки, установленных Порядком предоставления поддержки и настоящим Договором.</w:t>
      </w:r>
    </w:p>
    <w:p w14:paraId="1AA74613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37F86F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VIII. Антикоррупционная оговорка</w:t>
      </w:r>
    </w:p>
    <w:p w14:paraId="64427045" w14:textId="77777777" w:rsidR="004059EB" w:rsidRPr="00140B42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3D9FEE0" w14:textId="77777777" w:rsidR="004059EB" w:rsidRPr="00140B42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.2.</w:t>
      </w:r>
      <w:r w:rsidRPr="00140B42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D13C239" w14:textId="77777777" w:rsidR="004059EB" w:rsidRPr="00140B42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.3.</w:t>
      </w:r>
      <w:r w:rsidRPr="00140B42">
        <w:rPr>
          <w:rFonts w:ascii="Times New Roman" w:hAnsi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8.1. и 8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 </w:t>
      </w:r>
    </w:p>
    <w:p w14:paraId="3A0EDF4C" w14:textId="77777777" w:rsidR="004059EB" w:rsidRPr="00140B42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.4.</w:t>
      </w:r>
      <w:r w:rsidRPr="00140B42">
        <w:rPr>
          <w:rFonts w:ascii="Times New Roman" w:hAnsi="Times New Roman"/>
          <w:sz w:val="24"/>
          <w:szCs w:val="24"/>
        </w:rPr>
        <w:tab/>
        <w:t>Сторона, получившая уведомление о нарушении каких-либо положений пунктов 8.1. и 8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6799313C" w14:textId="77777777" w:rsidR="004059EB" w:rsidRPr="00140B42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.5.</w:t>
      </w:r>
      <w:r w:rsidRPr="00140B42">
        <w:rPr>
          <w:rFonts w:ascii="Times New Roman" w:hAnsi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B02C7B3" w14:textId="77777777" w:rsidR="004059EB" w:rsidRPr="00140B42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8.6. В случае подтверждения факта нарушения одной Стороной положений пунктов 8.1. и 8.2. настоящего Договора и/или неполучения другими Сторонами информации об итогах рассмотрения уведомления о нарушении в соответствии с пунктом 8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7BCABCD5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B296C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2" w:name="P1701"/>
      <w:bookmarkStart w:id="43" w:name="_Hlk42763201"/>
      <w:bookmarkEnd w:id="42"/>
      <w:r w:rsidRPr="00140B42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140B4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bookmarkEnd w:id="43"/>
    <w:p w14:paraId="4630D965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9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 по месту нахождения НО «Фонд развития Чукотки».</w:t>
      </w:r>
    </w:p>
    <w:p w14:paraId="5B10C444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P396"/>
      <w:bookmarkStart w:id="45" w:name="P406"/>
      <w:bookmarkEnd w:id="44"/>
      <w:bookmarkEnd w:id="45"/>
      <w:r w:rsidRPr="00140B42">
        <w:rPr>
          <w:rFonts w:ascii="Times New Roman" w:hAnsi="Times New Roman"/>
          <w:sz w:val="24"/>
          <w:szCs w:val="24"/>
        </w:rPr>
        <w:t>9.2. Настоящий Договор заключен Сторонами в форме бумажного документа в двух экземплярах, по одному экземпляру для каждой из Сторон.</w:t>
      </w:r>
    </w:p>
    <w:p w14:paraId="2D4656F8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34201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0C881F5F" w14:textId="77777777" w:rsidR="004059EB" w:rsidRPr="00140B42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  <w:lang w:val="en-US"/>
        </w:rPr>
        <w:t>X</w:t>
      </w:r>
      <w:r w:rsidRPr="00140B42">
        <w:rPr>
          <w:rFonts w:ascii="Times New Roman" w:hAnsi="Times New Roman"/>
          <w:b/>
          <w:sz w:val="24"/>
          <w:szCs w:val="24"/>
        </w:rPr>
        <w:t>. Платежные реквизиты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4110"/>
      </w:tblGrid>
      <w:tr w:rsidR="004059EB" w:rsidRPr="00151AEF" w14:paraId="2C701661" w14:textId="77777777" w:rsidTr="006D303F">
        <w:tc>
          <w:tcPr>
            <w:tcW w:w="5591" w:type="dxa"/>
            <w:hideMark/>
          </w:tcPr>
          <w:p w14:paraId="5D282E7E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</w:tc>
        <w:tc>
          <w:tcPr>
            <w:tcW w:w="4110" w:type="dxa"/>
            <w:hideMark/>
          </w:tcPr>
          <w:p w14:paraId="698C6D57" w14:textId="78665275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  <w:r w:rsidR="00151AEF">
              <w:rPr>
                <w:rFonts w:ascii="Times New Roman" w:hAnsi="Times New Roman"/>
                <w:sz w:val="24"/>
                <w:szCs w:val="24"/>
                <w:lang w:eastAsia="en-US"/>
              </w:rPr>
              <w:t>/ ООО</w:t>
            </w:r>
          </w:p>
          <w:p w14:paraId="4B4B8D14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59EB" w:rsidRPr="00151AEF" w14:paraId="652085AF" w14:textId="77777777" w:rsidTr="006D303F">
        <w:tc>
          <w:tcPr>
            <w:tcW w:w="5591" w:type="dxa"/>
            <w:hideMark/>
          </w:tcPr>
          <w:p w14:paraId="6317401B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0E0346D8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, </w:t>
            </w:r>
          </w:p>
          <w:p w14:paraId="2EC189B0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 xml:space="preserve">г. Анадырь,  ул. Тевлянто, </w:t>
            </w: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дом 1</w:t>
            </w:r>
          </w:p>
        </w:tc>
        <w:tc>
          <w:tcPr>
            <w:tcW w:w="4110" w:type="dxa"/>
            <w:hideMark/>
          </w:tcPr>
          <w:p w14:paraId="51CBE7C6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  <w:p w14:paraId="168771AC" w14:textId="77777777" w:rsidR="004059EB" w:rsidRPr="00151AEF" w:rsidRDefault="00E53921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="004059EB" w:rsidRPr="00151AE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ОКТМО</w:t>
              </w:r>
            </w:hyperlink>
            <w:r w:rsidR="004059EB"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4059EB" w:rsidRPr="00151AEF" w14:paraId="4201FD35" w14:textId="77777777" w:rsidTr="006D303F">
        <w:trPr>
          <w:trHeight w:val="538"/>
        </w:trPr>
        <w:tc>
          <w:tcPr>
            <w:tcW w:w="5591" w:type="dxa"/>
            <w:hideMark/>
          </w:tcPr>
          <w:p w14:paraId="2BB57F3D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ИНН/КПП 8709013734/ 870901001</w:t>
            </w:r>
          </w:p>
          <w:p w14:paraId="6CDF19E1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iCs/>
                <w:sz w:val="24"/>
                <w:szCs w:val="24"/>
              </w:rPr>
              <w:t>ОГРН 1148700000052</w:t>
            </w:r>
          </w:p>
        </w:tc>
        <w:tc>
          <w:tcPr>
            <w:tcW w:w="4110" w:type="dxa"/>
            <w:hideMark/>
          </w:tcPr>
          <w:p w14:paraId="45F0BAF5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:</w:t>
            </w:r>
          </w:p>
          <w:p w14:paraId="3F412A56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4059EB" w:rsidRPr="00151AEF" w14:paraId="175AC9F2" w14:textId="77777777" w:rsidTr="006D303F">
        <w:tc>
          <w:tcPr>
            <w:tcW w:w="5591" w:type="dxa"/>
            <w:hideMark/>
          </w:tcPr>
          <w:p w14:paraId="615BBD88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110" w:type="dxa"/>
            <w:hideMark/>
          </w:tcPr>
          <w:p w14:paraId="1782FE19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ИНН/КПП:              / -</w:t>
            </w:r>
          </w:p>
        </w:tc>
      </w:tr>
      <w:tr w:rsidR="004059EB" w:rsidRPr="00151AEF" w14:paraId="0ABF41FE" w14:textId="77777777" w:rsidTr="006D303F">
        <w:tc>
          <w:tcPr>
            <w:tcW w:w="5591" w:type="dxa"/>
            <w:hideMark/>
          </w:tcPr>
          <w:p w14:paraId="1101F99F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Северо-Восточное отделение №8645 Дальневосточного банка ПАО Сбербанк</w:t>
            </w:r>
          </w:p>
          <w:p w14:paraId="13D1FECA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к/сч 30101810300000000607</w:t>
            </w:r>
          </w:p>
          <w:p w14:paraId="7A283D6F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БИК 044442607</w:t>
            </w:r>
          </w:p>
          <w:p w14:paraId="74C9B20C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EF">
              <w:rPr>
                <w:rFonts w:ascii="Times New Roman" w:hAnsi="Times New Roman"/>
                <w:sz w:val="24"/>
                <w:szCs w:val="24"/>
              </w:rPr>
              <w:t>р/с 40603810636000000060</w:t>
            </w:r>
          </w:p>
        </w:tc>
        <w:tc>
          <w:tcPr>
            <w:tcW w:w="4110" w:type="dxa"/>
            <w:hideMark/>
          </w:tcPr>
          <w:p w14:paraId="78C077C2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Платежные реквизиты:</w:t>
            </w:r>
          </w:p>
        </w:tc>
      </w:tr>
    </w:tbl>
    <w:p w14:paraId="66537221" w14:textId="77777777" w:rsidR="004059EB" w:rsidRPr="00151AEF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0"/>
        <w:gridCol w:w="4978"/>
      </w:tblGrid>
      <w:tr w:rsidR="004059EB" w:rsidRPr="00151AEF" w14:paraId="190FBE25" w14:textId="77777777" w:rsidTr="006D303F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4E596B" w14:textId="27D5CBFC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 «Фонд развития Чукотки»</w:t>
            </w: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AC93A43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НО «Фонд развития Чукотки»  </w:t>
            </w:r>
          </w:p>
          <w:p w14:paraId="34CCCE65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16B90E" w14:textId="613AE86E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учател</w:t>
            </w:r>
            <w:r w:rsidR="009341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C6290C" w14:textId="2E12E01C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34187">
              <w:rPr>
                <w:rFonts w:ascii="Times New Roman" w:hAnsi="Times New Roman"/>
                <w:sz w:val="24"/>
                <w:szCs w:val="24"/>
                <w:lang w:eastAsia="en-US"/>
              </w:rPr>
              <w:t>ООО /</w:t>
            </w: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  <w:p w14:paraId="37219ED5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D71365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59EB" w:rsidRPr="00151AEF" w14:paraId="0454FB9B" w14:textId="77777777" w:rsidTr="006D303F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FE4A9D" w14:textId="2F771B12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_________________ </w:t>
            </w:r>
            <w:r w:rsidR="00934187">
              <w:rPr>
                <w:rFonts w:ascii="Times New Roman" w:hAnsi="Times New Roman"/>
                <w:sz w:val="24"/>
                <w:szCs w:val="24"/>
                <w:lang w:eastAsia="en-US"/>
              </w:rPr>
              <w:t>(ФИО)</w:t>
            </w: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5813337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8969814" w14:textId="77777777" w:rsidR="004059EB" w:rsidRPr="00151AEF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AE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 (ФИО)</w:t>
            </w:r>
          </w:p>
        </w:tc>
      </w:tr>
      <w:tr w:rsidR="004059EB" w:rsidRPr="00140B42" w14:paraId="0BE6BEF0" w14:textId="77777777" w:rsidTr="006D303F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450F99" w14:textId="77777777" w:rsidR="004059EB" w:rsidRPr="00140B42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B42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 20__ г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3743374" w14:textId="77777777" w:rsidR="004059EB" w:rsidRPr="00140B42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B42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 20__ г.</w:t>
            </w:r>
          </w:p>
        </w:tc>
      </w:tr>
      <w:tr w:rsidR="004059EB" w:rsidRPr="00140B42" w14:paraId="20CB378E" w14:textId="77777777" w:rsidTr="006D303F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E37AFD7" w14:textId="77777777" w:rsidR="004059EB" w:rsidRPr="00140B42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9619CDB" w14:textId="77777777" w:rsidR="004059EB" w:rsidRPr="00140B42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F1F0CB1" w14:textId="77777777" w:rsidR="004059EB" w:rsidRPr="00140B42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6AE6D" w14:textId="77777777" w:rsidR="004059EB" w:rsidRPr="00140B42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059EB" w:rsidRPr="00140B42" w:rsidSect="006D303F"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14:paraId="2DCE7A6B" w14:textId="77777777" w:rsidR="004059EB" w:rsidRPr="00140B42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Приложение № 1 к Договору</w:t>
      </w:r>
    </w:p>
    <w:p w14:paraId="653B2725" w14:textId="77777777" w:rsidR="004059EB" w:rsidRPr="00140B42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от «___» ______ 20__ г.</w:t>
      </w:r>
    </w:p>
    <w:p w14:paraId="2959B333" w14:textId="77777777" w:rsidR="004059EB" w:rsidRPr="00140B42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№ __________/___</w:t>
      </w:r>
    </w:p>
    <w:p w14:paraId="713C6F8F" w14:textId="77777777" w:rsidR="004059EB" w:rsidRPr="00140B42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90BE74" w14:textId="77777777" w:rsidR="004059EB" w:rsidRPr="00140B42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E74B91" w14:textId="6AE16787" w:rsidR="004059EB" w:rsidRPr="00140B42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 xml:space="preserve">Перечень затрат, связанных с </w:t>
      </w:r>
      <w:r w:rsidR="00140B42" w:rsidRPr="00140B42">
        <w:rPr>
          <w:rFonts w:ascii="Times New Roman" w:hAnsi="Times New Roman"/>
          <w:b/>
          <w:sz w:val="24"/>
          <w:szCs w:val="24"/>
        </w:rPr>
        <w:t>оплатой фактически понесенных расходов, которые были необходимы для исполнения договора в целях создания, и (или) развития, и (или) модернизации производства товаров (работ, услуг)</w:t>
      </w:r>
    </w:p>
    <w:p w14:paraId="694AFB4D" w14:textId="77777777" w:rsidR="004059EB" w:rsidRPr="00140B42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 xml:space="preserve"> субъектов малого и среднего предпринимательства Чукотского автономного округа</w:t>
      </w:r>
    </w:p>
    <w:p w14:paraId="7C979BF3" w14:textId="77777777" w:rsidR="004059EB" w:rsidRPr="00140B42" w:rsidRDefault="004059EB" w:rsidP="004059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511"/>
        <w:gridCol w:w="1697"/>
        <w:gridCol w:w="1261"/>
        <w:gridCol w:w="1269"/>
        <w:gridCol w:w="1691"/>
        <w:gridCol w:w="1402"/>
      </w:tblGrid>
      <w:tr w:rsidR="004059EB" w:rsidRPr="00934187" w14:paraId="03D31C93" w14:textId="77777777" w:rsidTr="006D303F">
        <w:trPr>
          <w:trHeight w:val="67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B774" w14:textId="77777777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>№ п/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8D9" w14:textId="064779AE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>Реквизиты договора оказания услуг, (№, дата заключения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267" w14:textId="77777777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>Предмет договора (Наименование услуги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D87" w14:textId="77777777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>Стоимость услуги по договору включая НДС,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228" w14:textId="77777777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 xml:space="preserve">Стоимость услуги по договору (без учёта НДС), рублей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167" w14:textId="7F1202E5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>Сумма фактически произведенных (оплаченных) затрат, рубл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D116" w14:textId="77777777" w:rsidR="004059EB" w:rsidRPr="00934187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87">
              <w:rPr>
                <w:rFonts w:ascii="Times New Roman" w:hAnsi="Times New Roman"/>
              </w:rPr>
              <w:t>Сумма возмещения расходов за счет средств Поддержки, рублей</w:t>
            </w:r>
          </w:p>
        </w:tc>
      </w:tr>
      <w:tr w:rsidR="004059EB" w:rsidRPr="00140B42" w14:paraId="2733564E" w14:textId="77777777" w:rsidTr="006D303F">
        <w:trPr>
          <w:trHeight w:val="140"/>
          <w:jc w:val="center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63D" w14:textId="77777777" w:rsidR="004059EB" w:rsidRPr="00140B42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CE6" w14:textId="77777777" w:rsidR="004059EB" w:rsidRPr="00140B42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C1E" w14:textId="77777777" w:rsidR="004059EB" w:rsidRPr="00140B42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F90" w14:textId="30A669E3" w:rsidR="004059EB" w:rsidRPr="00140B42" w:rsidRDefault="00934187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A1D" w14:textId="561B0F2E" w:rsidR="004059EB" w:rsidRPr="00140B42" w:rsidRDefault="00934187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300" w14:textId="24D6CB47" w:rsidR="004059EB" w:rsidRPr="00140B42" w:rsidRDefault="00934187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DC5" w14:textId="6189C982" w:rsidR="004059EB" w:rsidRPr="00140B42" w:rsidRDefault="00934187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59EB" w:rsidRPr="00140B42" w14:paraId="006BFE8A" w14:textId="77777777" w:rsidTr="006D303F">
        <w:trPr>
          <w:trHeight w:val="84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ABD9" w14:textId="77777777" w:rsidR="004059EB" w:rsidRPr="00140B42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A8E7" w14:textId="77777777" w:rsidR="004059EB" w:rsidRPr="00140B42" w:rsidRDefault="004059EB" w:rsidP="004059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968A" w14:textId="252C5430" w:rsidR="004059EB" w:rsidRPr="00140B42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DFE9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B4D3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F1ED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BA75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059EB" w:rsidRPr="00140B42" w14:paraId="3F39AFB7" w14:textId="77777777" w:rsidTr="006D303F">
        <w:trPr>
          <w:trHeight w:val="4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40D" w14:textId="77777777" w:rsidR="004059EB" w:rsidRPr="00140B42" w:rsidRDefault="004059EB" w:rsidP="004059EB">
            <w:pPr>
              <w:tabs>
                <w:tab w:val="num" w:pos="347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F19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B42">
              <w:rPr>
                <w:rFonts w:ascii="Times New Roman" w:hAnsi="Times New Roman"/>
                <w:sz w:val="24"/>
                <w:szCs w:val="24"/>
              </w:rPr>
              <w:t>Всего на сумму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85B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903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F7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2A1" w14:textId="77777777" w:rsidR="004059EB" w:rsidRPr="00140B42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4E3BB1C" w14:textId="77777777" w:rsidR="00963B58" w:rsidRDefault="00963B58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7B1414D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A7AFF5C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2CB1E80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3205B4E7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CCA11AB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84A2689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6A531AF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4CCA877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BCF5236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8CCE585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5109C1C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A3FD11F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3855DE9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2B53095D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41FFDBA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91DD901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363F53C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892B082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C03B243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6BA19E5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D78F7DA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1E4ED6A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C547B8D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387E8380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37827A33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7EA842D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52347E4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DE03F1F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A9B967D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3787CB74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2C91135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82002E9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FD49343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DEB3798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4DE3BC2" w14:textId="77777777" w:rsidR="00934187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1C3A2AC0" w14:textId="159E4DE0" w:rsidR="00934187" w:rsidRPr="00140B42" w:rsidRDefault="00934187" w:rsidP="009341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140B42">
        <w:rPr>
          <w:rFonts w:ascii="Times New Roman" w:hAnsi="Times New Roman"/>
          <w:sz w:val="24"/>
          <w:szCs w:val="24"/>
        </w:rPr>
        <w:t xml:space="preserve"> к Договору</w:t>
      </w:r>
    </w:p>
    <w:p w14:paraId="7E86D91E" w14:textId="77777777" w:rsidR="00934187" w:rsidRPr="00140B42" w:rsidRDefault="00934187" w:rsidP="009341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от «___» ______ 20__ г.</w:t>
      </w:r>
    </w:p>
    <w:p w14:paraId="16445E25" w14:textId="77777777" w:rsidR="00934187" w:rsidRPr="00140B42" w:rsidRDefault="00934187" w:rsidP="009341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B42">
        <w:rPr>
          <w:rFonts w:ascii="Times New Roman" w:hAnsi="Times New Roman"/>
          <w:sz w:val="24"/>
          <w:szCs w:val="24"/>
        </w:rPr>
        <w:t>№ __________/___</w:t>
      </w:r>
    </w:p>
    <w:p w14:paraId="57DC69DC" w14:textId="77777777" w:rsidR="00934187" w:rsidRPr="00140B42" w:rsidRDefault="00934187" w:rsidP="009341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D61482" w14:textId="77777777" w:rsidR="00934187" w:rsidRPr="00140B42" w:rsidRDefault="00934187" w:rsidP="009341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B07993" w14:textId="5D2B4129" w:rsidR="00934187" w:rsidRPr="00140B42" w:rsidRDefault="00934187" w:rsidP="00934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42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оказатель результативности </w:t>
      </w:r>
    </w:p>
    <w:p w14:paraId="5834C5E8" w14:textId="77777777" w:rsidR="00934187" w:rsidRPr="00140B42" w:rsidRDefault="00934187" w:rsidP="00934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934187" w:rsidRPr="00934187" w14:paraId="49AAE4AF" w14:textId="77777777" w:rsidTr="00934187">
        <w:tc>
          <w:tcPr>
            <w:tcW w:w="704" w:type="dxa"/>
          </w:tcPr>
          <w:p w14:paraId="77B08FF4" w14:textId="758105C1" w:rsidR="00934187" w:rsidRPr="00934187" w:rsidRDefault="00934187" w:rsidP="0093418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3418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5" w:type="dxa"/>
          </w:tcPr>
          <w:p w14:paraId="4B8F844B" w14:textId="507FDC95" w:rsidR="00934187" w:rsidRPr="00934187" w:rsidRDefault="00934187" w:rsidP="0093418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34187">
              <w:rPr>
                <w:b/>
                <w:bCs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3115" w:type="dxa"/>
          </w:tcPr>
          <w:p w14:paraId="5BD30670" w14:textId="7F68D483" w:rsidR="00934187" w:rsidRPr="00934187" w:rsidRDefault="00934187" w:rsidP="0093418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34187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34187" w14:paraId="72112C2B" w14:textId="77777777" w:rsidTr="00934187">
        <w:tc>
          <w:tcPr>
            <w:tcW w:w="704" w:type="dxa"/>
          </w:tcPr>
          <w:p w14:paraId="3C13D9ED" w14:textId="73ADA21E" w:rsidR="00934187" w:rsidRDefault="00934187" w:rsidP="008137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</w:tcPr>
          <w:p w14:paraId="609C3675" w14:textId="3D9958FF" w:rsidR="00934187" w:rsidRDefault="0020765D" w:rsidP="008137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765D">
              <w:rPr>
                <w:sz w:val="24"/>
                <w:szCs w:val="24"/>
              </w:rPr>
              <w:t>существлении</w:t>
            </w:r>
            <w:r>
              <w:rPr>
                <w:sz w:val="24"/>
                <w:szCs w:val="24"/>
              </w:rPr>
              <w:t xml:space="preserve"> субъектом МСП – получателем поддержки</w:t>
            </w:r>
            <w:r w:rsidRPr="0020765D">
              <w:rPr>
                <w:sz w:val="24"/>
                <w:szCs w:val="24"/>
              </w:rPr>
              <w:t xml:space="preserve"> хозяйственной деятельности в соответствии с видом деятельности, являвшимся основным на момент подачи заявления</w:t>
            </w:r>
          </w:p>
        </w:tc>
        <w:tc>
          <w:tcPr>
            <w:tcW w:w="3115" w:type="dxa"/>
          </w:tcPr>
          <w:p w14:paraId="63E20CC7" w14:textId="4C10E600" w:rsidR="00934187" w:rsidRDefault="0020765D" w:rsidP="0020765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 год </w:t>
            </w:r>
            <w:r w:rsidRPr="0020765D">
              <w:rPr>
                <w:sz w:val="24"/>
                <w:szCs w:val="24"/>
              </w:rPr>
              <w:t>с момента оказания поддержки</w:t>
            </w:r>
          </w:p>
        </w:tc>
      </w:tr>
    </w:tbl>
    <w:p w14:paraId="5A58D041" w14:textId="77777777" w:rsidR="00934187" w:rsidRPr="00140B42" w:rsidRDefault="00934187" w:rsidP="008137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934187" w:rsidRPr="00140B42" w:rsidSect="00B71668">
      <w:pgSz w:w="11905" w:h="16838"/>
      <w:pgMar w:top="993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432C" w14:textId="77777777" w:rsidR="000F70BD" w:rsidRDefault="000F70BD" w:rsidP="007257DE">
      <w:pPr>
        <w:spacing w:after="0" w:line="240" w:lineRule="auto"/>
      </w:pPr>
      <w:r>
        <w:separator/>
      </w:r>
    </w:p>
  </w:endnote>
  <w:endnote w:type="continuationSeparator" w:id="0">
    <w:p w14:paraId="0FED5261" w14:textId="77777777" w:rsidR="000F70BD" w:rsidRDefault="000F70BD" w:rsidP="0072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134A" w14:textId="77777777" w:rsidR="000F70BD" w:rsidRDefault="000F70BD" w:rsidP="007257DE">
      <w:pPr>
        <w:spacing w:after="0" w:line="240" w:lineRule="auto"/>
      </w:pPr>
      <w:r>
        <w:separator/>
      </w:r>
    </w:p>
  </w:footnote>
  <w:footnote w:type="continuationSeparator" w:id="0">
    <w:p w14:paraId="13644BC2" w14:textId="77777777" w:rsidR="000F70BD" w:rsidRDefault="000F70BD" w:rsidP="0072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15"/>
    <w:multiLevelType w:val="multilevel"/>
    <w:tmpl w:val="98C4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9D0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BC0651"/>
    <w:multiLevelType w:val="multilevel"/>
    <w:tmpl w:val="E3827A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F07D12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4943B7"/>
    <w:multiLevelType w:val="hybridMultilevel"/>
    <w:tmpl w:val="F9389EB0"/>
    <w:lvl w:ilvl="0" w:tplc="16DA3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652"/>
    <w:multiLevelType w:val="multilevel"/>
    <w:tmpl w:val="5AA2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8582"/>
        </w:tabs>
        <w:ind w:left="8582" w:hanging="360"/>
      </w:pPr>
      <w:rPr>
        <w:rFonts w:cs="Times New Roman"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8AB495F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E273042"/>
    <w:multiLevelType w:val="multilevel"/>
    <w:tmpl w:val="7120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84289"/>
    <w:multiLevelType w:val="hybridMultilevel"/>
    <w:tmpl w:val="7068BCB0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161EF8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4054"/>
    <w:multiLevelType w:val="multilevel"/>
    <w:tmpl w:val="2982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857959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 w15:restartNumberingAfterBreak="0">
    <w:nsid w:val="7C82563E"/>
    <w:multiLevelType w:val="hybridMultilevel"/>
    <w:tmpl w:val="709EE35C"/>
    <w:lvl w:ilvl="0" w:tplc="4CDE43E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7"/>
  </w:num>
  <w:num w:numId="8">
    <w:abstractNumId w:val="19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0"/>
  </w:num>
  <w:num w:numId="18">
    <w:abstractNumId w:val="15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87"/>
    <w:rsid w:val="00002012"/>
    <w:rsid w:val="00010A9D"/>
    <w:rsid w:val="000155B2"/>
    <w:rsid w:val="0003388B"/>
    <w:rsid w:val="00035D84"/>
    <w:rsid w:val="0003790A"/>
    <w:rsid w:val="00043B64"/>
    <w:rsid w:val="00050714"/>
    <w:rsid w:val="00050796"/>
    <w:rsid w:val="00052D76"/>
    <w:rsid w:val="00063514"/>
    <w:rsid w:val="0007195F"/>
    <w:rsid w:val="00071C10"/>
    <w:rsid w:val="0007607A"/>
    <w:rsid w:val="00085767"/>
    <w:rsid w:val="0009217A"/>
    <w:rsid w:val="000A2612"/>
    <w:rsid w:val="000A722F"/>
    <w:rsid w:val="000A73C3"/>
    <w:rsid w:val="000B4399"/>
    <w:rsid w:val="000B4656"/>
    <w:rsid w:val="000C3CBA"/>
    <w:rsid w:val="000C494B"/>
    <w:rsid w:val="000D00F3"/>
    <w:rsid w:val="000E2263"/>
    <w:rsid w:val="000E3146"/>
    <w:rsid w:val="000E72D5"/>
    <w:rsid w:val="000F70BD"/>
    <w:rsid w:val="00100F8D"/>
    <w:rsid w:val="001026D7"/>
    <w:rsid w:val="001038EC"/>
    <w:rsid w:val="00112985"/>
    <w:rsid w:val="00114CD3"/>
    <w:rsid w:val="0012704D"/>
    <w:rsid w:val="001353A6"/>
    <w:rsid w:val="00140B42"/>
    <w:rsid w:val="00144C5A"/>
    <w:rsid w:val="00151AEF"/>
    <w:rsid w:val="00155DE6"/>
    <w:rsid w:val="001778A0"/>
    <w:rsid w:val="00177C45"/>
    <w:rsid w:val="00180CFC"/>
    <w:rsid w:val="001A06F3"/>
    <w:rsid w:val="001E288F"/>
    <w:rsid w:val="001E42F2"/>
    <w:rsid w:val="001F6382"/>
    <w:rsid w:val="001F7132"/>
    <w:rsid w:val="001F728C"/>
    <w:rsid w:val="001F73CA"/>
    <w:rsid w:val="00200637"/>
    <w:rsid w:val="0020765D"/>
    <w:rsid w:val="00216C08"/>
    <w:rsid w:val="0022437D"/>
    <w:rsid w:val="00226973"/>
    <w:rsid w:val="00254957"/>
    <w:rsid w:val="00254F26"/>
    <w:rsid w:val="002552AD"/>
    <w:rsid w:val="00261B6D"/>
    <w:rsid w:val="00266F02"/>
    <w:rsid w:val="00273119"/>
    <w:rsid w:val="00275186"/>
    <w:rsid w:val="00280F4A"/>
    <w:rsid w:val="0029746B"/>
    <w:rsid w:val="002A072B"/>
    <w:rsid w:val="002A1CA3"/>
    <w:rsid w:val="002C2441"/>
    <w:rsid w:val="002D7D67"/>
    <w:rsid w:val="002E1910"/>
    <w:rsid w:val="002F0771"/>
    <w:rsid w:val="002F3E27"/>
    <w:rsid w:val="00300A76"/>
    <w:rsid w:val="003014AF"/>
    <w:rsid w:val="00313936"/>
    <w:rsid w:val="00322CC7"/>
    <w:rsid w:val="00330211"/>
    <w:rsid w:val="0036003A"/>
    <w:rsid w:val="003A3AF6"/>
    <w:rsid w:val="003A7ECA"/>
    <w:rsid w:val="003E2866"/>
    <w:rsid w:val="003E4FD7"/>
    <w:rsid w:val="003F0889"/>
    <w:rsid w:val="00404FFF"/>
    <w:rsid w:val="004059EB"/>
    <w:rsid w:val="00405A3C"/>
    <w:rsid w:val="00413D24"/>
    <w:rsid w:val="00426ABD"/>
    <w:rsid w:val="004368E6"/>
    <w:rsid w:val="00447172"/>
    <w:rsid w:val="00460C8E"/>
    <w:rsid w:val="0046102F"/>
    <w:rsid w:val="004617A6"/>
    <w:rsid w:val="004650E5"/>
    <w:rsid w:val="00471BE0"/>
    <w:rsid w:val="00474433"/>
    <w:rsid w:val="004768B1"/>
    <w:rsid w:val="00480FE7"/>
    <w:rsid w:val="00487E2F"/>
    <w:rsid w:val="00487F50"/>
    <w:rsid w:val="00490962"/>
    <w:rsid w:val="00495B21"/>
    <w:rsid w:val="004964CF"/>
    <w:rsid w:val="004B150E"/>
    <w:rsid w:val="004C4907"/>
    <w:rsid w:val="004D2311"/>
    <w:rsid w:val="004D231E"/>
    <w:rsid w:val="004E1D91"/>
    <w:rsid w:val="004E6771"/>
    <w:rsid w:val="004F3744"/>
    <w:rsid w:val="00515EFB"/>
    <w:rsid w:val="00525E99"/>
    <w:rsid w:val="005366AB"/>
    <w:rsid w:val="00550AE0"/>
    <w:rsid w:val="005663DB"/>
    <w:rsid w:val="005718BC"/>
    <w:rsid w:val="00582A9A"/>
    <w:rsid w:val="00592812"/>
    <w:rsid w:val="00593E70"/>
    <w:rsid w:val="005A13F1"/>
    <w:rsid w:val="005B1557"/>
    <w:rsid w:val="005B54C7"/>
    <w:rsid w:val="005D3DD9"/>
    <w:rsid w:val="005D5ECB"/>
    <w:rsid w:val="005D7194"/>
    <w:rsid w:val="005F66A2"/>
    <w:rsid w:val="005F755C"/>
    <w:rsid w:val="006009B9"/>
    <w:rsid w:val="00601791"/>
    <w:rsid w:val="00602DDF"/>
    <w:rsid w:val="00610E4D"/>
    <w:rsid w:val="00613876"/>
    <w:rsid w:val="00635C68"/>
    <w:rsid w:val="0063727E"/>
    <w:rsid w:val="00643F5E"/>
    <w:rsid w:val="00680726"/>
    <w:rsid w:val="0068357D"/>
    <w:rsid w:val="00686679"/>
    <w:rsid w:val="00694209"/>
    <w:rsid w:val="006960EB"/>
    <w:rsid w:val="006978B7"/>
    <w:rsid w:val="006B29F7"/>
    <w:rsid w:val="006D303F"/>
    <w:rsid w:val="006D43FA"/>
    <w:rsid w:val="006F1275"/>
    <w:rsid w:val="006F2FFC"/>
    <w:rsid w:val="00701487"/>
    <w:rsid w:val="007054A7"/>
    <w:rsid w:val="00714C46"/>
    <w:rsid w:val="00720853"/>
    <w:rsid w:val="00721D53"/>
    <w:rsid w:val="007257DE"/>
    <w:rsid w:val="007312DA"/>
    <w:rsid w:val="0073317D"/>
    <w:rsid w:val="00734345"/>
    <w:rsid w:val="00752F41"/>
    <w:rsid w:val="00761B1C"/>
    <w:rsid w:val="00775AC2"/>
    <w:rsid w:val="00786D2B"/>
    <w:rsid w:val="007B386F"/>
    <w:rsid w:val="007B635E"/>
    <w:rsid w:val="007B6D98"/>
    <w:rsid w:val="007D3337"/>
    <w:rsid w:val="007D42DC"/>
    <w:rsid w:val="007E4FCF"/>
    <w:rsid w:val="007F41B2"/>
    <w:rsid w:val="00800C89"/>
    <w:rsid w:val="00805409"/>
    <w:rsid w:val="00813727"/>
    <w:rsid w:val="00815B3B"/>
    <w:rsid w:val="00825CBF"/>
    <w:rsid w:val="00833B72"/>
    <w:rsid w:val="008716CD"/>
    <w:rsid w:val="00873C2D"/>
    <w:rsid w:val="008805C2"/>
    <w:rsid w:val="008967D5"/>
    <w:rsid w:val="00896C07"/>
    <w:rsid w:val="0089727C"/>
    <w:rsid w:val="008A0625"/>
    <w:rsid w:val="008A2594"/>
    <w:rsid w:val="008A312A"/>
    <w:rsid w:val="008B7A9F"/>
    <w:rsid w:val="008C2287"/>
    <w:rsid w:val="008C24C2"/>
    <w:rsid w:val="008C3669"/>
    <w:rsid w:val="008C4BDD"/>
    <w:rsid w:val="008C5B06"/>
    <w:rsid w:val="008D1338"/>
    <w:rsid w:val="008E3CE9"/>
    <w:rsid w:val="00906113"/>
    <w:rsid w:val="009149D5"/>
    <w:rsid w:val="009303F5"/>
    <w:rsid w:val="00934187"/>
    <w:rsid w:val="00944646"/>
    <w:rsid w:val="00950ED8"/>
    <w:rsid w:val="00963686"/>
    <w:rsid w:val="00963B58"/>
    <w:rsid w:val="009670A1"/>
    <w:rsid w:val="009736E8"/>
    <w:rsid w:val="00986C32"/>
    <w:rsid w:val="009960CC"/>
    <w:rsid w:val="009B1AAB"/>
    <w:rsid w:val="009B2BB6"/>
    <w:rsid w:val="009B5828"/>
    <w:rsid w:val="009C70FE"/>
    <w:rsid w:val="009D0426"/>
    <w:rsid w:val="009D0C57"/>
    <w:rsid w:val="00A13AB9"/>
    <w:rsid w:val="00A13B60"/>
    <w:rsid w:val="00A16919"/>
    <w:rsid w:val="00A45CD4"/>
    <w:rsid w:val="00A5512A"/>
    <w:rsid w:val="00A61CE2"/>
    <w:rsid w:val="00A63209"/>
    <w:rsid w:val="00A72556"/>
    <w:rsid w:val="00A805EF"/>
    <w:rsid w:val="00A90C6B"/>
    <w:rsid w:val="00A93A0A"/>
    <w:rsid w:val="00AB1A31"/>
    <w:rsid w:val="00AD2572"/>
    <w:rsid w:val="00AD3DB6"/>
    <w:rsid w:val="00AF3A54"/>
    <w:rsid w:val="00B0192A"/>
    <w:rsid w:val="00B01CAF"/>
    <w:rsid w:val="00B10266"/>
    <w:rsid w:val="00B14E82"/>
    <w:rsid w:val="00B16A40"/>
    <w:rsid w:val="00B21C37"/>
    <w:rsid w:val="00B22C74"/>
    <w:rsid w:val="00B30C4C"/>
    <w:rsid w:val="00B357BF"/>
    <w:rsid w:val="00B402E0"/>
    <w:rsid w:val="00B51E47"/>
    <w:rsid w:val="00B71668"/>
    <w:rsid w:val="00B76303"/>
    <w:rsid w:val="00B82509"/>
    <w:rsid w:val="00B92B24"/>
    <w:rsid w:val="00BA045B"/>
    <w:rsid w:val="00BA2A5C"/>
    <w:rsid w:val="00BA5C3A"/>
    <w:rsid w:val="00BA7344"/>
    <w:rsid w:val="00BD7575"/>
    <w:rsid w:val="00BD798C"/>
    <w:rsid w:val="00BD7FF7"/>
    <w:rsid w:val="00BE0DB9"/>
    <w:rsid w:val="00BF6702"/>
    <w:rsid w:val="00BF69D4"/>
    <w:rsid w:val="00C00763"/>
    <w:rsid w:val="00C26DBB"/>
    <w:rsid w:val="00C3762F"/>
    <w:rsid w:val="00C40342"/>
    <w:rsid w:val="00C41FCA"/>
    <w:rsid w:val="00C421FD"/>
    <w:rsid w:val="00C535A6"/>
    <w:rsid w:val="00C56459"/>
    <w:rsid w:val="00C60D71"/>
    <w:rsid w:val="00C6463A"/>
    <w:rsid w:val="00C65ADC"/>
    <w:rsid w:val="00C7563D"/>
    <w:rsid w:val="00C80C9B"/>
    <w:rsid w:val="00CA7FB3"/>
    <w:rsid w:val="00CC1800"/>
    <w:rsid w:val="00CC2C57"/>
    <w:rsid w:val="00CC3ED0"/>
    <w:rsid w:val="00CD7F35"/>
    <w:rsid w:val="00CD7FD5"/>
    <w:rsid w:val="00CE7D79"/>
    <w:rsid w:val="00CF63ED"/>
    <w:rsid w:val="00CF681A"/>
    <w:rsid w:val="00CF729F"/>
    <w:rsid w:val="00D171E2"/>
    <w:rsid w:val="00D2380E"/>
    <w:rsid w:val="00D25D74"/>
    <w:rsid w:val="00D315EA"/>
    <w:rsid w:val="00D44F86"/>
    <w:rsid w:val="00D453F7"/>
    <w:rsid w:val="00D57FD9"/>
    <w:rsid w:val="00D85B3A"/>
    <w:rsid w:val="00D94FDF"/>
    <w:rsid w:val="00DB6D9C"/>
    <w:rsid w:val="00DB7EE4"/>
    <w:rsid w:val="00DD2859"/>
    <w:rsid w:val="00DE7DFB"/>
    <w:rsid w:val="00DF71EF"/>
    <w:rsid w:val="00E01075"/>
    <w:rsid w:val="00E015B3"/>
    <w:rsid w:val="00E03E81"/>
    <w:rsid w:val="00E16C07"/>
    <w:rsid w:val="00E16D30"/>
    <w:rsid w:val="00E22FC3"/>
    <w:rsid w:val="00E273EC"/>
    <w:rsid w:val="00E31C13"/>
    <w:rsid w:val="00E53921"/>
    <w:rsid w:val="00E53B59"/>
    <w:rsid w:val="00E548F9"/>
    <w:rsid w:val="00E77946"/>
    <w:rsid w:val="00E77CCC"/>
    <w:rsid w:val="00E80D01"/>
    <w:rsid w:val="00EA0C33"/>
    <w:rsid w:val="00EA66C3"/>
    <w:rsid w:val="00EA768D"/>
    <w:rsid w:val="00EC04C0"/>
    <w:rsid w:val="00EC0FC6"/>
    <w:rsid w:val="00EC3DBB"/>
    <w:rsid w:val="00ED706F"/>
    <w:rsid w:val="00EE52A8"/>
    <w:rsid w:val="00EE7A4A"/>
    <w:rsid w:val="00F06A1B"/>
    <w:rsid w:val="00F122A4"/>
    <w:rsid w:val="00F17862"/>
    <w:rsid w:val="00F30627"/>
    <w:rsid w:val="00F32548"/>
    <w:rsid w:val="00F3419B"/>
    <w:rsid w:val="00F5129A"/>
    <w:rsid w:val="00F52BCF"/>
    <w:rsid w:val="00F648F2"/>
    <w:rsid w:val="00F67756"/>
    <w:rsid w:val="00F6796A"/>
    <w:rsid w:val="00F71AF0"/>
    <w:rsid w:val="00F76936"/>
    <w:rsid w:val="00F770EF"/>
    <w:rsid w:val="00F77BC3"/>
    <w:rsid w:val="00F8609A"/>
    <w:rsid w:val="00F94EDB"/>
    <w:rsid w:val="00FA6EA4"/>
    <w:rsid w:val="00FD2CB9"/>
    <w:rsid w:val="00FD389A"/>
    <w:rsid w:val="00FD4C85"/>
    <w:rsid w:val="00FE3E7B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5F1E"/>
  <w15:docId w15:val="{1604FFAD-276F-4CBE-82FE-8FA5375E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95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3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unhideWhenUsed/>
    <w:rsid w:val="00CF63ED"/>
    <w:rPr>
      <w:sz w:val="16"/>
      <w:szCs w:val="16"/>
    </w:rPr>
  </w:style>
  <w:style w:type="paragraph" w:styleId="af5">
    <w:name w:val="annotation text"/>
    <w:basedOn w:val="a"/>
    <w:link w:val="af6"/>
    <w:unhideWhenUsed/>
    <w:rsid w:val="00CF63E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F63ED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CF63ED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F63ED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CD7FD5"/>
  </w:style>
  <w:style w:type="paragraph" w:customStyle="1" w:styleId="12">
    <w:name w:val="Стиль1"/>
    <w:basedOn w:val="ConsPlusNormal"/>
    <w:link w:val="13"/>
    <w:qFormat/>
    <w:rsid w:val="00E273EC"/>
    <w:pPr>
      <w:contextualSpacing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E273EC"/>
    <w:rPr>
      <w:rFonts w:cs="Calibri"/>
      <w:szCs w:val="20"/>
    </w:rPr>
  </w:style>
  <w:style w:type="character" w:customStyle="1" w:styleId="13">
    <w:name w:val="Стиль1 Знак"/>
    <w:basedOn w:val="ConsPlusNormal0"/>
    <w:link w:val="12"/>
    <w:rsid w:val="00E273EC"/>
    <w:rPr>
      <w:rFonts w:ascii="Times New Roman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41CAABA006566B6C8D572F6D19324035631160CEA1C0F37DC3577299ECy5X" TargetMode="External"/><Relationship Id="rId10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3AC-D8B6-4E1B-A332-CC3E674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04</Words>
  <Characters>44390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тин Александр Германович</dc:creator>
  <cp:lastModifiedBy>Максим Петрович Чучмар</cp:lastModifiedBy>
  <cp:revision>2</cp:revision>
  <cp:lastPrinted>2020-06-17T21:54:00Z</cp:lastPrinted>
  <dcterms:created xsi:type="dcterms:W3CDTF">2026-06-03T21:53:00Z</dcterms:created>
  <dcterms:modified xsi:type="dcterms:W3CDTF">2026-06-03T21:53:00Z</dcterms:modified>
</cp:coreProperties>
</file>